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A8" w:rsidRPr="003D15EF" w:rsidRDefault="00CC6B26" w:rsidP="005019A5">
      <w:pPr>
        <w:ind w:left="-567" w:hanging="284"/>
        <w:jc w:val="center"/>
        <w:rPr>
          <w:rFonts w:ascii="PT Astra Serif" w:hAnsi="PT Astra Serif"/>
          <w:b/>
          <w:sz w:val="22"/>
          <w:szCs w:val="22"/>
        </w:rPr>
      </w:pPr>
      <w:bookmarkStart w:id="0" w:name="_GoBack"/>
      <w:bookmarkEnd w:id="0"/>
      <w:r w:rsidRPr="003D15EF">
        <w:rPr>
          <w:rFonts w:ascii="PT Astra Serif" w:hAnsi="PT Astra Serif"/>
          <w:b/>
          <w:sz w:val="22"/>
          <w:szCs w:val="22"/>
        </w:rPr>
        <w:t>ГОСУДАРСТВЕННЫЙ КОНТРАКТ</w:t>
      </w:r>
    </w:p>
    <w:p w:rsidR="00E942A8" w:rsidRPr="003D15EF" w:rsidRDefault="00CC6B26" w:rsidP="00990C2D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г. Ульяновск</w:t>
      </w:r>
      <w:r w:rsidR="0018441C" w:rsidRPr="003D15EF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</w:t>
      </w:r>
      <w:r w:rsidR="005C35C6" w:rsidRPr="003D15EF">
        <w:rPr>
          <w:rFonts w:ascii="PT Astra Serif" w:hAnsi="PT Astra Serif"/>
          <w:sz w:val="22"/>
          <w:szCs w:val="22"/>
        </w:rPr>
        <w:t xml:space="preserve">           </w:t>
      </w:r>
      <w:r w:rsidR="0018441C" w:rsidRPr="003D15EF">
        <w:rPr>
          <w:rFonts w:ascii="PT Astra Serif" w:hAnsi="PT Astra Serif"/>
          <w:sz w:val="22"/>
          <w:szCs w:val="22"/>
        </w:rPr>
        <w:t>____</w:t>
      </w:r>
      <w:r w:rsidR="005C35C6" w:rsidRPr="003D15EF">
        <w:rPr>
          <w:rFonts w:ascii="PT Astra Serif" w:hAnsi="PT Astra Serif"/>
          <w:sz w:val="22"/>
          <w:szCs w:val="22"/>
        </w:rPr>
        <w:t>__</w:t>
      </w:r>
      <w:r w:rsidR="0018441C" w:rsidRPr="003D15EF">
        <w:rPr>
          <w:rFonts w:ascii="PT Astra Serif" w:hAnsi="PT Astra Serif"/>
          <w:sz w:val="22"/>
          <w:szCs w:val="22"/>
        </w:rPr>
        <w:t>____</w:t>
      </w:r>
      <w:r w:rsidR="007D68F8" w:rsidRPr="003D15EF">
        <w:rPr>
          <w:rFonts w:ascii="PT Astra Serif" w:hAnsi="PT Astra Serif"/>
          <w:sz w:val="22"/>
          <w:szCs w:val="22"/>
        </w:rPr>
        <w:t xml:space="preserve"> </w:t>
      </w:r>
      <w:r w:rsidR="0018441C" w:rsidRPr="003D15EF">
        <w:rPr>
          <w:rFonts w:ascii="PT Astra Serif" w:hAnsi="PT Astra Serif"/>
          <w:sz w:val="22"/>
          <w:szCs w:val="22"/>
        </w:rPr>
        <w:t>20</w:t>
      </w:r>
      <w:r w:rsidR="005C35C6" w:rsidRPr="003D15EF">
        <w:rPr>
          <w:rFonts w:ascii="PT Astra Serif" w:hAnsi="PT Astra Serif"/>
          <w:sz w:val="22"/>
          <w:szCs w:val="22"/>
        </w:rPr>
        <w:t>2</w:t>
      </w:r>
      <w:r w:rsidR="00D226DA">
        <w:rPr>
          <w:rFonts w:ascii="PT Astra Serif" w:hAnsi="PT Astra Serif"/>
          <w:sz w:val="22"/>
          <w:szCs w:val="22"/>
        </w:rPr>
        <w:t>6</w:t>
      </w:r>
      <w:r w:rsidR="0018441C" w:rsidRPr="003D15EF">
        <w:rPr>
          <w:rFonts w:ascii="PT Astra Serif" w:hAnsi="PT Astra Serif"/>
          <w:sz w:val="22"/>
          <w:szCs w:val="22"/>
        </w:rPr>
        <w:t>г.</w:t>
      </w:r>
    </w:p>
    <w:p w:rsidR="0018441C" w:rsidRPr="003D15EF" w:rsidRDefault="0018441C" w:rsidP="00417A23">
      <w:pPr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6012D9" w:rsidP="00FE3B48">
      <w:pPr>
        <w:pStyle w:val="2"/>
        <w:framePr w:hSpace="0" w:wrap="auto" w:vAnchor="margin" w:xAlign="left" w:yAlign="inline"/>
        <w:ind w:firstLine="567"/>
        <w:suppressOverlap w:val="0"/>
        <w:jc w:val="both"/>
        <w:rPr>
          <w:rFonts w:ascii="PT Astra Serif" w:hAnsi="PT Astra Serif"/>
          <w:b/>
        </w:rPr>
      </w:pPr>
      <w:proofErr w:type="gramStart"/>
      <w:r w:rsidRPr="003D15EF">
        <w:rPr>
          <w:rStyle w:val="ae"/>
          <w:rFonts w:ascii="PT Astra Serif" w:hAnsi="PT Astra Serif"/>
          <w:bCs w:val="0"/>
        </w:rPr>
        <w:t>О</w:t>
      </w:r>
      <w:r w:rsidR="00CC6B26" w:rsidRPr="003D15EF">
        <w:rPr>
          <w:rStyle w:val="ae"/>
          <w:rFonts w:ascii="PT Astra Serif" w:hAnsi="PT Astra Serif"/>
          <w:bCs w:val="0"/>
        </w:rPr>
        <w:t xml:space="preserve">бластное государственное </w:t>
      </w:r>
      <w:r w:rsidR="0018441C" w:rsidRPr="003D15EF">
        <w:rPr>
          <w:rStyle w:val="ae"/>
          <w:rFonts w:ascii="PT Astra Serif" w:hAnsi="PT Astra Serif"/>
          <w:bCs w:val="0"/>
        </w:rPr>
        <w:t xml:space="preserve">казённое </w:t>
      </w:r>
      <w:r w:rsidR="00CC6B26" w:rsidRPr="003D15EF">
        <w:rPr>
          <w:rStyle w:val="ae"/>
          <w:rFonts w:ascii="PT Astra Serif" w:hAnsi="PT Astra Serif"/>
          <w:bCs w:val="0"/>
        </w:rPr>
        <w:t>учреждение «Департамент автомобильных дорог Ульяновской области»</w:t>
      </w:r>
      <w:r w:rsidR="00990C2D" w:rsidRPr="003D15EF">
        <w:rPr>
          <w:rStyle w:val="ae"/>
          <w:rFonts w:ascii="PT Astra Serif" w:hAnsi="PT Astra Serif"/>
          <w:bCs w:val="0"/>
        </w:rPr>
        <w:t xml:space="preserve"> (</w:t>
      </w:r>
      <w:r w:rsidR="00990C2D" w:rsidRPr="003D15EF">
        <w:rPr>
          <w:rFonts w:ascii="PT Astra Serif" w:hAnsi="PT Astra Serif"/>
          <w:b/>
        </w:rPr>
        <w:t>ОГКУ «Департамент автомобильных дорог Ульяновской области»)</w:t>
      </w:r>
      <w:r w:rsidR="00CC6B26" w:rsidRPr="003D15EF">
        <w:rPr>
          <w:rStyle w:val="ae"/>
          <w:rFonts w:ascii="PT Astra Serif" w:hAnsi="PT Astra Serif"/>
          <w:b w:val="0"/>
        </w:rPr>
        <w:t>,</w:t>
      </w:r>
      <w:r w:rsidR="00CC6B26" w:rsidRPr="003D15EF">
        <w:rPr>
          <w:rStyle w:val="ae"/>
          <w:rFonts w:ascii="PT Astra Serif" w:hAnsi="PT Astra Serif"/>
          <w:b w:val="0"/>
          <w:bCs w:val="0"/>
        </w:rPr>
        <w:t xml:space="preserve"> именуемое в дальнейшем</w:t>
      </w:r>
      <w:r w:rsidR="00CC6B26" w:rsidRPr="003D15EF">
        <w:rPr>
          <w:rStyle w:val="ae"/>
          <w:rFonts w:ascii="PT Astra Serif" w:hAnsi="PT Astra Serif"/>
          <w:b w:val="0"/>
        </w:rPr>
        <w:t xml:space="preserve"> </w:t>
      </w:r>
      <w:r w:rsidR="003464E6" w:rsidRPr="003D15EF">
        <w:rPr>
          <w:rStyle w:val="ae"/>
          <w:rFonts w:ascii="PT Astra Serif" w:hAnsi="PT Astra Serif"/>
          <w:b w:val="0"/>
        </w:rPr>
        <w:t>«</w:t>
      </w:r>
      <w:r w:rsidR="00CC6B26" w:rsidRPr="003D15EF">
        <w:rPr>
          <w:rStyle w:val="ae"/>
          <w:rFonts w:ascii="PT Astra Serif" w:hAnsi="PT Astra Serif"/>
          <w:b w:val="0"/>
        </w:rPr>
        <w:t>Заказчик</w:t>
      </w:r>
      <w:r w:rsidR="003464E6" w:rsidRPr="003D15EF">
        <w:rPr>
          <w:rStyle w:val="ae"/>
          <w:rFonts w:ascii="PT Astra Serif" w:hAnsi="PT Astra Serif"/>
          <w:b w:val="0"/>
        </w:rPr>
        <w:t>»</w:t>
      </w:r>
      <w:r w:rsidR="00CC6B26" w:rsidRPr="003D15EF">
        <w:rPr>
          <w:rStyle w:val="ae"/>
          <w:rFonts w:ascii="PT Astra Serif" w:hAnsi="PT Astra Serif"/>
          <w:b w:val="0"/>
        </w:rPr>
        <w:t xml:space="preserve">, в лице директора </w:t>
      </w:r>
      <w:r w:rsidRPr="003D15EF">
        <w:rPr>
          <w:rStyle w:val="ae"/>
          <w:rFonts w:ascii="PT Astra Serif" w:hAnsi="PT Astra Serif"/>
          <w:b w:val="0"/>
        </w:rPr>
        <w:t>Тукаева Рафаэля Канафиевича</w:t>
      </w:r>
      <w:r w:rsidR="00CC6B26" w:rsidRPr="003D15EF">
        <w:rPr>
          <w:rFonts w:ascii="PT Astra Serif" w:hAnsi="PT Astra Serif"/>
        </w:rPr>
        <w:t xml:space="preserve">, действующего на основании Устава, с </w:t>
      </w:r>
      <w:r w:rsidR="00D226DA">
        <w:rPr>
          <w:rFonts w:ascii="PT Astra Serif" w:hAnsi="PT Astra Serif"/>
        </w:rPr>
        <w:t xml:space="preserve">одной стороны, и _____________________________, именуемое в дальнейшем «Поставщик», в лице _______________, действующего на основании _______, </w:t>
      </w:r>
      <w:r w:rsidR="00CC6B26" w:rsidRPr="003D15EF">
        <w:rPr>
          <w:rFonts w:ascii="PT Astra Serif" w:hAnsi="PT Astra Serif"/>
        </w:rPr>
        <w:t xml:space="preserve">другой стороны, </w:t>
      </w:r>
      <w:r w:rsidR="00D226DA" w:rsidRPr="00D226DA">
        <w:rPr>
          <w:rFonts w:ascii="PT Astra Serif" w:hAnsi="PT Astra Serif"/>
          <w:i/>
        </w:rPr>
        <w:t>на основании итогового протокола закупочной сессии №________________</w:t>
      </w:r>
      <w:r w:rsidR="00D226DA" w:rsidRPr="00D226DA">
        <w:rPr>
          <w:rFonts w:ascii="PT Astra Serif" w:hAnsi="PT Astra Serif"/>
        </w:rPr>
        <w:t xml:space="preserve">, </w:t>
      </w:r>
      <w:r w:rsidR="0056420E" w:rsidRPr="003D15EF">
        <w:rPr>
          <w:rFonts w:ascii="PT Astra Serif" w:hAnsi="PT Astra Serif"/>
        </w:rPr>
        <w:t>руководствуясь</w:t>
      </w:r>
      <w:r w:rsidR="00CC6B26" w:rsidRPr="003D15EF">
        <w:rPr>
          <w:rFonts w:ascii="PT Astra Serif" w:hAnsi="PT Astra Serif"/>
        </w:rPr>
        <w:t xml:space="preserve"> п.4 ч.1 ст.93 Федерального закона от</w:t>
      </w:r>
      <w:proofErr w:type="gramEnd"/>
      <w:r w:rsidR="00CC6B26" w:rsidRPr="003D15EF">
        <w:rPr>
          <w:rFonts w:ascii="PT Astra Serif" w:hAnsi="PT Astra Serif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</w:t>
      </w:r>
      <w:r w:rsidR="00990C2D" w:rsidRPr="003D15EF">
        <w:rPr>
          <w:rFonts w:ascii="PT Astra Serif" w:hAnsi="PT Astra Serif"/>
        </w:rPr>
        <w:t xml:space="preserve">(далее – контракт) </w:t>
      </w:r>
      <w:r w:rsidR="003464E6" w:rsidRPr="003D15EF">
        <w:rPr>
          <w:rFonts w:ascii="PT Astra Serif" w:hAnsi="PT Astra Serif"/>
        </w:rPr>
        <w:t>о</w:t>
      </w:r>
      <w:r w:rsidR="00CC6B26" w:rsidRPr="003D15EF">
        <w:rPr>
          <w:rFonts w:ascii="PT Astra Serif" w:hAnsi="PT Astra Serif"/>
        </w:rPr>
        <w:t xml:space="preserve"> нижеследующем:</w:t>
      </w:r>
    </w:p>
    <w:p w:rsidR="005C35C6" w:rsidRPr="003D15EF" w:rsidRDefault="005C35C6" w:rsidP="00FF5620">
      <w:pPr>
        <w:pStyle w:val="a3"/>
        <w:jc w:val="both"/>
        <w:rPr>
          <w:rFonts w:ascii="PT Astra Serif" w:hAnsi="PT Astra Serif"/>
          <w:sz w:val="22"/>
          <w:szCs w:val="22"/>
        </w:rPr>
      </w:pPr>
    </w:p>
    <w:p w:rsidR="00E942A8" w:rsidRPr="003D15EF" w:rsidRDefault="00E942A8" w:rsidP="00417A23">
      <w:pPr>
        <w:ind w:firstLine="0"/>
        <w:jc w:val="center"/>
        <w:rPr>
          <w:rFonts w:ascii="PT Astra Serif" w:hAnsi="PT Astra Serif"/>
          <w:bCs/>
          <w:sz w:val="22"/>
          <w:szCs w:val="22"/>
        </w:rPr>
      </w:pPr>
      <w:r w:rsidRPr="003D15EF">
        <w:rPr>
          <w:rFonts w:ascii="PT Astra Serif" w:hAnsi="PT Astra Serif"/>
          <w:bCs/>
          <w:sz w:val="22"/>
          <w:szCs w:val="22"/>
        </w:rPr>
        <w:t xml:space="preserve">1. ПРЕДМЕТ </w:t>
      </w:r>
      <w:r w:rsidR="00907A6B" w:rsidRPr="003D15EF">
        <w:rPr>
          <w:rFonts w:ascii="PT Astra Serif" w:hAnsi="PT Astra Serif"/>
          <w:bCs/>
          <w:sz w:val="22"/>
          <w:szCs w:val="22"/>
        </w:rPr>
        <w:t>КОНТРАКТА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1.1. Предметом настоящего </w:t>
      </w:r>
      <w:r w:rsidR="00112050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 </w:t>
      </w:r>
      <w:r w:rsidRPr="00D226DA">
        <w:rPr>
          <w:rFonts w:ascii="PT Astra Serif" w:hAnsi="PT Astra Serif"/>
          <w:sz w:val="22"/>
          <w:szCs w:val="22"/>
        </w:rPr>
        <w:t>является</w:t>
      </w:r>
      <w:r w:rsidR="00125584" w:rsidRPr="00D226DA">
        <w:rPr>
          <w:rFonts w:ascii="PT Astra Serif" w:hAnsi="PT Astra Serif"/>
          <w:sz w:val="22"/>
          <w:szCs w:val="22"/>
        </w:rPr>
        <w:t xml:space="preserve"> поставка</w:t>
      </w:r>
      <w:r w:rsidR="00125584" w:rsidRPr="003D15EF">
        <w:rPr>
          <w:rFonts w:ascii="PT Astra Serif" w:hAnsi="PT Astra Serif"/>
          <w:b/>
          <w:sz w:val="22"/>
          <w:szCs w:val="22"/>
        </w:rPr>
        <w:t xml:space="preserve"> </w:t>
      </w:r>
      <w:r w:rsidR="00423F33" w:rsidRPr="003D15EF">
        <w:rPr>
          <w:rFonts w:ascii="PT Astra Serif" w:hAnsi="PT Astra Serif"/>
          <w:b/>
          <w:sz w:val="22"/>
          <w:szCs w:val="22"/>
        </w:rPr>
        <w:t xml:space="preserve">спецодежды </w:t>
      </w:r>
      <w:r w:rsidR="00423F33" w:rsidRPr="003D15EF">
        <w:rPr>
          <w:rFonts w:ascii="PT Astra Serif" w:hAnsi="PT Astra Serif"/>
          <w:sz w:val="22"/>
          <w:szCs w:val="22"/>
        </w:rPr>
        <w:t xml:space="preserve">(далее </w:t>
      </w:r>
      <w:r w:rsidR="003464E6" w:rsidRPr="003D15EF">
        <w:rPr>
          <w:rFonts w:ascii="PT Astra Serif" w:hAnsi="PT Astra Serif"/>
          <w:sz w:val="22"/>
          <w:szCs w:val="22"/>
        </w:rPr>
        <w:t>–</w:t>
      </w:r>
      <w:r w:rsidR="00423F33" w:rsidRPr="003D15EF">
        <w:rPr>
          <w:rFonts w:ascii="PT Astra Serif" w:hAnsi="PT Astra Serif"/>
          <w:sz w:val="22"/>
          <w:szCs w:val="22"/>
        </w:rPr>
        <w:t xml:space="preserve"> товар)</w:t>
      </w:r>
      <w:r w:rsidRPr="003D15EF">
        <w:rPr>
          <w:rFonts w:ascii="PT Astra Serif" w:hAnsi="PT Astra Serif"/>
          <w:sz w:val="22"/>
          <w:szCs w:val="22"/>
        </w:rPr>
        <w:t xml:space="preserve">, </w:t>
      </w:r>
      <w:r w:rsidR="00C753B6" w:rsidRPr="003D15EF">
        <w:rPr>
          <w:rFonts w:ascii="PT Astra Serif" w:hAnsi="PT Astra Serif"/>
          <w:sz w:val="22"/>
          <w:szCs w:val="22"/>
        </w:rPr>
        <w:t xml:space="preserve">наименование, количество, </w:t>
      </w:r>
      <w:proofErr w:type="gramStart"/>
      <w:r w:rsidR="00C753B6" w:rsidRPr="003D15EF">
        <w:rPr>
          <w:rFonts w:ascii="PT Astra Serif" w:hAnsi="PT Astra Serif"/>
          <w:sz w:val="22"/>
          <w:szCs w:val="22"/>
        </w:rPr>
        <w:t>комплектация</w:t>
      </w:r>
      <w:proofErr w:type="gramEnd"/>
      <w:r w:rsidR="00C753B6" w:rsidRPr="003D15EF">
        <w:rPr>
          <w:rFonts w:ascii="PT Astra Serif" w:hAnsi="PT Astra Serif"/>
          <w:sz w:val="22"/>
          <w:szCs w:val="22"/>
        </w:rPr>
        <w:t xml:space="preserve"> и ассортимент </w:t>
      </w:r>
      <w:proofErr w:type="gramStart"/>
      <w:r w:rsidR="00C753B6" w:rsidRPr="003D15EF">
        <w:rPr>
          <w:rFonts w:ascii="PT Astra Serif" w:hAnsi="PT Astra Serif"/>
          <w:sz w:val="22"/>
          <w:szCs w:val="22"/>
        </w:rPr>
        <w:t>которой</w:t>
      </w:r>
      <w:proofErr w:type="gramEnd"/>
      <w:r w:rsidR="00C753B6" w:rsidRPr="003D15EF">
        <w:rPr>
          <w:rFonts w:ascii="PT Astra Serif" w:hAnsi="PT Astra Serif"/>
          <w:sz w:val="22"/>
          <w:szCs w:val="22"/>
        </w:rPr>
        <w:t xml:space="preserve"> определяется в Спецификации (Приложение №1), </w:t>
      </w:r>
      <w:r w:rsidRPr="003D15EF">
        <w:rPr>
          <w:rFonts w:ascii="PT Astra Serif" w:hAnsi="PT Astra Serif"/>
          <w:sz w:val="22"/>
          <w:szCs w:val="22"/>
        </w:rPr>
        <w:t xml:space="preserve">которую Поставщик обязуется поставить на условиях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, а </w:t>
      </w:r>
      <w:r w:rsidR="00907A6B" w:rsidRPr="003D15EF">
        <w:rPr>
          <w:rFonts w:ascii="PT Astra Serif" w:hAnsi="PT Astra Serif"/>
          <w:sz w:val="22"/>
          <w:szCs w:val="22"/>
        </w:rPr>
        <w:t>Заказчик</w:t>
      </w:r>
      <w:r w:rsidRPr="003D15EF">
        <w:rPr>
          <w:rFonts w:ascii="PT Astra Serif" w:hAnsi="PT Astra Serif"/>
          <w:sz w:val="22"/>
          <w:szCs w:val="22"/>
        </w:rPr>
        <w:t xml:space="preserve"> принять в установленном порядке и оплатить по цене, в порядке и сроки, определенны</w:t>
      </w:r>
      <w:r w:rsidR="00876A94" w:rsidRPr="003D15EF">
        <w:rPr>
          <w:rFonts w:ascii="PT Astra Serif" w:hAnsi="PT Astra Serif"/>
          <w:sz w:val="22"/>
          <w:szCs w:val="22"/>
        </w:rPr>
        <w:t>х</w:t>
      </w:r>
      <w:r w:rsidRPr="003D15EF">
        <w:rPr>
          <w:rFonts w:ascii="PT Astra Serif" w:hAnsi="PT Astra Serif"/>
          <w:sz w:val="22"/>
          <w:szCs w:val="22"/>
        </w:rPr>
        <w:t xml:space="preserve"> в настоящем </w:t>
      </w:r>
      <w:r w:rsidR="00907A6B" w:rsidRPr="003D15EF">
        <w:rPr>
          <w:rFonts w:ascii="PT Astra Serif" w:hAnsi="PT Astra Serif"/>
          <w:sz w:val="22"/>
          <w:szCs w:val="22"/>
        </w:rPr>
        <w:t>контракте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3D5816" w:rsidRPr="003D15EF" w:rsidRDefault="0051599F" w:rsidP="00990C2D">
      <w:pPr>
        <w:autoSpaceDE w:val="0"/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2. Срок поставки товара</w:t>
      </w:r>
      <w:r w:rsidR="0018441C" w:rsidRPr="003D15EF">
        <w:rPr>
          <w:rFonts w:ascii="PT Astra Serif" w:hAnsi="PT Astra Serif"/>
          <w:sz w:val="22"/>
          <w:szCs w:val="22"/>
        </w:rPr>
        <w:t xml:space="preserve">: </w:t>
      </w:r>
      <w:r w:rsidR="005C35C6" w:rsidRPr="003D15EF">
        <w:rPr>
          <w:rFonts w:ascii="PT Astra Serif" w:hAnsi="PT Astra Serif"/>
          <w:b/>
          <w:sz w:val="22"/>
          <w:szCs w:val="22"/>
        </w:rPr>
        <w:t>в</w:t>
      </w:r>
      <w:r w:rsidR="006E0D07" w:rsidRPr="003D15EF">
        <w:rPr>
          <w:rFonts w:ascii="PT Astra Serif" w:hAnsi="PT Astra Serif"/>
          <w:b/>
          <w:sz w:val="22"/>
          <w:szCs w:val="22"/>
        </w:rPr>
        <w:t xml:space="preserve"> </w:t>
      </w:r>
      <w:r w:rsidR="005C35C6" w:rsidRPr="003D15EF">
        <w:rPr>
          <w:rFonts w:ascii="PT Astra Serif" w:hAnsi="PT Astra Serif"/>
          <w:b/>
          <w:sz w:val="22"/>
          <w:szCs w:val="22"/>
        </w:rPr>
        <w:t>течени</w:t>
      </w:r>
      <w:r w:rsidR="00990C2D" w:rsidRPr="003D15EF">
        <w:rPr>
          <w:rFonts w:ascii="PT Astra Serif" w:hAnsi="PT Astra Serif"/>
          <w:b/>
          <w:sz w:val="22"/>
          <w:szCs w:val="22"/>
        </w:rPr>
        <w:t>е</w:t>
      </w:r>
      <w:r w:rsidR="003D5816" w:rsidRPr="003D15EF">
        <w:rPr>
          <w:rFonts w:ascii="PT Astra Serif" w:hAnsi="PT Astra Serif"/>
          <w:b/>
          <w:sz w:val="22"/>
          <w:szCs w:val="22"/>
        </w:rPr>
        <w:t xml:space="preserve"> </w:t>
      </w:r>
      <w:r w:rsidR="00C97880">
        <w:rPr>
          <w:rFonts w:ascii="PT Astra Serif" w:hAnsi="PT Astra Serif"/>
          <w:b/>
          <w:sz w:val="22"/>
          <w:szCs w:val="22"/>
        </w:rPr>
        <w:t>30</w:t>
      </w:r>
      <w:r w:rsidR="003D5816" w:rsidRPr="003D15EF">
        <w:rPr>
          <w:rFonts w:ascii="PT Astra Serif" w:hAnsi="PT Astra Serif"/>
          <w:b/>
          <w:sz w:val="22"/>
          <w:szCs w:val="22"/>
        </w:rPr>
        <w:t xml:space="preserve"> (</w:t>
      </w:r>
      <w:r w:rsidR="00C97880">
        <w:rPr>
          <w:rFonts w:ascii="PT Astra Serif" w:hAnsi="PT Astra Serif"/>
          <w:b/>
          <w:sz w:val="22"/>
          <w:szCs w:val="22"/>
        </w:rPr>
        <w:t>тридцать</w:t>
      </w:r>
      <w:r w:rsidR="002125D3" w:rsidRPr="003D15EF">
        <w:rPr>
          <w:rFonts w:ascii="PT Astra Serif" w:hAnsi="PT Astra Serif"/>
          <w:b/>
          <w:sz w:val="22"/>
          <w:szCs w:val="22"/>
        </w:rPr>
        <w:t>)</w:t>
      </w:r>
      <w:r w:rsidR="003D5816" w:rsidRPr="003D15EF">
        <w:rPr>
          <w:rFonts w:ascii="PT Astra Serif" w:hAnsi="PT Astra Serif"/>
          <w:b/>
          <w:sz w:val="22"/>
          <w:szCs w:val="22"/>
        </w:rPr>
        <w:t xml:space="preserve"> </w:t>
      </w:r>
      <w:r w:rsidR="00C97880">
        <w:rPr>
          <w:rFonts w:ascii="PT Astra Serif" w:hAnsi="PT Astra Serif"/>
          <w:b/>
          <w:sz w:val="22"/>
          <w:szCs w:val="22"/>
        </w:rPr>
        <w:t>календарных</w:t>
      </w:r>
      <w:r w:rsidR="003D5816" w:rsidRPr="003D15EF">
        <w:rPr>
          <w:rFonts w:ascii="PT Astra Serif" w:hAnsi="PT Astra Serif"/>
          <w:b/>
          <w:sz w:val="22"/>
          <w:szCs w:val="22"/>
        </w:rPr>
        <w:t xml:space="preserve"> дней</w:t>
      </w:r>
      <w:r w:rsidR="003D5816" w:rsidRPr="003D15EF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3D5816" w:rsidRPr="003D15EF">
        <w:rPr>
          <w:rFonts w:ascii="PT Astra Serif" w:hAnsi="PT Astra Serif"/>
          <w:color w:val="000000"/>
          <w:sz w:val="22"/>
          <w:szCs w:val="22"/>
        </w:rPr>
        <w:t xml:space="preserve">с 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>даты подписания</w:t>
      </w:r>
      <w:proofErr w:type="gramEnd"/>
      <w:r w:rsidR="00C60710" w:rsidRPr="003D15EF">
        <w:rPr>
          <w:rFonts w:ascii="PT Astra Serif" w:hAnsi="PT Astra Serif"/>
          <w:color w:val="000000"/>
          <w:sz w:val="22"/>
          <w:szCs w:val="22"/>
        </w:rPr>
        <w:t xml:space="preserve"> настоящего контракта</w:t>
      </w:r>
      <w:r w:rsidR="003D5816" w:rsidRPr="003D15EF">
        <w:rPr>
          <w:rFonts w:ascii="PT Astra Serif" w:hAnsi="PT Astra Serif"/>
          <w:color w:val="000000"/>
          <w:sz w:val="22"/>
          <w:szCs w:val="22"/>
        </w:rPr>
        <w:t>.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</w:t>
      </w:r>
      <w:r w:rsidR="003D5816" w:rsidRPr="003D15EF">
        <w:rPr>
          <w:rFonts w:ascii="PT Astra Serif" w:hAnsi="PT Astra Serif"/>
          <w:sz w:val="22"/>
          <w:szCs w:val="22"/>
        </w:rPr>
        <w:t>3</w:t>
      </w:r>
      <w:r w:rsidRPr="003D15EF">
        <w:rPr>
          <w:rFonts w:ascii="PT Astra Serif" w:hAnsi="PT Astra Serif"/>
          <w:sz w:val="22"/>
          <w:szCs w:val="22"/>
        </w:rPr>
        <w:t xml:space="preserve">. На момент передачи </w:t>
      </w:r>
      <w:r w:rsidR="00907A6B" w:rsidRPr="003D15EF">
        <w:rPr>
          <w:rFonts w:ascii="PT Astra Serif" w:hAnsi="PT Astra Serif"/>
          <w:sz w:val="22"/>
          <w:szCs w:val="22"/>
        </w:rPr>
        <w:t>Заказчику</w:t>
      </w:r>
      <w:r w:rsidR="00423F33" w:rsidRPr="003D15EF">
        <w:rPr>
          <w:rFonts w:ascii="PT Astra Serif" w:hAnsi="PT Astra Serif"/>
          <w:sz w:val="22"/>
          <w:szCs w:val="22"/>
        </w:rPr>
        <w:t xml:space="preserve"> товар</w:t>
      </w:r>
      <w:r w:rsidRPr="003D15EF">
        <w:rPr>
          <w:rFonts w:ascii="PT Astra Serif" w:hAnsi="PT Astra Serif"/>
          <w:sz w:val="22"/>
          <w:szCs w:val="22"/>
        </w:rPr>
        <w:t xml:space="preserve"> принадлежит </w:t>
      </w:r>
      <w:r w:rsidRPr="003D15EF">
        <w:rPr>
          <w:rFonts w:ascii="PT Astra Serif" w:hAnsi="PT Astra Serif"/>
          <w:color w:val="000000"/>
          <w:sz w:val="22"/>
          <w:szCs w:val="22"/>
        </w:rPr>
        <w:t>Поставщику</w:t>
      </w:r>
      <w:r w:rsidRPr="003D15EF">
        <w:rPr>
          <w:rFonts w:ascii="PT Astra Serif" w:hAnsi="PT Astra Serif"/>
          <w:sz w:val="22"/>
          <w:szCs w:val="22"/>
        </w:rPr>
        <w:t xml:space="preserve"> на праве собственности, не является предметом залога, не находится под арестом и не является предметом исков третьих лиц.</w:t>
      </w:r>
    </w:p>
    <w:p w:rsidR="00E942A8" w:rsidRPr="003D15EF" w:rsidRDefault="003D5816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4</w:t>
      </w:r>
      <w:r w:rsidR="00E942A8" w:rsidRPr="003D15EF">
        <w:rPr>
          <w:rFonts w:ascii="PT Astra Serif" w:hAnsi="PT Astra Serif"/>
          <w:sz w:val="22"/>
          <w:szCs w:val="22"/>
        </w:rPr>
        <w:t>. Поставщик гара</w:t>
      </w:r>
      <w:r w:rsidR="00423F33" w:rsidRPr="003D15EF">
        <w:rPr>
          <w:rFonts w:ascii="PT Astra Serif" w:hAnsi="PT Astra Serif"/>
          <w:sz w:val="22"/>
          <w:szCs w:val="22"/>
        </w:rPr>
        <w:t>нтирует соответствие отгружаемого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и передаваемой документации, техническим условиям, требованиям комплектации, ассортимента, количества, качества, а также иным условиям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3D5816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5</w:t>
      </w:r>
      <w:r w:rsidR="00423F33" w:rsidRPr="003D15EF">
        <w:rPr>
          <w:rFonts w:ascii="PT Astra Serif" w:hAnsi="PT Astra Serif"/>
          <w:sz w:val="22"/>
          <w:szCs w:val="22"/>
        </w:rPr>
        <w:t>.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подлежит маркировке и затариванию в соответствии с требованиями с</w:t>
      </w:r>
      <w:r w:rsidR="00E370F9">
        <w:rPr>
          <w:rFonts w:ascii="PT Astra Serif" w:hAnsi="PT Astra Serif"/>
          <w:sz w:val="22"/>
          <w:szCs w:val="22"/>
        </w:rPr>
        <w:t>тандартов и технических условий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3D5816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6</w:t>
      </w:r>
      <w:r w:rsidR="00E942A8" w:rsidRPr="003D15EF">
        <w:rPr>
          <w:rFonts w:ascii="PT Astra Serif" w:hAnsi="PT Astra Serif"/>
          <w:sz w:val="22"/>
          <w:szCs w:val="22"/>
        </w:rPr>
        <w:t>. Гаранти</w:t>
      </w:r>
      <w:r w:rsidR="00C83CE4" w:rsidRPr="003D15EF">
        <w:rPr>
          <w:rFonts w:ascii="PT Astra Serif" w:hAnsi="PT Astra Serif"/>
          <w:sz w:val="22"/>
          <w:szCs w:val="22"/>
        </w:rPr>
        <w:t>йный срок пользования товаром</w:t>
      </w:r>
      <w:r w:rsidR="00E942A8" w:rsidRPr="003D15EF">
        <w:rPr>
          <w:rFonts w:ascii="PT Astra Serif" w:hAnsi="PT Astra Serif"/>
          <w:sz w:val="22"/>
          <w:szCs w:val="22"/>
        </w:rPr>
        <w:t xml:space="preserve"> определяется в соответствующей</w:t>
      </w:r>
      <w:r w:rsidR="00423F33" w:rsidRPr="003D15EF">
        <w:rPr>
          <w:rFonts w:ascii="PT Astra Serif" w:hAnsi="PT Astra Serif"/>
          <w:sz w:val="22"/>
          <w:szCs w:val="22"/>
        </w:rPr>
        <w:t xml:space="preserve"> документации на товар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3D5816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7</w:t>
      </w:r>
      <w:r w:rsidR="00423F33" w:rsidRPr="003D15EF">
        <w:rPr>
          <w:rFonts w:ascii="PT Astra Serif" w:hAnsi="PT Astra Serif"/>
          <w:sz w:val="22"/>
          <w:szCs w:val="22"/>
        </w:rPr>
        <w:t>. Срок годности товара и использования его по прямому назначению со дня его</w:t>
      </w:r>
      <w:r w:rsidR="00E942A8" w:rsidRPr="003D15EF">
        <w:rPr>
          <w:rFonts w:ascii="PT Astra Serif" w:hAnsi="PT Astra Serif"/>
          <w:sz w:val="22"/>
          <w:szCs w:val="22"/>
        </w:rPr>
        <w:t xml:space="preserve"> изготовления указывается в паспорте, на упаковке и т.п.</w:t>
      </w:r>
    </w:p>
    <w:p w:rsidR="00CC6B26" w:rsidRPr="003D15EF" w:rsidRDefault="003D5816" w:rsidP="00990C2D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.8</w:t>
      </w:r>
      <w:r w:rsidR="00E942A8" w:rsidRPr="003D15EF">
        <w:rPr>
          <w:rFonts w:ascii="PT Astra Serif" w:hAnsi="PT Astra Serif"/>
          <w:sz w:val="22"/>
          <w:szCs w:val="22"/>
        </w:rPr>
        <w:t>. В случаях, предусмотренных действующим законодательс</w:t>
      </w:r>
      <w:r w:rsidR="00423F33" w:rsidRPr="003D15EF">
        <w:rPr>
          <w:rFonts w:ascii="PT Astra Serif" w:hAnsi="PT Astra Serif"/>
          <w:sz w:val="22"/>
          <w:szCs w:val="22"/>
        </w:rPr>
        <w:t xml:space="preserve">твом РФ, </w:t>
      </w:r>
      <w:r w:rsidR="003464E6" w:rsidRPr="003D15EF">
        <w:rPr>
          <w:rFonts w:ascii="PT Astra Serif" w:hAnsi="PT Astra Serif"/>
          <w:sz w:val="22"/>
          <w:szCs w:val="22"/>
        </w:rPr>
        <w:t>п</w:t>
      </w:r>
      <w:r w:rsidR="00E942A8" w:rsidRPr="003D15EF">
        <w:rPr>
          <w:rFonts w:ascii="PT Astra Serif" w:hAnsi="PT Astra Serif"/>
          <w:sz w:val="22"/>
          <w:szCs w:val="22"/>
        </w:rPr>
        <w:t xml:space="preserve">оставляемая (отгружаемая) Поставщиком во исполнение условий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>, должна иметь соответствующий сертификат.</w:t>
      </w:r>
    </w:p>
    <w:p w:rsidR="00990C2D" w:rsidRPr="003D15EF" w:rsidRDefault="00990C2D" w:rsidP="00990C2D">
      <w:pPr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E942A8" w:rsidP="00417A23">
      <w:pPr>
        <w:ind w:firstLine="0"/>
        <w:jc w:val="center"/>
        <w:rPr>
          <w:rFonts w:ascii="PT Astra Serif" w:hAnsi="PT Astra Serif"/>
          <w:bCs/>
          <w:sz w:val="22"/>
          <w:szCs w:val="22"/>
        </w:rPr>
      </w:pPr>
      <w:r w:rsidRPr="003D15EF">
        <w:rPr>
          <w:rFonts w:ascii="PT Astra Serif" w:hAnsi="PT Astra Serif"/>
          <w:bCs/>
          <w:sz w:val="22"/>
          <w:szCs w:val="22"/>
        </w:rPr>
        <w:t xml:space="preserve">2. ЦЕНА </w:t>
      </w:r>
      <w:r w:rsidR="00907A6B" w:rsidRPr="003D15EF">
        <w:rPr>
          <w:rFonts w:ascii="PT Astra Serif" w:hAnsi="PT Astra Serif"/>
          <w:bCs/>
          <w:sz w:val="22"/>
          <w:szCs w:val="22"/>
        </w:rPr>
        <w:t>КОНТРАКТА</w:t>
      </w:r>
    </w:p>
    <w:p w:rsidR="00E942A8" w:rsidRPr="003D15EF" w:rsidRDefault="00423F33" w:rsidP="00990C2D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2.1. </w:t>
      </w:r>
      <w:r w:rsidR="00990C2D" w:rsidRPr="003D15EF">
        <w:rPr>
          <w:rFonts w:ascii="PT Astra Serif" w:hAnsi="PT Astra Serif"/>
          <w:sz w:val="22"/>
          <w:szCs w:val="22"/>
        </w:rPr>
        <w:t>Цена</w:t>
      </w:r>
      <w:r w:rsidR="005C35C6" w:rsidRPr="003D15EF">
        <w:rPr>
          <w:rFonts w:ascii="PT Astra Serif" w:hAnsi="PT Astra Serif"/>
          <w:sz w:val="22"/>
          <w:szCs w:val="22"/>
        </w:rPr>
        <w:t xml:space="preserve"> </w:t>
      </w:r>
      <w:r w:rsidR="00907A6B" w:rsidRPr="003D15EF">
        <w:rPr>
          <w:rFonts w:ascii="PT Astra Serif" w:hAnsi="PT Astra Serif"/>
          <w:sz w:val="22"/>
          <w:szCs w:val="22"/>
        </w:rPr>
        <w:t>контракт</w:t>
      </w:r>
      <w:r w:rsidR="005C35C6" w:rsidRPr="003D15EF">
        <w:rPr>
          <w:rFonts w:ascii="PT Astra Serif" w:hAnsi="PT Astra Serif"/>
          <w:sz w:val="22"/>
          <w:szCs w:val="22"/>
        </w:rPr>
        <w:t xml:space="preserve">а </w:t>
      </w:r>
      <w:r w:rsidR="00AF6BF0" w:rsidRPr="003D15EF">
        <w:rPr>
          <w:rFonts w:ascii="PT Astra Serif" w:hAnsi="PT Astra Serif"/>
          <w:sz w:val="22"/>
          <w:szCs w:val="22"/>
        </w:rPr>
        <w:t>с</w:t>
      </w:r>
      <w:r w:rsidR="00E942A8" w:rsidRPr="003D15EF">
        <w:rPr>
          <w:rFonts w:ascii="PT Astra Serif" w:hAnsi="PT Astra Serif"/>
          <w:sz w:val="22"/>
          <w:szCs w:val="22"/>
        </w:rPr>
        <w:t xml:space="preserve">оставляет </w:t>
      </w:r>
      <w:r w:rsidR="00D226DA">
        <w:rPr>
          <w:rFonts w:ascii="PT Astra Serif" w:hAnsi="PT Astra Serif"/>
          <w:b/>
          <w:sz w:val="22"/>
          <w:szCs w:val="22"/>
        </w:rPr>
        <w:t>______</w:t>
      </w:r>
      <w:r w:rsidR="00DB17EE" w:rsidRPr="003D15EF">
        <w:rPr>
          <w:rFonts w:ascii="PT Astra Serif" w:hAnsi="PT Astra Serif"/>
          <w:b/>
          <w:sz w:val="22"/>
          <w:szCs w:val="22"/>
        </w:rPr>
        <w:t xml:space="preserve"> </w:t>
      </w:r>
      <w:r w:rsidR="009E244E" w:rsidRPr="003D15EF">
        <w:rPr>
          <w:rFonts w:ascii="PT Astra Serif" w:hAnsi="PT Astra Serif"/>
          <w:b/>
          <w:sz w:val="22"/>
          <w:szCs w:val="22"/>
        </w:rPr>
        <w:t>(</w:t>
      </w:r>
      <w:r w:rsidR="00D226DA">
        <w:rPr>
          <w:rFonts w:ascii="PT Astra Serif" w:hAnsi="PT Astra Serif"/>
          <w:b/>
          <w:sz w:val="22"/>
          <w:szCs w:val="22"/>
        </w:rPr>
        <w:t>_______________________</w:t>
      </w:r>
      <w:r w:rsidR="00BA18B9" w:rsidRPr="003D15EF">
        <w:rPr>
          <w:rFonts w:ascii="PT Astra Serif" w:hAnsi="PT Astra Serif"/>
          <w:b/>
          <w:sz w:val="22"/>
          <w:szCs w:val="22"/>
        </w:rPr>
        <w:t>)</w:t>
      </w:r>
      <w:r w:rsidR="009E244E" w:rsidRPr="003D15EF">
        <w:rPr>
          <w:rFonts w:ascii="PT Astra Serif" w:hAnsi="PT Astra Serif"/>
          <w:b/>
          <w:sz w:val="22"/>
          <w:szCs w:val="22"/>
        </w:rPr>
        <w:t xml:space="preserve"> рубл</w:t>
      </w:r>
      <w:r w:rsidR="00C60710" w:rsidRPr="003D15EF">
        <w:rPr>
          <w:rFonts w:ascii="PT Astra Serif" w:hAnsi="PT Astra Serif"/>
          <w:b/>
          <w:sz w:val="22"/>
          <w:szCs w:val="22"/>
        </w:rPr>
        <w:t>ей</w:t>
      </w:r>
      <w:r w:rsidR="00D226DA">
        <w:rPr>
          <w:rFonts w:ascii="PT Astra Serif" w:hAnsi="PT Astra Serif"/>
          <w:b/>
          <w:sz w:val="22"/>
          <w:szCs w:val="22"/>
        </w:rPr>
        <w:t xml:space="preserve"> __ коп.</w:t>
      </w:r>
      <w:r w:rsidR="00E942A8" w:rsidRPr="003D15EF">
        <w:rPr>
          <w:rFonts w:ascii="PT Astra Serif" w:hAnsi="PT Astra Serif"/>
          <w:sz w:val="22"/>
          <w:szCs w:val="22"/>
        </w:rPr>
        <w:t xml:space="preserve">, </w:t>
      </w:r>
      <w:r w:rsidR="009E244E" w:rsidRPr="003D15EF">
        <w:rPr>
          <w:rFonts w:ascii="PT Astra Serif" w:hAnsi="PT Astra Serif"/>
          <w:sz w:val="22"/>
          <w:szCs w:val="22"/>
        </w:rPr>
        <w:t>в том числе НДС</w:t>
      </w:r>
      <w:r w:rsidR="005019A5" w:rsidRPr="003D15EF">
        <w:rPr>
          <w:rFonts w:ascii="PT Astra Serif" w:hAnsi="PT Astra Serif"/>
          <w:sz w:val="22"/>
          <w:szCs w:val="22"/>
        </w:rPr>
        <w:t xml:space="preserve"> </w:t>
      </w:r>
      <w:r w:rsidR="00D226DA">
        <w:rPr>
          <w:rFonts w:ascii="PT Astra Serif" w:hAnsi="PT Astra Serif"/>
          <w:sz w:val="22"/>
          <w:szCs w:val="22"/>
        </w:rPr>
        <w:t>__</w:t>
      </w:r>
      <w:r w:rsidRPr="003D15EF">
        <w:rPr>
          <w:rFonts w:ascii="PT Astra Serif" w:hAnsi="PT Astra Serif"/>
          <w:sz w:val="22"/>
          <w:szCs w:val="22"/>
        </w:rPr>
        <w:t>%</w:t>
      </w:r>
      <w:r w:rsidR="00D226DA">
        <w:rPr>
          <w:rFonts w:ascii="PT Astra Serif" w:hAnsi="PT Astra Serif"/>
          <w:sz w:val="22"/>
          <w:szCs w:val="22"/>
        </w:rPr>
        <w:t xml:space="preserve">/ </w:t>
      </w:r>
      <w:proofErr w:type="gramStart"/>
      <w:r w:rsidR="00D226DA">
        <w:rPr>
          <w:rFonts w:ascii="PT Astra Serif" w:hAnsi="PT Astra Serif"/>
          <w:sz w:val="22"/>
          <w:szCs w:val="22"/>
        </w:rPr>
        <w:t>НДС</w:t>
      </w:r>
      <w:proofErr w:type="gramEnd"/>
      <w:r w:rsidR="00D226DA">
        <w:rPr>
          <w:rFonts w:ascii="PT Astra Serif" w:hAnsi="PT Astra Serif"/>
          <w:sz w:val="22"/>
          <w:szCs w:val="22"/>
        </w:rPr>
        <w:t xml:space="preserve"> не предусмотрен</w:t>
      </w:r>
      <w:r w:rsidR="00BA18B9" w:rsidRPr="003D15EF">
        <w:rPr>
          <w:rFonts w:ascii="PT Astra Serif" w:hAnsi="PT Astra Serif"/>
          <w:sz w:val="22"/>
          <w:szCs w:val="22"/>
        </w:rPr>
        <w:t>.</w:t>
      </w:r>
    </w:p>
    <w:p w:rsidR="003464E6" w:rsidRPr="003D15EF" w:rsidRDefault="00E942A8" w:rsidP="00990C2D">
      <w:pPr>
        <w:autoSpaceDE w:val="0"/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2</w:t>
      </w:r>
      <w:r w:rsidR="00423F33" w:rsidRPr="003D15EF">
        <w:rPr>
          <w:rFonts w:ascii="PT Astra Serif" w:hAnsi="PT Astra Serif"/>
          <w:color w:val="000000"/>
          <w:sz w:val="22"/>
          <w:szCs w:val="22"/>
        </w:rPr>
        <w:t xml:space="preserve">.2. </w:t>
      </w:r>
      <w:r w:rsidR="003464E6" w:rsidRPr="003D15EF">
        <w:rPr>
          <w:rFonts w:ascii="PT Astra Serif" w:hAnsi="PT Astra Serif"/>
          <w:color w:val="000000"/>
          <w:sz w:val="22"/>
          <w:szCs w:val="22"/>
        </w:rPr>
        <w:t xml:space="preserve">Цена контракта установлена в российских рублях, </w:t>
      </w:r>
      <w:proofErr w:type="gramStart"/>
      <w:r w:rsidR="003464E6" w:rsidRPr="003D15EF">
        <w:rPr>
          <w:rFonts w:ascii="PT Astra Serif" w:hAnsi="PT Astra Serif"/>
          <w:color w:val="000000"/>
          <w:sz w:val="22"/>
          <w:szCs w:val="22"/>
        </w:rPr>
        <w:t>является твердой и изменению не подлежит</w:t>
      </w:r>
      <w:proofErr w:type="gramEnd"/>
      <w:r w:rsidR="003464E6" w:rsidRPr="003D15EF">
        <w:rPr>
          <w:rFonts w:ascii="PT Astra Serif" w:hAnsi="PT Astra Serif"/>
          <w:color w:val="000000"/>
          <w:sz w:val="22"/>
          <w:szCs w:val="22"/>
        </w:rPr>
        <w:t>. Источник финансирования</w:t>
      </w:r>
      <w:r w:rsidR="00BA18B9" w:rsidRPr="003D15EF">
        <w:rPr>
          <w:rFonts w:ascii="PT Astra Serif" w:hAnsi="PT Astra Serif"/>
          <w:color w:val="000000"/>
          <w:sz w:val="22"/>
          <w:szCs w:val="22"/>
        </w:rPr>
        <w:t>:</w:t>
      </w:r>
      <w:r w:rsidR="003464E6" w:rsidRPr="003D15EF">
        <w:rPr>
          <w:rFonts w:ascii="PT Astra Serif" w:hAnsi="PT Astra Serif"/>
          <w:color w:val="000000"/>
          <w:sz w:val="22"/>
          <w:szCs w:val="22"/>
        </w:rPr>
        <w:t xml:space="preserve"> областной бюджет Ульяновской области (дорожный фонд Ульяновской области) на </w:t>
      </w:r>
      <w:r w:rsidR="003464E6" w:rsidRPr="003D15EF">
        <w:rPr>
          <w:rFonts w:ascii="PT Astra Serif" w:hAnsi="PT Astra Serif"/>
          <w:b/>
          <w:bCs/>
          <w:color w:val="000000"/>
          <w:sz w:val="22"/>
          <w:szCs w:val="22"/>
        </w:rPr>
        <w:t>20</w:t>
      </w:r>
      <w:r w:rsidR="005C35C6" w:rsidRPr="003D15EF">
        <w:rPr>
          <w:rFonts w:ascii="PT Astra Serif" w:hAnsi="PT Astra Serif"/>
          <w:b/>
          <w:bCs/>
          <w:color w:val="000000"/>
          <w:sz w:val="22"/>
          <w:szCs w:val="22"/>
        </w:rPr>
        <w:t>2</w:t>
      </w:r>
      <w:r w:rsidR="00D226DA">
        <w:rPr>
          <w:rFonts w:ascii="PT Astra Serif" w:hAnsi="PT Astra Serif"/>
          <w:b/>
          <w:bCs/>
          <w:color w:val="000000"/>
          <w:sz w:val="22"/>
          <w:szCs w:val="22"/>
        </w:rPr>
        <w:t>6</w:t>
      </w:r>
      <w:r w:rsidR="003464E6" w:rsidRPr="003D15EF">
        <w:rPr>
          <w:rFonts w:ascii="PT Astra Serif" w:hAnsi="PT Astra Serif"/>
          <w:b/>
          <w:bCs/>
          <w:color w:val="000000"/>
          <w:sz w:val="22"/>
          <w:szCs w:val="22"/>
        </w:rPr>
        <w:t xml:space="preserve"> год</w:t>
      </w:r>
      <w:r w:rsidR="003464E6" w:rsidRPr="003D15EF">
        <w:rPr>
          <w:rFonts w:ascii="PT Astra Serif" w:hAnsi="PT Astra Serif"/>
          <w:color w:val="000000"/>
          <w:sz w:val="22"/>
          <w:szCs w:val="22"/>
        </w:rPr>
        <w:t>.</w:t>
      </w:r>
    </w:p>
    <w:p w:rsidR="003464E6" w:rsidRPr="003D15EF" w:rsidRDefault="003464E6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color w:val="000000"/>
          <w:sz w:val="22"/>
          <w:szCs w:val="22"/>
        </w:rPr>
        <w:t>2.</w:t>
      </w:r>
      <w:r w:rsidR="00990C2D" w:rsidRPr="003D15EF">
        <w:rPr>
          <w:rFonts w:ascii="PT Astra Serif" w:hAnsi="PT Astra Serif"/>
          <w:color w:val="000000"/>
          <w:sz w:val="22"/>
          <w:szCs w:val="22"/>
        </w:rPr>
        <w:t>3</w:t>
      </w:r>
      <w:r w:rsidRPr="003D15EF">
        <w:rPr>
          <w:rFonts w:ascii="PT Astra Serif" w:hAnsi="PT Astra Serif"/>
          <w:color w:val="000000"/>
          <w:sz w:val="22"/>
          <w:szCs w:val="22"/>
        </w:rPr>
        <w:t>.</w:t>
      </w:r>
      <w:r w:rsidRPr="003D15EF">
        <w:rPr>
          <w:rFonts w:ascii="PT Astra Serif" w:hAnsi="PT Astra Serif"/>
          <w:sz w:val="22"/>
          <w:szCs w:val="22"/>
        </w:rPr>
        <w:t xml:space="preserve"> 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В стоимость товара включена стоимость тары, упаковки, маркировки и иные </w:t>
      </w:r>
      <w:r w:rsidRPr="003D15EF">
        <w:rPr>
          <w:rFonts w:ascii="PT Astra Serif" w:hAnsi="PT Astra Serif"/>
          <w:sz w:val="22"/>
          <w:szCs w:val="22"/>
        </w:rPr>
        <w:t>расходы, в том числе налоги, иные обязательные платежи, производимые Исполнителем и уплачиваемые в ходе исполнения контракта.</w:t>
      </w:r>
    </w:p>
    <w:p w:rsidR="00B42CB3" w:rsidRPr="003D15EF" w:rsidRDefault="00E942A8" w:rsidP="00990C2D">
      <w:pPr>
        <w:pStyle w:val="a3"/>
        <w:keepLines/>
        <w:ind w:firstLine="567"/>
        <w:jc w:val="both"/>
        <w:rPr>
          <w:rFonts w:ascii="PT Astra Serif" w:hAnsi="PT Astra Serif"/>
          <w:spacing w:val="-2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2</w:t>
      </w:r>
      <w:r w:rsidR="00FD0EB8" w:rsidRPr="003D15EF">
        <w:rPr>
          <w:rFonts w:ascii="PT Astra Serif" w:hAnsi="PT Astra Serif"/>
          <w:sz w:val="22"/>
          <w:szCs w:val="22"/>
        </w:rPr>
        <w:t>.4</w:t>
      </w:r>
      <w:r w:rsidRPr="003D15EF">
        <w:rPr>
          <w:rFonts w:ascii="PT Astra Serif" w:hAnsi="PT Astra Serif"/>
          <w:sz w:val="22"/>
          <w:szCs w:val="22"/>
        </w:rPr>
        <w:t xml:space="preserve">. </w:t>
      </w:r>
      <w:r w:rsidR="00B42CB3" w:rsidRPr="003D15EF">
        <w:rPr>
          <w:rFonts w:ascii="PT Astra Serif" w:hAnsi="PT Astra Serif"/>
          <w:spacing w:val="-2"/>
          <w:sz w:val="22"/>
          <w:szCs w:val="22"/>
        </w:rPr>
        <w:t xml:space="preserve">Оплата по настоящему контракту производится путем перечисления денежных средств на расчётный счёт </w:t>
      </w:r>
      <w:r w:rsidR="00BA1ABF" w:rsidRPr="003D15EF">
        <w:rPr>
          <w:rFonts w:ascii="PT Astra Serif" w:hAnsi="PT Astra Serif"/>
          <w:spacing w:val="-2"/>
          <w:sz w:val="22"/>
          <w:szCs w:val="22"/>
        </w:rPr>
        <w:t xml:space="preserve">Поставщика </w:t>
      </w:r>
      <w:r w:rsidR="00B42CB3" w:rsidRPr="003D15EF">
        <w:rPr>
          <w:rFonts w:ascii="PT Astra Serif" w:hAnsi="PT Astra Serif"/>
          <w:spacing w:val="-2"/>
          <w:sz w:val="22"/>
          <w:szCs w:val="22"/>
        </w:rPr>
        <w:t xml:space="preserve">в течение </w:t>
      </w:r>
      <w:r w:rsidR="00990C2D" w:rsidRPr="003D15EF">
        <w:rPr>
          <w:rFonts w:ascii="PT Astra Serif" w:hAnsi="PT Astra Serif"/>
          <w:spacing w:val="-2"/>
          <w:sz w:val="22"/>
          <w:szCs w:val="22"/>
        </w:rPr>
        <w:t>1</w:t>
      </w:r>
      <w:r w:rsidR="005C35C6" w:rsidRPr="003D15EF">
        <w:rPr>
          <w:rFonts w:ascii="PT Astra Serif" w:hAnsi="PT Astra Serif"/>
          <w:spacing w:val="-2"/>
          <w:sz w:val="22"/>
          <w:szCs w:val="22"/>
        </w:rPr>
        <w:t>0 (</w:t>
      </w:r>
      <w:r w:rsidR="00990C2D" w:rsidRPr="003D15EF">
        <w:rPr>
          <w:rFonts w:ascii="PT Astra Serif" w:hAnsi="PT Astra Serif"/>
          <w:spacing w:val="-2"/>
          <w:sz w:val="22"/>
          <w:szCs w:val="22"/>
        </w:rPr>
        <w:t>десят</w:t>
      </w:r>
      <w:r w:rsidR="005C35C6" w:rsidRPr="003D15EF">
        <w:rPr>
          <w:rFonts w:ascii="PT Astra Serif" w:hAnsi="PT Astra Serif"/>
          <w:spacing w:val="-2"/>
          <w:sz w:val="22"/>
          <w:szCs w:val="22"/>
        </w:rPr>
        <w:t xml:space="preserve">и) </w:t>
      </w:r>
      <w:r w:rsidR="00990C2D" w:rsidRPr="003D15EF">
        <w:rPr>
          <w:rFonts w:ascii="PT Astra Serif" w:hAnsi="PT Astra Serif"/>
          <w:spacing w:val="-2"/>
          <w:sz w:val="22"/>
          <w:szCs w:val="22"/>
        </w:rPr>
        <w:t xml:space="preserve">рабочих </w:t>
      </w:r>
      <w:r w:rsidR="00B42CB3" w:rsidRPr="003D15EF">
        <w:rPr>
          <w:rFonts w:ascii="PT Astra Serif" w:hAnsi="PT Astra Serif"/>
          <w:spacing w:val="-2"/>
          <w:sz w:val="22"/>
          <w:szCs w:val="22"/>
        </w:rPr>
        <w:t>дней на основании подписанной сторонами товарной накладной</w:t>
      </w:r>
      <w:r w:rsidR="00C60710" w:rsidRPr="003D15EF">
        <w:rPr>
          <w:rFonts w:ascii="PT Astra Serif" w:hAnsi="PT Astra Serif"/>
          <w:spacing w:val="-2"/>
          <w:sz w:val="22"/>
          <w:szCs w:val="22"/>
        </w:rPr>
        <w:t xml:space="preserve"> либо универсального передаточного документа (УПД)</w:t>
      </w:r>
      <w:r w:rsidR="00DB17EE" w:rsidRPr="003D15EF">
        <w:rPr>
          <w:rFonts w:ascii="PT Astra Serif" w:hAnsi="PT Astra Serif"/>
          <w:spacing w:val="-2"/>
          <w:sz w:val="22"/>
          <w:szCs w:val="22"/>
        </w:rPr>
        <w:t xml:space="preserve"> и утверждения Заказчиком Акта приемки товаров, работ, услуг (в.0510452)</w:t>
      </w:r>
      <w:r w:rsidR="00B42CB3" w:rsidRPr="003D15EF">
        <w:rPr>
          <w:rFonts w:ascii="PT Astra Serif" w:hAnsi="PT Astra Serif"/>
          <w:spacing w:val="-2"/>
          <w:sz w:val="22"/>
          <w:szCs w:val="22"/>
        </w:rPr>
        <w:t>.</w:t>
      </w:r>
    </w:p>
    <w:p w:rsidR="00E942A8" w:rsidRPr="003D15EF" w:rsidRDefault="00FD0EB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2.5</w:t>
      </w:r>
      <w:r w:rsidR="00E942A8" w:rsidRPr="003D15EF">
        <w:rPr>
          <w:rFonts w:ascii="PT Astra Serif" w:hAnsi="PT Astra Serif"/>
          <w:sz w:val="22"/>
          <w:szCs w:val="22"/>
        </w:rPr>
        <w:t xml:space="preserve">. Обязанность </w:t>
      </w:r>
      <w:r w:rsidR="00907A6B" w:rsidRPr="003D15EF">
        <w:rPr>
          <w:rFonts w:ascii="PT Astra Serif" w:hAnsi="PT Astra Serif"/>
          <w:sz w:val="22"/>
          <w:szCs w:val="22"/>
        </w:rPr>
        <w:t>Заказчика</w:t>
      </w:r>
      <w:r w:rsidR="00E942A8" w:rsidRPr="003D15EF">
        <w:rPr>
          <w:rFonts w:ascii="PT Astra Serif" w:hAnsi="PT Astra Serif"/>
          <w:sz w:val="22"/>
          <w:szCs w:val="22"/>
        </w:rPr>
        <w:t xml:space="preserve"> по оплате </w:t>
      </w:r>
      <w:r w:rsidR="00D8083B" w:rsidRPr="003D15EF">
        <w:rPr>
          <w:rFonts w:ascii="PT Astra Serif" w:hAnsi="PT Astra Serif"/>
          <w:sz w:val="22"/>
          <w:szCs w:val="22"/>
        </w:rPr>
        <w:t>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считается исп</w:t>
      </w:r>
      <w:r w:rsidR="00423F33" w:rsidRPr="003D15EF">
        <w:rPr>
          <w:rFonts w:ascii="PT Astra Serif" w:hAnsi="PT Astra Serif"/>
          <w:sz w:val="22"/>
          <w:szCs w:val="22"/>
        </w:rPr>
        <w:t xml:space="preserve">олненной </w:t>
      </w:r>
      <w:proofErr w:type="gramStart"/>
      <w:r w:rsidR="00423F33" w:rsidRPr="003D15EF">
        <w:rPr>
          <w:rFonts w:ascii="PT Astra Serif" w:hAnsi="PT Astra Serif"/>
          <w:sz w:val="22"/>
          <w:szCs w:val="22"/>
        </w:rPr>
        <w:t xml:space="preserve">с </w:t>
      </w:r>
      <w:r w:rsidR="00DB17EE" w:rsidRPr="003D15EF">
        <w:rPr>
          <w:rFonts w:ascii="PT Astra Serif" w:hAnsi="PT Astra Serif"/>
          <w:sz w:val="22"/>
          <w:szCs w:val="22"/>
        </w:rPr>
        <w:t>д</w:t>
      </w:r>
      <w:r w:rsidR="00423F33" w:rsidRPr="003D15EF">
        <w:rPr>
          <w:rFonts w:ascii="PT Astra Serif" w:hAnsi="PT Astra Serif"/>
          <w:sz w:val="22"/>
          <w:szCs w:val="22"/>
        </w:rPr>
        <w:t>а</w:t>
      </w:r>
      <w:r w:rsidR="00DB17EE" w:rsidRPr="003D15EF">
        <w:rPr>
          <w:rFonts w:ascii="PT Astra Serif" w:hAnsi="PT Astra Serif"/>
          <w:sz w:val="22"/>
          <w:szCs w:val="22"/>
        </w:rPr>
        <w:t>ты</w:t>
      </w:r>
      <w:r w:rsidR="00423F33" w:rsidRPr="003D15EF">
        <w:rPr>
          <w:rFonts w:ascii="PT Astra Serif" w:hAnsi="PT Astra Serif"/>
          <w:sz w:val="22"/>
          <w:szCs w:val="22"/>
        </w:rPr>
        <w:t xml:space="preserve"> перечисления</w:t>
      </w:r>
      <w:proofErr w:type="gramEnd"/>
      <w:r w:rsidR="00423F33" w:rsidRPr="003D15EF">
        <w:rPr>
          <w:rFonts w:ascii="PT Astra Serif" w:hAnsi="PT Astra Serif"/>
          <w:sz w:val="22"/>
          <w:szCs w:val="22"/>
        </w:rPr>
        <w:t xml:space="preserve"> денежных средств со счета Заказчик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5C35C6" w:rsidRPr="003D15EF" w:rsidRDefault="005C35C6" w:rsidP="00B42CB3">
      <w:pPr>
        <w:autoSpaceDE w:val="0"/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</w:t>
      </w:r>
      <w:r w:rsidR="00E942A8" w:rsidRPr="003D15EF">
        <w:rPr>
          <w:rFonts w:ascii="PT Astra Serif" w:hAnsi="PT Astra Serif"/>
          <w:sz w:val="22"/>
          <w:szCs w:val="22"/>
        </w:rPr>
        <w:t>. ПОРЯДО</w:t>
      </w:r>
      <w:r w:rsidR="00423F33" w:rsidRPr="003D15EF">
        <w:rPr>
          <w:rFonts w:ascii="PT Astra Serif" w:hAnsi="PT Astra Serif"/>
          <w:sz w:val="22"/>
          <w:szCs w:val="22"/>
        </w:rPr>
        <w:t>К ПОСТАВКИ И ПОЛУЧЕНИЯ ТОВАРА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</w:t>
      </w:r>
      <w:r w:rsidR="00E942A8" w:rsidRPr="003D15EF">
        <w:rPr>
          <w:rFonts w:ascii="PT Astra Serif" w:hAnsi="PT Astra Serif"/>
          <w:sz w:val="22"/>
          <w:szCs w:val="22"/>
        </w:rPr>
        <w:t xml:space="preserve">.1. </w:t>
      </w:r>
      <w:r w:rsidR="00D762D9">
        <w:rPr>
          <w:rFonts w:ascii="PT Astra Serif" w:hAnsi="PT Astra Serif"/>
          <w:sz w:val="22"/>
          <w:szCs w:val="22"/>
        </w:rPr>
        <w:t>О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>тгрузка</w:t>
      </w:r>
      <w:r w:rsidR="00423F33" w:rsidRPr="003D15EF">
        <w:rPr>
          <w:rFonts w:ascii="PT Astra Serif" w:hAnsi="PT Astra Serif"/>
          <w:color w:val="000000"/>
          <w:sz w:val="22"/>
          <w:szCs w:val="22"/>
        </w:rPr>
        <w:t xml:space="preserve"> товара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907A6B" w:rsidRPr="003D15EF">
        <w:rPr>
          <w:rFonts w:ascii="PT Astra Serif" w:hAnsi="PT Astra Serif"/>
          <w:color w:val="000000"/>
          <w:sz w:val="22"/>
          <w:szCs w:val="22"/>
        </w:rPr>
        <w:t>Заказчику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D762D9">
        <w:rPr>
          <w:rFonts w:ascii="PT Astra Serif" w:hAnsi="PT Astra Serif"/>
          <w:color w:val="000000"/>
          <w:sz w:val="22"/>
          <w:szCs w:val="22"/>
        </w:rPr>
        <w:t xml:space="preserve">производиться на складе Поставщика, доставка товара на склад Заказчика 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осуществляется </w:t>
      </w:r>
      <w:r w:rsidR="00D226DA">
        <w:rPr>
          <w:rFonts w:ascii="PT Astra Serif" w:hAnsi="PT Astra Serif"/>
          <w:color w:val="000000"/>
          <w:sz w:val="22"/>
          <w:szCs w:val="22"/>
        </w:rPr>
        <w:t>Заказчик</w:t>
      </w:r>
      <w:r w:rsidR="00D762D9">
        <w:rPr>
          <w:rFonts w:ascii="PT Astra Serif" w:hAnsi="PT Astra Serif"/>
          <w:color w:val="000000"/>
          <w:sz w:val="22"/>
          <w:szCs w:val="22"/>
        </w:rPr>
        <w:t>ом самостоятельно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color w:val="000000"/>
          <w:sz w:val="22"/>
          <w:szCs w:val="22"/>
        </w:rPr>
        <w:t>3</w:t>
      </w:r>
      <w:r w:rsidR="003D5816" w:rsidRPr="003D15EF">
        <w:rPr>
          <w:rFonts w:ascii="PT Astra Serif" w:hAnsi="PT Astra Serif"/>
          <w:color w:val="000000"/>
          <w:sz w:val="22"/>
          <w:szCs w:val="22"/>
        </w:rPr>
        <w:t>.2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. Поставщик обязуется уведомить </w:t>
      </w:r>
      <w:r w:rsidR="00907A6B" w:rsidRPr="003D15EF">
        <w:rPr>
          <w:rFonts w:ascii="PT Astra Serif" w:hAnsi="PT Astra Serif"/>
          <w:color w:val="000000"/>
          <w:sz w:val="22"/>
          <w:szCs w:val="22"/>
        </w:rPr>
        <w:t>Заказчика</w:t>
      </w:r>
      <w:r w:rsidR="00F22BF4" w:rsidRPr="003D15EF">
        <w:rPr>
          <w:rFonts w:ascii="PT Astra Serif" w:hAnsi="PT Astra Serif"/>
          <w:color w:val="000000"/>
          <w:sz w:val="22"/>
          <w:szCs w:val="22"/>
        </w:rPr>
        <w:t xml:space="preserve"> о готовности </w:t>
      </w:r>
      <w:r w:rsidR="00D226DA">
        <w:rPr>
          <w:rFonts w:ascii="PT Astra Serif" w:hAnsi="PT Astra Serif"/>
          <w:color w:val="000000"/>
          <w:sz w:val="22"/>
          <w:szCs w:val="22"/>
        </w:rPr>
        <w:t>товара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 к отгрузке в письменной форме 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 xml:space="preserve">любым доступным способом 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(посредством электронной или факсимильной связи) в течение 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>1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 (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>одного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>) рабоч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>его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 xml:space="preserve"> д</w:t>
      </w:r>
      <w:r w:rsidRPr="003D15EF">
        <w:rPr>
          <w:rFonts w:ascii="PT Astra Serif" w:hAnsi="PT Astra Serif"/>
          <w:color w:val="000000"/>
          <w:sz w:val="22"/>
          <w:szCs w:val="22"/>
        </w:rPr>
        <w:t>н</w:t>
      </w:r>
      <w:r w:rsidR="00C60710" w:rsidRPr="003D15EF">
        <w:rPr>
          <w:rFonts w:ascii="PT Astra Serif" w:hAnsi="PT Astra Serif"/>
          <w:color w:val="000000"/>
          <w:sz w:val="22"/>
          <w:szCs w:val="22"/>
        </w:rPr>
        <w:t>я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 с момента такой готовности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</w:t>
      </w:r>
      <w:r w:rsidR="003D5816" w:rsidRPr="003D15EF">
        <w:rPr>
          <w:rFonts w:ascii="PT Astra Serif" w:hAnsi="PT Astra Serif"/>
          <w:sz w:val="22"/>
          <w:szCs w:val="22"/>
        </w:rPr>
        <w:t>.3</w:t>
      </w:r>
      <w:r w:rsidR="00E370F9">
        <w:rPr>
          <w:rFonts w:ascii="PT Astra Serif" w:hAnsi="PT Astra Serif"/>
          <w:sz w:val="22"/>
          <w:szCs w:val="22"/>
        </w:rPr>
        <w:t xml:space="preserve">. При получении </w:t>
      </w:r>
      <w:r w:rsidR="00F22BF4" w:rsidRPr="003D15EF">
        <w:rPr>
          <w:rFonts w:ascii="PT Astra Serif" w:hAnsi="PT Astra Serif"/>
          <w:sz w:val="22"/>
          <w:szCs w:val="22"/>
        </w:rPr>
        <w:t>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</w:t>
      </w:r>
      <w:r w:rsidR="00907A6B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обязуется </w:t>
      </w:r>
      <w:r w:rsidR="00F22BF4" w:rsidRPr="003D15EF">
        <w:rPr>
          <w:rFonts w:ascii="PT Astra Serif" w:hAnsi="PT Astra Serif"/>
          <w:sz w:val="22"/>
          <w:szCs w:val="22"/>
        </w:rPr>
        <w:t>проверить соответствие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сведениям, указанным в транспортно-сопроводительных документа</w:t>
      </w:r>
      <w:r w:rsidR="00F22BF4" w:rsidRPr="003D15EF">
        <w:rPr>
          <w:rFonts w:ascii="PT Astra Serif" w:hAnsi="PT Astra Serif"/>
          <w:sz w:val="22"/>
          <w:szCs w:val="22"/>
        </w:rPr>
        <w:t>х, а также принять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с соблюдением порядка и правил, предусмотренных нормативными актами.</w:t>
      </w:r>
    </w:p>
    <w:p w:rsidR="00BA18B9" w:rsidRPr="003D15EF" w:rsidRDefault="00BA18B9" w:rsidP="00BA18B9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lastRenderedPageBreak/>
        <w:t>3</w:t>
      </w:r>
      <w:r w:rsidR="003D5816" w:rsidRPr="003D15EF">
        <w:rPr>
          <w:rFonts w:ascii="PT Astra Serif" w:hAnsi="PT Astra Serif"/>
          <w:sz w:val="22"/>
          <w:szCs w:val="22"/>
        </w:rPr>
        <w:t>.4</w:t>
      </w:r>
      <w:r w:rsidR="00F22BF4" w:rsidRPr="003D15EF">
        <w:rPr>
          <w:rFonts w:ascii="PT Astra Serif" w:hAnsi="PT Astra Serif"/>
          <w:sz w:val="22"/>
          <w:szCs w:val="22"/>
        </w:rPr>
        <w:t xml:space="preserve">. </w:t>
      </w:r>
      <w:r w:rsidRPr="003D15EF">
        <w:rPr>
          <w:rFonts w:ascii="PT Astra Serif" w:hAnsi="PT Astra Serif"/>
          <w:sz w:val="22"/>
          <w:szCs w:val="22"/>
        </w:rPr>
        <w:t>Датой исполнения Поставщиком обязательств по поставке товара, а также момента перехода права собственности и риска случайной гибели или случайного повреждения товара считается дата отгрузки его со склада Поставщика, сдачи товара Заказчику и подписания товарной накладной</w:t>
      </w:r>
      <w:r w:rsidR="00DB17EE" w:rsidRPr="003D15EF">
        <w:rPr>
          <w:rFonts w:ascii="PT Astra Serif" w:hAnsi="PT Astra Serif"/>
          <w:sz w:val="22"/>
          <w:szCs w:val="22"/>
        </w:rPr>
        <w:t>/УПД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79100E" w:rsidRPr="003D15EF" w:rsidRDefault="00BA18B9" w:rsidP="0079100E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.</w:t>
      </w:r>
      <w:r w:rsidR="009230DD">
        <w:rPr>
          <w:rFonts w:ascii="PT Astra Serif" w:hAnsi="PT Astra Serif"/>
          <w:sz w:val="22"/>
          <w:szCs w:val="22"/>
        </w:rPr>
        <w:t>5</w:t>
      </w:r>
      <w:r w:rsidRPr="003D15EF">
        <w:rPr>
          <w:rFonts w:ascii="PT Astra Serif" w:hAnsi="PT Astra Serif"/>
          <w:sz w:val="22"/>
          <w:szCs w:val="22"/>
        </w:rPr>
        <w:t xml:space="preserve">. </w:t>
      </w:r>
      <w:r w:rsidR="0079100E" w:rsidRPr="003D15EF">
        <w:rPr>
          <w:rFonts w:ascii="PT Astra Serif" w:hAnsi="PT Astra Serif"/>
          <w:sz w:val="22"/>
          <w:szCs w:val="22"/>
        </w:rPr>
        <w:t>Для проверки поставленного Поставщиком товара в части их соответствия условиям контракта Заказчик проводит экспертизу, а также вправе создать приёмочную комиссию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между Заказчиком и экспертом, экспертной организацией в соответствии с Федеральным законом №44-ФЗ.</w:t>
      </w:r>
    </w:p>
    <w:p w:rsidR="0079100E" w:rsidRPr="003D15EF" w:rsidRDefault="0079100E" w:rsidP="0079100E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В результате приемки поставленного товара и отсутствии претензий к его количеству и качеству, Заказчик подписывает товарную накладную/ УПД не позднее 5 (пяти) рабочих дней </w:t>
      </w:r>
      <w:proofErr w:type="gramStart"/>
      <w:r w:rsidRPr="003D15EF">
        <w:rPr>
          <w:rFonts w:ascii="PT Astra Serif" w:hAnsi="PT Astra Serif"/>
          <w:sz w:val="22"/>
          <w:szCs w:val="22"/>
        </w:rPr>
        <w:t>с даты</w:t>
      </w:r>
      <w:proofErr w:type="gramEnd"/>
      <w:r w:rsidRPr="003D15EF">
        <w:rPr>
          <w:rFonts w:ascii="PT Astra Serif" w:hAnsi="PT Astra Serif"/>
          <w:sz w:val="22"/>
          <w:szCs w:val="22"/>
        </w:rPr>
        <w:t xml:space="preserve"> его получения.</w:t>
      </w:r>
    </w:p>
    <w:p w:rsidR="0079100E" w:rsidRPr="003D15EF" w:rsidRDefault="0079100E" w:rsidP="0079100E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.</w:t>
      </w:r>
      <w:r w:rsidR="009230DD">
        <w:rPr>
          <w:rFonts w:ascii="PT Astra Serif" w:hAnsi="PT Astra Serif"/>
          <w:sz w:val="22"/>
          <w:szCs w:val="22"/>
        </w:rPr>
        <w:t>6</w:t>
      </w:r>
      <w:r w:rsidRPr="003D15EF">
        <w:rPr>
          <w:rFonts w:ascii="PT Astra Serif" w:hAnsi="PT Astra Serif"/>
          <w:sz w:val="22"/>
          <w:szCs w:val="22"/>
        </w:rPr>
        <w:t>. В течение 5 (пяти) рабочих дней после приемки товара Заказчик на основании документов, предоставленных Поставщиком и подтверждающих поставку товаров, формирует Акт приемки товаров, работ, услуг (ф.0510452) в электронной форме и направляет Поставщику для подписания бумажную копию электронного документа.</w:t>
      </w:r>
    </w:p>
    <w:p w:rsidR="0079100E" w:rsidRPr="003D15EF" w:rsidRDefault="0079100E" w:rsidP="0079100E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Оформление и обмен документами о приемке может осуществляться по телекоммуникационным каналам связи через систему электронного документооборота с соблюдением требований действующего законодательства РФ, в порядке и на условиях, которые определены в приказе Минфина от 15.04.2021 №61н.</w:t>
      </w:r>
    </w:p>
    <w:p w:rsidR="00D226DA" w:rsidRPr="00D226DA" w:rsidRDefault="00D226DA" w:rsidP="00D226DA">
      <w:pPr>
        <w:ind w:firstLine="567"/>
        <w:rPr>
          <w:rFonts w:ascii="PT Astra Serif" w:hAnsi="PT Astra Serif"/>
          <w:sz w:val="22"/>
          <w:szCs w:val="22"/>
        </w:rPr>
      </w:pPr>
      <w:r w:rsidRPr="00D226DA">
        <w:rPr>
          <w:rFonts w:ascii="PT Astra Serif" w:hAnsi="PT Astra Serif"/>
          <w:sz w:val="22"/>
          <w:szCs w:val="22"/>
        </w:rPr>
        <w:t>3.</w:t>
      </w:r>
      <w:r w:rsidR="009230DD">
        <w:rPr>
          <w:rFonts w:ascii="PT Astra Serif" w:hAnsi="PT Astra Serif"/>
          <w:sz w:val="22"/>
          <w:szCs w:val="22"/>
        </w:rPr>
        <w:t>7</w:t>
      </w:r>
      <w:r w:rsidRPr="00D226DA">
        <w:rPr>
          <w:rFonts w:ascii="PT Astra Serif" w:hAnsi="PT Astra Serif"/>
          <w:sz w:val="22"/>
          <w:szCs w:val="22"/>
        </w:rPr>
        <w:t xml:space="preserve">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/УПД не подписывается Заказчиком, сведения о расхождениях фиксируются в Акте приемки товаров, работ, услуг (ф.0510452), </w:t>
      </w:r>
      <w:proofErr w:type="gramStart"/>
      <w:r w:rsidRPr="00D226DA">
        <w:rPr>
          <w:rFonts w:ascii="PT Astra Serif" w:hAnsi="PT Astra Serif"/>
          <w:sz w:val="22"/>
          <w:szCs w:val="22"/>
        </w:rPr>
        <w:t>который</w:t>
      </w:r>
      <w:proofErr w:type="gramEnd"/>
      <w:r w:rsidRPr="00D226DA">
        <w:rPr>
          <w:rFonts w:ascii="PT Astra Serif" w:hAnsi="PT Astra Serif"/>
          <w:sz w:val="22"/>
          <w:szCs w:val="22"/>
        </w:rPr>
        <w:t xml:space="preserve"> направляется Поставщику. Вместе с Актом приемке товаров, работ, услуг (ф.0510452) Заказчиком в адрес Поставщика направляется мотивировочный отказ с указанием условий и сроков исправления выявленных недостатков.</w:t>
      </w:r>
    </w:p>
    <w:p w:rsidR="00D226DA" w:rsidRPr="00D226DA" w:rsidRDefault="00D226DA" w:rsidP="00D226DA">
      <w:pPr>
        <w:ind w:firstLine="567"/>
        <w:rPr>
          <w:rFonts w:ascii="PT Astra Serif" w:hAnsi="PT Astra Serif"/>
          <w:sz w:val="22"/>
          <w:szCs w:val="22"/>
        </w:rPr>
      </w:pPr>
      <w:r w:rsidRPr="00D226DA">
        <w:rPr>
          <w:rFonts w:ascii="PT Astra Serif" w:hAnsi="PT Astra Serif"/>
          <w:sz w:val="22"/>
          <w:szCs w:val="22"/>
        </w:rPr>
        <w:t>3.</w:t>
      </w:r>
      <w:r w:rsidR="009230DD">
        <w:rPr>
          <w:rFonts w:ascii="PT Astra Serif" w:hAnsi="PT Astra Serif"/>
          <w:sz w:val="22"/>
          <w:szCs w:val="22"/>
        </w:rPr>
        <w:t>8</w:t>
      </w:r>
      <w:r w:rsidRPr="00D226DA">
        <w:rPr>
          <w:rFonts w:ascii="PT Astra Serif" w:hAnsi="PT Astra Serif"/>
          <w:sz w:val="22"/>
          <w:szCs w:val="22"/>
        </w:rPr>
        <w:t xml:space="preserve">. Поставщик подписывает Акт приемки товаров, работ, услуг (ф.0510452) в течение 2 (двух) рабочих дней со дня его получения. В случае подписания бумажной копии электронного Акта приемки товаров, работ, услуг (ф.0510452) Поставщик подписывает и возвращает его Заказчику (при почтовом отправлении допускается одновременное направление </w:t>
      </w:r>
      <w:proofErr w:type="gramStart"/>
      <w:r w:rsidRPr="00D226DA">
        <w:rPr>
          <w:rFonts w:ascii="PT Astra Serif" w:hAnsi="PT Astra Serif"/>
          <w:sz w:val="22"/>
          <w:szCs w:val="22"/>
        </w:rPr>
        <w:t>скан-копии</w:t>
      </w:r>
      <w:proofErr w:type="gramEnd"/>
      <w:r w:rsidRPr="00D226DA">
        <w:rPr>
          <w:rFonts w:ascii="PT Astra Serif" w:hAnsi="PT Astra Serif"/>
          <w:sz w:val="22"/>
          <w:szCs w:val="22"/>
        </w:rPr>
        <w:t xml:space="preserve"> подписанного документа на адрес электронной почты Заказчика).</w:t>
      </w:r>
    </w:p>
    <w:p w:rsidR="00D226DA" w:rsidRDefault="00D226DA" w:rsidP="00D226DA">
      <w:pPr>
        <w:ind w:firstLine="567"/>
        <w:rPr>
          <w:rFonts w:ascii="PT Astra Serif" w:hAnsi="PT Astra Serif"/>
          <w:sz w:val="22"/>
          <w:szCs w:val="22"/>
        </w:rPr>
      </w:pPr>
      <w:r w:rsidRPr="00D226DA">
        <w:rPr>
          <w:rFonts w:ascii="PT Astra Serif" w:hAnsi="PT Astra Serif"/>
          <w:sz w:val="22"/>
          <w:szCs w:val="22"/>
        </w:rPr>
        <w:t>3.</w:t>
      </w:r>
      <w:r w:rsidR="009230DD">
        <w:rPr>
          <w:rFonts w:ascii="PT Astra Serif" w:hAnsi="PT Astra Serif"/>
          <w:sz w:val="22"/>
          <w:szCs w:val="22"/>
        </w:rPr>
        <w:t>9</w:t>
      </w:r>
      <w:r w:rsidRPr="00D226DA">
        <w:rPr>
          <w:rFonts w:ascii="PT Astra Serif" w:hAnsi="PT Astra Serif"/>
          <w:sz w:val="22"/>
          <w:szCs w:val="22"/>
        </w:rPr>
        <w:t xml:space="preserve">. При отсутствии претензий и расхождений Поставщик может не </w:t>
      </w:r>
      <w:proofErr w:type="gramStart"/>
      <w:r w:rsidRPr="00D226DA">
        <w:rPr>
          <w:rFonts w:ascii="PT Astra Serif" w:hAnsi="PT Astra Serif"/>
          <w:sz w:val="22"/>
          <w:szCs w:val="22"/>
        </w:rPr>
        <w:t>участвовать в приемке товара и лично не подписывать</w:t>
      </w:r>
      <w:proofErr w:type="gramEnd"/>
      <w:r w:rsidRPr="00D226DA">
        <w:rPr>
          <w:rFonts w:ascii="PT Astra Serif" w:hAnsi="PT Astra Serif"/>
          <w:sz w:val="22"/>
          <w:szCs w:val="22"/>
        </w:rPr>
        <w:t xml:space="preserve"> Акт приемки товаров, работ, услуг (ф. 0510452). В этом случае Акт приемки товаров, работ, услуг (ф.0510452) подписывается Заказчиком </w:t>
      </w:r>
      <w:r w:rsidRPr="00D226DA">
        <w:rPr>
          <w:rFonts w:ascii="PT Astra Serif" w:hAnsi="PT Astra Serif"/>
          <w:sz w:val="22"/>
          <w:szCs w:val="22"/>
          <w:u w:val="single"/>
        </w:rPr>
        <w:t>в одностороннем порядке</w:t>
      </w:r>
      <w:r w:rsidRPr="00D226DA">
        <w:rPr>
          <w:rFonts w:ascii="PT Astra Serif" w:hAnsi="PT Astra Serif"/>
          <w:sz w:val="22"/>
          <w:szCs w:val="22"/>
        </w:rPr>
        <w:t>.</w:t>
      </w:r>
    </w:p>
    <w:p w:rsidR="00BA18B9" w:rsidRPr="003D15EF" w:rsidRDefault="0079100E" w:rsidP="00BA18B9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3.1</w:t>
      </w:r>
      <w:r w:rsidR="009230DD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 </w:t>
      </w:r>
      <w:r w:rsidR="00BA18B9" w:rsidRPr="003D15EF">
        <w:rPr>
          <w:rFonts w:ascii="PT Astra Serif" w:hAnsi="PT Astra Serif"/>
          <w:sz w:val="22"/>
          <w:szCs w:val="22"/>
        </w:rPr>
        <w:t>Риск случайной гибели или случайной порчи, утраты или повреждения товара, предусмотренного настоящим контрактом, несет Поставщик или Заказчик в зависимости от того, кто из них обладал правом собственности на товар в момент случайной гибели или случайного его повреждения.</w:t>
      </w:r>
    </w:p>
    <w:p w:rsidR="005C35C6" w:rsidRPr="003D15EF" w:rsidRDefault="005C35C6" w:rsidP="00417A23">
      <w:pPr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>. ВО</w:t>
      </w:r>
      <w:r w:rsidR="00F22BF4" w:rsidRPr="003D15EF">
        <w:rPr>
          <w:rFonts w:ascii="PT Astra Serif" w:hAnsi="PT Astra Serif"/>
          <w:sz w:val="22"/>
          <w:szCs w:val="22"/>
        </w:rPr>
        <w:t>СПОЛНЕНИЕ НЕДОПОСТАВКИ ТОВАРА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>.1. В случае допущения По</w:t>
      </w:r>
      <w:r w:rsidR="00F22BF4" w:rsidRPr="003D15EF">
        <w:rPr>
          <w:rFonts w:ascii="PT Astra Serif" w:hAnsi="PT Astra Serif"/>
          <w:sz w:val="22"/>
          <w:szCs w:val="22"/>
        </w:rPr>
        <w:t>ставщиком недопоставк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вопреки условиям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 xml:space="preserve"> он обязуется восполнить недо</w:t>
      </w:r>
      <w:r w:rsidR="00F22BF4" w:rsidRPr="003D15EF">
        <w:rPr>
          <w:rFonts w:ascii="PT Astra Serif" w:hAnsi="PT Astra Serif"/>
          <w:sz w:val="22"/>
          <w:szCs w:val="22"/>
        </w:rPr>
        <w:t>поставленное количество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в ассортименте (номенклатуре), предусмотренном условиями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F22BF4" w:rsidRPr="003D15EF">
        <w:rPr>
          <w:rFonts w:ascii="PT Astra Serif" w:hAnsi="PT Astra Serif"/>
          <w:sz w:val="22"/>
          <w:szCs w:val="22"/>
        </w:rPr>
        <w:t>.2. Одно наименование товара</w:t>
      </w:r>
      <w:r w:rsidR="00E942A8" w:rsidRPr="003D15EF">
        <w:rPr>
          <w:rFonts w:ascii="PT Astra Serif" w:hAnsi="PT Astra Serif"/>
          <w:sz w:val="22"/>
          <w:szCs w:val="22"/>
        </w:rPr>
        <w:t>, поставленное в большем количестве против необходимого, не засчитывается в во</w:t>
      </w:r>
      <w:r w:rsidR="00F22BF4" w:rsidRPr="003D15EF">
        <w:rPr>
          <w:rFonts w:ascii="PT Astra Serif" w:hAnsi="PT Astra Serif"/>
          <w:sz w:val="22"/>
          <w:szCs w:val="22"/>
        </w:rPr>
        <w:t>сполнение недопоставк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другого наименования той же номенклатуры (ассортимента) и подлежит восполнению Поставщиком, кроме случаев, когда на то имелось предварительное письменное согласие </w:t>
      </w:r>
      <w:r w:rsidR="00907A6B" w:rsidRPr="003D15EF">
        <w:rPr>
          <w:rFonts w:ascii="PT Astra Serif" w:hAnsi="PT Astra Serif"/>
          <w:sz w:val="22"/>
          <w:szCs w:val="22"/>
        </w:rPr>
        <w:t>Заказчик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 xml:space="preserve">.3. В случае поставки (отгрузки) Поставщиком в нарушение условий настоящего </w:t>
      </w:r>
      <w:r w:rsidR="00907A6B" w:rsidRPr="003D15EF">
        <w:rPr>
          <w:rFonts w:ascii="PT Astra Serif" w:hAnsi="PT Astra Serif"/>
          <w:sz w:val="22"/>
          <w:szCs w:val="22"/>
        </w:rPr>
        <w:t>контракта</w:t>
      </w:r>
      <w:r w:rsidR="00F22BF4" w:rsidRPr="003D15EF">
        <w:rPr>
          <w:rFonts w:ascii="PT Astra Serif" w:hAnsi="PT Astra Serif"/>
          <w:sz w:val="22"/>
          <w:szCs w:val="22"/>
        </w:rPr>
        <w:t xml:space="preserve"> товара с нарушениями требований к его</w:t>
      </w:r>
      <w:r w:rsidR="00E942A8" w:rsidRPr="003D15EF">
        <w:rPr>
          <w:rFonts w:ascii="PT Astra Serif" w:hAnsi="PT Astra Serif"/>
          <w:sz w:val="22"/>
          <w:szCs w:val="22"/>
        </w:rPr>
        <w:t xml:space="preserve"> комплектности </w:t>
      </w:r>
      <w:r w:rsidR="00907A6B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по своему выбору потребовать от Поставщика: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- соразмерного ум</w:t>
      </w:r>
      <w:r w:rsidR="00F22BF4" w:rsidRPr="003D15EF">
        <w:rPr>
          <w:rFonts w:ascii="PT Astra Serif" w:hAnsi="PT Astra Serif"/>
          <w:sz w:val="22"/>
          <w:szCs w:val="22"/>
        </w:rPr>
        <w:t>еньшения покупной цены товара</w:t>
      </w:r>
      <w:r w:rsidRPr="003D15EF">
        <w:rPr>
          <w:rFonts w:ascii="PT Astra Serif" w:hAnsi="PT Astra Serif"/>
          <w:sz w:val="22"/>
          <w:szCs w:val="22"/>
        </w:rPr>
        <w:t>;</w:t>
      </w:r>
    </w:p>
    <w:p w:rsidR="00E942A8" w:rsidRPr="003D15EF" w:rsidRDefault="00F22BF4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- доукомплектования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в срок, который в этом случае установит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 рабочем порядке, но не менее </w:t>
      </w:r>
      <w:r w:rsidR="00C60710" w:rsidRPr="003D15EF">
        <w:rPr>
          <w:rFonts w:ascii="PT Astra Serif" w:hAnsi="PT Astra Serif"/>
          <w:sz w:val="22"/>
          <w:szCs w:val="22"/>
        </w:rPr>
        <w:t>5</w:t>
      </w:r>
      <w:r w:rsidR="00E942A8" w:rsidRPr="003D15EF">
        <w:rPr>
          <w:rFonts w:ascii="PT Astra Serif" w:hAnsi="PT Astra Serif"/>
          <w:sz w:val="22"/>
          <w:szCs w:val="22"/>
        </w:rPr>
        <w:t xml:space="preserve"> (</w:t>
      </w:r>
      <w:r w:rsidR="00DB17EE" w:rsidRPr="003D15EF">
        <w:rPr>
          <w:rFonts w:ascii="PT Astra Serif" w:hAnsi="PT Astra Serif"/>
          <w:sz w:val="22"/>
          <w:szCs w:val="22"/>
        </w:rPr>
        <w:t>п</w:t>
      </w:r>
      <w:r w:rsidR="00C60710" w:rsidRPr="003D15EF">
        <w:rPr>
          <w:rFonts w:ascii="PT Astra Serif" w:hAnsi="PT Astra Serif"/>
          <w:sz w:val="22"/>
          <w:szCs w:val="22"/>
        </w:rPr>
        <w:t>яти</w:t>
      </w:r>
      <w:r w:rsidR="00E942A8" w:rsidRPr="003D15EF">
        <w:rPr>
          <w:rFonts w:ascii="PT Astra Serif" w:hAnsi="PT Astra Serif"/>
          <w:sz w:val="22"/>
          <w:szCs w:val="22"/>
        </w:rPr>
        <w:t>) дн</w:t>
      </w:r>
      <w:r w:rsidRPr="003D15EF">
        <w:rPr>
          <w:rFonts w:ascii="PT Astra Serif" w:hAnsi="PT Astra Serif"/>
          <w:sz w:val="22"/>
          <w:szCs w:val="22"/>
        </w:rPr>
        <w:t>ей с момента получения товара</w:t>
      </w:r>
      <w:r w:rsidR="00BA1ABF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 xml:space="preserve">.4. При невыполнении Поставщиком обоснованного требования </w:t>
      </w:r>
      <w:r w:rsidR="00FC5836" w:rsidRPr="003D15EF">
        <w:rPr>
          <w:rFonts w:ascii="PT Astra Serif" w:hAnsi="PT Astra Serif"/>
          <w:sz w:val="22"/>
          <w:szCs w:val="22"/>
        </w:rPr>
        <w:t>Заказчика</w:t>
      </w:r>
      <w:r w:rsidR="00F22BF4" w:rsidRPr="003D15EF">
        <w:rPr>
          <w:rFonts w:ascii="PT Astra Serif" w:hAnsi="PT Astra Serif"/>
          <w:sz w:val="22"/>
          <w:szCs w:val="22"/>
        </w:rPr>
        <w:t xml:space="preserve"> о доукомплектовани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в разумный срок, предусмотренный </w:t>
      </w:r>
      <w:r w:rsidRPr="003D15EF">
        <w:rPr>
          <w:rFonts w:ascii="PT Astra Serif" w:hAnsi="PT Astra Serif"/>
          <w:sz w:val="22"/>
          <w:szCs w:val="22"/>
        </w:rPr>
        <w:t>настоящим контрактом</w:t>
      </w:r>
      <w:r w:rsidR="00E942A8" w:rsidRPr="003D15EF">
        <w:rPr>
          <w:rFonts w:ascii="PT Astra Serif" w:hAnsi="PT Astra Serif"/>
          <w:sz w:val="22"/>
          <w:szCs w:val="22"/>
        </w:rPr>
        <w:t xml:space="preserve">, </w:t>
      </w:r>
      <w:r w:rsidR="00823B89" w:rsidRPr="003D15EF">
        <w:rPr>
          <w:rFonts w:ascii="PT Astra Serif" w:hAnsi="PT Astra Serif"/>
          <w:sz w:val="22"/>
          <w:szCs w:val="22"/>
        </w:rPr>
        <w:t>З</w:t>
      </w:r>
      <w:r w:rsidR="00FC5836" w:rsidRPr="003D15EF">
        <w:rPr>
          <w:rFonts w:ascii="PT Astra Serif" w:hAnsi="PT Astra Serif"/>
          <w:sz w:val="22"/>
          <w:szCs w:val="22"/>
        </w:rPr>
        <w:t>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по своему выбору: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- потребоват</w:t>
      </w:r>
      <w:r w:rsidR="00F22BF4" w:rsidRPr="003D15EF">
        <w:rPr>
          <w:rFonts w:ascii="PT Astra Serif" w:hAnsi="PT Astra Serif"/>
          <w:sz w:val="22"/>
          <w:szCs w:val="22"/>
        </w:rPr>
        <w:t xml:space="preserve">ь замены некомплектного товара </w:t>
      </w:r>
      <w:proofErr w:type="gramStart"/>
      <w:r w:rsidR="00F22BF4" w:rsidRPr="003D15EF">
        <w:rPr>
          <w:rFonts w:ascii="PT Astra Serif" w:hAnsi="PT Astra Serif"/>
          <w:sz w:val="22"/>
          <w:szCs w:val="22"/>
        </w:rPr>
        <w:t>на</w:t>
      </w:r>
      <w:proofErr w:type="gramEnd"/>
      <w:r w:rsidR="00F22BF4" w:rsidRPr="003D15EF">
        <w:rPr>
          <w:rFonts w:ascii="PT Astra Serif" w:hAnsi="PT Astra Serif"/>
          <w:sz w:val="22"/>
          <w:szCs w:val="22"/>
        </w:rPr>
        <w:t xml:space="preserve"> комплектный</w:t>
      </w:r>
      <w:r w:rsidRPr="003D15EF">
        <w:rPr>
          <w:rFonts w:ascii="PT Astra Serif" w:hAnsi="PT Astra Serif"/>
          <w:sz w:val="22"/>
          <w:szCs w:val="22"/>
        </w:rPr>
        <w:t>;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- отказаться от исполнения условий настоящего </w:t>
      </w:r>
      <w:r w:rsidR="00FC5836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 и потребовать возврата денежных сумм, уплаченных за поставленн</w:t>
      </w:r>
      <w:r w:rsidR="00F22BF4" w:rsidRPr="003D15EF">
        <w:rPr>
          <w:rFonts w:ascii="PT Astra Serif" w:hAnsi="PT Astra Serif"/>
          <w:sz w:val="22"/>
          <w:szCs w:val="22"/>
        </w:rPr>
        <w:t>ый</w:t>
      </w:r>
      <w:r w:rsidRPr="003D15EF">
        <w:rPr>
          <w:rFonts w:ascii="PT Astra Serif" w:hAnsi="PT Astra Serif"/>
          <w:sz w:val="22"/>
          <w:szCs w:val="22"/>
        </w:rPr>
        <w:t xml:space="preserve"> некомплектн</w:t>
      </w:r>
      <w:r w:rsidR="00F22BF4" w:rsidRPr="003D15EF">
        <w:rPr>
          <w:rFonts w:ascii="PT Astra Serif" w:hAnsi="PT Astra Serif"/>
          <w:sz w:val="22"/>
          <w:szCs w:val="22"/>
        </w:rPr>
        <w:t>ый</w:t>
      </w:r>
      <w:r w:rsidRPr="003D15EF">
        <w:rPr>
          <w:rFonts w:ascii="PT Astra Serif" w:hAnsi="PT Astra Serif"/>
          <w:sz w:val="22"/>
          <w:szCs w:val="22"/>
        </w:rPr>
        <w:t xml:space="preserve"> </w:t>
      </w:r>
      <w:r w:rsidR="00F22BF4" w:rsidRPr="003D15EF">
        <w:rPr>
          <w:rFonts w:ascii="PT Astra Serif" w:hAnsi="PT Astra Serif"/>
          <w:sz w:val="22"/>
          <w:szCs w:val="22"/>
        </w:rPr>
        <w:t>товар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 xml:space="preserve">.5.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не должен предъявлять к Поставщику требования, предусмотренные пунктами </w:t>
      </w: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 xml:space="preserve">.3. и </w:t>
      </w:r>
      <w:r w:rsidRPr="003D15EF">
        <w:rPr>
          <w:rFonts w:ascii="PT Astra Serif" w:hAnsi="PT Astra Serif"/>
          <w:sz w:val="22"/>
          <w:szCs w:val="22"/>
        </w:rPr>
        <w:t>4</w:t>
      </w:r>
      <w:r w:rsidR="00E942A8" w:rsidRPr="003D15EF">
        <w:rPr>
          <w:rFonts w:ascii="PT Astra Serif" w:hAnsi="PT Astra Serif"/>
          <w:sz w:val="22"/>
          <w:szCs w:val="22"/>
        </w:rPr>
        <w:t xml:space="preserve">.4. настоящего </w:t>
      </w:r>
      <w:r w:rsidR="00FC5836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 xml:space="preserve">, если Поставщик, получивший уведомление </w:t>
      </w:r>
      <w:r w:rsidR="00FC5836" w:rsidRPr="003D15EF">
        <w:rPr>
          <w:rFonts w:ascii="PT Astra Serif" w:hAnsi="PT Astra Serif"/>
          <w:sz w:val="22"/>
          <w:szCs w:val="22"/>
        </w:rPr>
        <w:t>Заказчика</w:t>
      </w:r>
      <w:r w:rsidR="00E942A8" w:rsidRPr="003D15EF">
        <w:rPr>
          <w:rFonts w:ascii="PT Astra Serif" w:hAnsi="PT Astra Serif"/>
          <w:sz w:val="22"/>
          <w:szCs w:val="22"/>
        </w:rPr>
        <w:t xml:space="preserve"> о некомп</w:t>
      </w:r>
      <w:r w:rsidR="00F22BF4" w:rsidRPr="003D15EF">
        <w:rPr>
          <w:rFonts w:ascii="PT Astra Serif" w:hAnsi="PT Astra Serif"/>
          <w:sz w:val="22"/>
          <w:szCs w:val="22"/>
        </w:rPr>
        <w:t>лектности поставленного товара</w:t>
      </w:r>
      <w:r w:rsidR="00E942A8" w:rsidRPr="003D15EF">
        <w:rPr>
          <w:rFonts w:ascii="PT Astra Serif" w:hAnsi="PT Astra Serif"/>
          <w:sz w:val="22"/>
          <w:szCs w:val="22"/>
        </w:rPr>
        <w:t>, без пром</w:t>
      </w:r>
      <w:r w:rsidR="00F22BF4" w:rsidRPr="003D15EF">
        <w:rPr>
          <w:rFonts w:ascii="PT Astra Serif" w:hAnsi="PT Astra Serif"/>
          <w:sz w:val="22"/>
          <w:szCs w:val="22"/>
        </w:rPr>
        <w:t>едления доукомплектует товар</w:t>
      </w:r>
      <w:r w:rsidR="00FC5836" w:rsidRPr="003D15EF">
        <w:rPr>
          <w:rFonts w:ascii="PT Astra Serif" w:hAnsi="PT Astra Serif"/>
          <w:sz w:val="22"/>
          <w:szCs w:val="22"/>
        </w:rPr>
        <w:t>,</w:t>
      </w:r>
      <w:r w:rsidR="00E942A8" w:rsidRPr="003D15EF">
        <w:rPr>
          <w:rFonts w:ascii="PT Astra Serif" w:hAnsi="PT Astra Serif"/>
          <w:sz w:val="22"/>
          <w:szCs w:val="22"/>
        </w:rPr>
        <w:t xml:space="preserve"> либ</w:t>
      </w:r>
      <w:r w:rsidR="00F22BF4" w:rsidRPr="003D15EF">
        <w:rPr>
          <w:rFonts w:ascii="PT Astra Serif" w:hAnsi="PT Astra Serif"/>
          <w:sz w:val="22"/>
          <w:szCs w:val="22"/>
        </w:rPr>
        <w:t>о заменит его комплектным товаром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5C35C6" w:rsidRPr="003D15EF" w:rsidRDefault="005C35C6" w:rsidP="00417A23">
      <w:pPr>
        <w:autoSpaceDE w:val="0"/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5</w:t>
      </w:r>
      <w:r w:rsidR="00417A23" w:rsidRPr="003D15EF">
        <w:rPr>
          <w:rFonts w:ascii="PT Astra Serif" w:hAnsi="PT Astra Serif"/>
          <w:sz w:val="22"/>
          <w:szCs w:val="22"/>
        </w:rPr>
        <w:t>. ПЕРЕДАЧА</w:t>
      </w:r>
      <w:r w:rsidR="00E942A8" w:rsidRPr="003D15EF">
        <w:rPr>
          <w:rFonts w:ascii="PT Astra Serif" w:hAnsi="PT Astra Serif"/>
          <w:sz w:val="22"/>
          <w:szCs w:val="22"/>
        </w:rPr>
        <w:t xml:space="preserve"> ПРИНАДЛЕЖ</w:t>
      </w:r>
      <w:r w:rsidR="00F22BF4" w:rsidRPr="003D15EF">
        <w:rPr>
          <w:rFonts w:ascii="PT Astra Serif" w:hAnsi="PT Astra Serif"/>
          <w:sz w:val="22"/>
          <w:szCs w:val="22"/>
        </w:rPr>
        <w:t>НОСТЕЙ И ДОКУМЕНТОВ НА ТОВАР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lastRenderedPageBreak/>
        <w:t>5</w:t>
      </w:r>
      <w:r w:rsidR="00E942A8" w:rsidRPr="003D15EF">
        <w:rPr>
          <w:rFonts w:ascii="PT Astra Serif" w:hAnsi="PT Astra Serif"/>
          <w:sz w:val="22"/>
          <w:szCs w:val="22"/>
        </w:rPr>
        <w:t>.1. Поставщик обязуется од</w:t>
      </w:r>
      <w:r w:rsidR="00F22BF4" w:rsidRPr="003D15EF">
        <w:rPr>
          <w:rFonts w:ascii="PT Astra Serif" w:hAnsi="PT Astra Serif"/>
          <w:sz w:val="22"/>
          <w:szCs w:val="22"/>
        </w:rPr>
        <w:t>новременно с передачей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передать </w:t>
      </w:r>
      <w:r w:rsidR="00FC5836" w:rsidRPr="003D15EF">
        <w:rPr>
          <w:rFonts w:ascii="PT Astra Serif" w:hAnsi="PT Astra Serif"/>
          <w:sz w:val="22"/>
          <w:szCs w:val="22"/>
        </w:rPr>
        <w:t>Заказчику</w:t>
      </w:r>
      <w:r w:rsidR="00F22BF4" w:rsidRPr="003D15EF">
        <w:rPr>
          <w:rFonts w:ascii="PT Astra Serif" w:hAnsi="PT Astra Serif"/>
          <w:sz w:val="22"/>
          <w:szCs w:val="22"/>
        </w:rPr>
        <w:t xml:space="preserve"> принадлежности этого товара, а также относящиеся к нему</w:t>
      </w:r>
      <w:r w:rsidR="00E942A8" w:rsidRPr="003D15EF">
        <w:rPr>
          <w:rFonts w:ascii="PT Astra Serif" w:hAnsi="PT Astra Serif"/>
          <w:sz w:val="22"/>
          <w:szCs w:val="22"/>
        </w:rPr>
        <w:t xml:space="preserve"> документы (технический паспорт, сертификат качества, инструкцию по эксплуатации и т.п.), необход</w:t>
      </w:r>
      <w:r w:rsidR="00F22BF4" w:rsidRPr="003D15EF">
        <w:rPr>
          <w:rFonts w:ascii="PT Astra Serif" w:hAnsi="PT Astra Serif"/>
          <w:sz w:val="22"/>
          <w:szCs w:val="22"/>
        </w:rPr>
        <w:t>имые при использовании товара по его</w:t>
      </w:r>
      <w:r w:rsidR="00E942A8" w:rsidRPr="003D15EF">
        <w:rPr>
          <w:rFonts w:ascii="PT Astra Serif" w:hAnsi="PT Astra Serif"/>
          <w:sz w:val="22"/>
          <w:szCs w:val="22"/>
        </w:rPr>
        <w:t xml:space="preserve"> назначению.</w:t>
      </w:r>
    </w:p>
    <w:p w:rsidR="00E942A8" w:rsidRPr="003D15EF" w:rsidRDefault="00E942A8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Помимо указанных выше документов Поставщик передает </w:t>
      </w:r>
      <w:r w:rsidR="00FC5836" w:rsidRPr="003D15EF">
        <w:rPr>
          <w:rFonts w:ascii="PT Astra Serif" w:hAnsi="PT Astra Serif"/>
          <w:sz w:val="22"/>
          <w:szCs w:val="22"/>
        </w:rPr>
        <w:t>Заказчику</w:t>
      </w:r>
      <w:r w:rsidRPr="003D15EF">
        <w:rPr>
          <w:rFonts w:ascii="PT Astra Serif" w:hAnsi="PT Astra Serif"/>
          <w:sz w:val="22"/>
          <w:szCs w:val="22"/>
        </w:rPr>
        <w:t xml:space="preserve"> товарные накладные</w:t>
      </w:r>
      <w:r w:rsidR="009B08DB" w:rsidRPr="003D15EF">
        <w:rPr>
          <w:rFonts w:ascii="PT Astra Serif" w:hAnsi="PT Astra Serif"/>
          <w:sz w:val="22"/>
          <w:szCs w:val="22"/>
        </w:rPr>
        <w:t>/</w:t>
      </w:r>
      <w:r w:rsidR="00C60710" w:rsidRPr="003D15EF">
        <w:rPr>
          <w:rFonts w:ascii="PT Astra Serif" w:hAnsi="PT Astra Serif"/>
          <w:sz w:val="22"/>
          <w:szCs w:val="22"/>
        </w:rPr>
        <w:t>УПД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5</w:t>
      </w:r>
      <w:r w:rsidR="00E942A8" w:rsidRPr="003D15EF">
        <w:rPr>
          <w:rFonts w:ascii="PT Astra Serif" w:hAnsi="PT Astra Serif"/>
          <w:sz w:val="22"/>
          <w:szCs w:val="22"/>
        </w:rPr>
        <w:t xml:space="preserve">.2. Указанные принадлежности и документация должны быть переданы Поставщиком </w:t>
      </w:r>
      <w:r w:rsidR="00FC5836" w:rsidRPr="003D15EF">
        <w:rPr>
          <w:rFonts w:ascii="PT Astra Serif" w:hAnsi="PT Astra Serif"/>
          <w:sz w:val="22"/>
          <w:szCs w:val="22"/>
        </w:rPr>
        <w:t>Заказчику</w:t>
      </w:r>
      <w:r w:rsidR="00F22BF4" w:rsidRPr="003D15EF">
        <w:rPr>
          <w:rFonts w:ascii="PT Astra Serif" w:hAnsi="PT Astra Serif"/>
          <w:sz w:val="22"/>
          <w:szCs w:val="22"/>
        </w:rPr>
        <w:t xml:space="preserve"> вместе с товаром при передаче (отгрузке) его</w:t>
      </w:r>
      <w:r w:rsidR="00E942A8" w:rsidRPr="003D15EF">
        <w:rPr>
          <w:rFonts w:ascii="PT Astra Serif" w:hAnsi="PT Astra Serif"/>
          <w:sz w:val="22"/>
          <w:szCs w:val="22"/>
        </w:rPr>
        <w:t xml:space="preserve"> </w:t>
      </w:r>
      <w:r w:rsidR="00FC5836" w:rsidRPr="003D15EF">
        <w:rPr>
          <w:rFonts w:ascii="PT Astra Serif" w:hAnsi="PT Astra Serif"/>
          <w:sz w:val="22"/>
          <w:szCs w:val="22"/>
        </w:rPr>
        <w:t>Заказчику</w:t>
      </w:r>
      <w:r w:rsidR="00E942A8" w:rsidRPr="003D15EF">
        <w:rPr>
          <w:rFonts w:ascii="PT Astra Serif" w:hAnsi="PT Astra Serif"/>
          <w:color w:val="000000"/>
          <w:sz w:val="22"/>
          <w:szCs w:val="22"/>
        </w:rPr>
        <w:t>.</w:t>
      </w:r>
    </w:p>
    <w:p w:rsidR="005C35C6" w:rsidRPr="003D15EF" w:rsidRDefault="005C35C6" w:rsidP="00417A23">
      <w:pPr>
        <w:autoSpaceDE w:val="0"/>
        <w:ind w:firstLine="0"/>
        <w:rPr>
          <w:rFonts w:ascii="PT Astra Serif" w:hAnsi="PT Astra Serif"/>
          <w:color w:val="000000"/>
          <w:sz w:val="22"/>
          <w:szCs w:val="22"/>
        </w:rPr>
      </w:pPr>
    </w:p>
    <w:p w:rsidR="00E942A8" w:rsidRPr="003D15EF" w:rsidRDefault="00BA18B9" w:rsidP="00417A23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6</w:t>
      </w:r>
      <w:r w:rsidR="00F22BF4" w:rsidRPr="003D15EF">
        <w:rPr>
          <w:rFonts w:ascii="PT Astra Serif" w:hAnsi="PT Astra Serif"/>
          <w:sz w:val="22"/>
          <w:szCs w:val="22"/>
        </w:rPr>
        <w:t>. ПОРЯДОК ПРИЕМК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ПО КОЛИЧЕСТВУ И КАЧЕСТВУ</w:t>
      </w:r>
    </w:p>
    <w:p w:rsidR="00E942A8" w:rsidRPr="003D15EF" w:rsidRDefault="00BA18B9" w:rsidP="00990C2D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6</w:t>
      </w:r>
      <w:r w:rsidR="00C83CE4" w:rsidRPr="003D15EF">
        <w:rPr>
          <w:rFonts w:ascii="PT Astra Serif" w:hAnsi="PT Astra Serif"/>
          <w:sz w:val="22"/>
          <w:szCs w:val="22"/>
        </w:rPr>
        <w:t>.1. Товар, предусмотренный</w:t>
      </w:r>
      <w:r w:rsidR="00E942A8" w:rsidRPr="003D15EF">
        <w:rPr>
          <w:rFonts w:ascii="PT Astra Serif" w:hAnsi="PT Astra Serif"/>
          <w:sz w:val="22"/>
          <w:szCs w:val="22"/>
        </w:rPr>
        <w:t xml:space="preserve"> п</w:t>
      </w:r>
      <w:r w:rsidRPr="003D15EF">
        <w:rPr>
          <w:rFonts w:ascii="PT Astra Serif" w:hAnsi="PT Astra Serif"/>
          <w:sz w:val="22"/>
          <w:szCs w:val="22"/>
        </w:rPr>
        <w:t xml:space="preserve">унктом </w:t>
      </w:r>
      <w:r w:rsidR="00E942A8" w:rsidRPr="003D15EF">
        <w:rPr>
          <w:rFonts w:ascii="PT Astra Serif" w:hAnsi="PT Astra Serif"/>
          <w:sz w:val="22"/>
          <w:szCs w:val="22"/>
        </w:rPr>
        <w:t xml:space="preserve">1.1 настоящего </w:t>
      </w:r>
      <w:r w:rsidR="00FC5836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 xml:space="preserve">, принимается </w:t>
      </w:r>
      <w:r w:rsidR="00FC5836" w:rsidRPr="003D15EF">
        <w:rPr>
          <w:rFonts w:ascii="PT Astra Serif" w:hAnsi="PT Astra Serif"/>
          <w:sz w:val="22"/>
          <w:szCs w:val="22"/>
        </w:rPr>
        <w:t>Заказчиком</w:t>
      </w:r>
      <w:r w:rsidR="00E942A8" w:rsidRPr="003D15EF">
        <w:rPr>
          <w:rFonts w:ascii="PT Astra Serif" w:hAnsi="PT Astra Serif"/>
          <w:sz w:val="22"/>
          <w:szCs w:val="22"/>
        </w:rPr>
        <w:t xml:space="preserve"> по количеству </w:t>
      </w:r>
      <w:r w:rsidR="003464E6" w:rsidRPr="003D15EF">
        <w:rPr>
          <w:rFonts w:ascii="PT Astra Serif" w:hAnsi="PT Astra Serif"/>
          <w:sz w:val="22"/>
          <w:szCs w:val="22"/>
        </w:rPr>
        <w:t xml:space="preserve">и качеству </w:t>
      </w:r>
      <w:r w:rsidR="00D422CE" w:rsidRPr="003D15EF">
        <w:rPr>
          <w:rFonts w:ascii="PT Astra Serif" w:hAnsi="PT Astra Serif"/>
          <w:sz w:val="22"/>
          <w:szCs w:val="22"/>
        </w:rPr>
        <w:t>н</w:t>
      </w:r>
      <w:r w:rsidR="00E942A8" w:rsidRPr="003D15EF">
        <w:rPr>
          <w:rFonts w:ascii="PT Astra Serif" w:hAnsi="PT Astra Serif"/>
          <w:sz w:val="22"/>
          <w:szCs w:val="22"/>
        </w:rPr>
        <w:t>а складе Поставщик</w:t>
      </w:r>
      <w:r w:rsidR="00C83CE4" w:rsidRPr="003D15EF">
        <w:rPr>
          <w:rFonts w:ascii="PT Astra Serif" w:hAnsi="PT Astra Serif"/>
          <w:sz w:val="22"/>
          <w:szCs w:val="22"/>
        </w:rPr>
        <w:t>а в момент получения товар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3D15EF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6</w:t>
      </w:r>
      <w:r w:rsidR="00C83CE4" w:rsidRPr="003D15EF">
        <w:rPr>
          <w:rFonts w:ascii="PT Astra Serif" w:hAnsi="PT Astra Serif"/>
          <w:sz w:val="22"/>
          <w:szCs w:val="22"/>
        </w:rPr>
        <w:t>.2. Если на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установлен гарантийный срок,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предъявить требования, св</w:t>
      </w:r>
      <w:r w:rsidR="00C83CE4" w:rsidRPr="003D15EF">
        <w:rPr>
          <w:rFonts w:ascii="PT Astra Serif" w:hAnsi="PT Astra Serif"/>
          <w:sz w:val="22"/>
          <w:szCs w:val="22"/>
        </w:rPr>
        <w:t>язанные с недостатками товара</w:t>
      </w:r>
      <w:r w:rsidR="00E942A8" w:rsidRPr="003D15EF">
        <w:rPr>
          <w:rFonts w:ascii="PT Astra Serif" w:hAnsi="PT Astra Serif"/>
          <w:sz w:val="22"/>
          <w:szCs w:val="22"/>
        </w:rPr>
        <w:t>, при обнаружении недостатков в течение гарантийного срока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6</w:t>
      </w:r>
      <w:r w:rsidR="00473760" w:rsidRPr="003D15EF">
        <w:rPr>
          <w:rFonts w:ascii="PT Astra Serif" w:hAnsi="PT Astra Serif"/>
          <w:sz w:val="22"/>
          <w:szCs w:val="22"/>
        </w:rPr>
        <w:t>.</w:t>
      </w:r>
      <w:r w:rsidR="003D15EF" w:rsidRPr="003D15EF">
        <w:rPr>
          <w:rFonts w:ascii="PT Astra Serif" w:hAnsi="PT Astra Serif"/>
          <w:sz w:val="22"/>
          <w:szCs w:val="22"/>
        </w:rPr>
        <w:t>3</w:t>
      </w:r>
      <w:r w:rsidR="00C83CE4" w:rsidRPr="003D15EF">
        <w:rPr>
          <w:rFonts w:ascii="PT Astra Serif" w:hAnsi="PT Astra Serif"/>
          <w:sz w:val="22"/>
          <w:szCs w:val="22"/>
        </w:rPr>
        <w:t>. В отношении товара,</w:t>
      </w:r>
      <w:r w:rsidR="00E942A8" w:rsidRPr="003D15EF">
        <w:rPr>
          <w:rFonts w:ascii="PT Astra Serif" w:hAnsi="PT Astra Serif"/>
          <w:sz w:val="22"/>
          <w:szCs w:val="22"/>
        </w:rPr>
        <w:t xml:space="preserve"> на </w:t>
      </w:r>
      <w:proofErr w:type="gramStart"/>
      <w:r w:rsidR="00E942A8" w:rsidRPr="003D15EF">
        <w:rPr>
          <w:rFonts w:ascii="PT Astra Serif" w:hAnsi="PT Astra Serif"/>
          <w:sz w:val="22"/>
          <w:szCs w:val="22"/>
        </w:rPr>
        <w:t>которую</w:t>
      </w:r>
      <w:proofErr w:type="gramEnd"/>
      <w:r w:rsidR="00E942A8" w:rsidRPr="003D15EF">
        <w:rPr>
          <w:rFonts w:ascii="PT Astra Serif" w:hAnsi="PT Astra Serif"/>
          <w:sz w:val="22"/>
          <w:szCs w:val="22"/>
        </w:rPr>
        <w:t xml:space="preserve"> установлен срок годности,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предъявить требования, св</w:t>
      </w:r>
      <w:r w:rsidR="00C83CE4" w:rsidRPr="003D15EF">
        <w:rPr>
          <w:rFonts w:ascii="PT Astra Serif" w:hAnsi="PT Astra Serif"/>
          <w:sz w:val="22"/>
          <w:szCs w:val="22"/>
        </w:rPr>
        <w:t>язанные с недостаткам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, если они обнаружены в </w:t>
      </w:r>
      <w:r w:rsidR="00C83CE4" w:rsidRPr="003D15EF">
        <w:rPr>
          <w:rFonts w:ascii="PT Astra Serif" w:hAnsi="PT Astra Serif"/>
          <w:sz w:val="22"/>
          <w:szCs w:val="22"/>
        </w:rPr>
        <w:t>течение срока годности товар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autoSpaceDE w:val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6</w:t>
      </w:r>
      <w:r w:rsidR="00473760" w:rsidRPr="003D15EF">
        <w:rPr>
          <w:rFonts w:ascii="PT Astra Serif" w:hAnsi="PT Astra Serif"/>
          <w:sz w:val="22"/>
          <w:szCs w:val="22"/>
        </w:rPr>
        <w:t>.</w:t>
      </w:r>
      <w:r w:rsidR="003D15EF" w:rsidRPr="003D15EF">
        <w:rPr>
          <w:rFonts w:ascii="PT Astra Serif" w:hAnsi="PT Astra Serif"/>
          <w:sz w:val="22"/>
          <w:szCs w:val="22"/>
        </w:rPr>
        <w:t>4</w:t>
      </w:r>
      <w:r w:rsidR="00417A23" w:rsidRPr="003D15EF">
        <w:rPr>
          <w:rFonts w:ascii="PT Astra Serif" w:hAnsi="PT Astra Serif"/>
          <w:sz w:val="22"/>
          <w:szCs w:val="22"/>
        </w:rPr>
        <w:t xml:space="preserve">. </w:t>
      </w:r>
      <w:r w:rsidR="00C83CE4" w:rsidRPr="003D15EF">
        <w:rPr>
          <w:rFonts w:ascii="PT Astra Serif" w:hAnsi="PT Astra Serif"/>
          <w:sz w:val="22"/>
          <w:szCs w:val="22"/>
        </w:rPr>
        <w:t>Если на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не установлен гарантийный срок или срок годности, требования, св</w:t>
      </w:r>
      <w:r w:rsidR="00C83CE4" w:rsidRPr="003D15EF">
        <w:rPr>
          <w:rFonts w:ascii="PT Astra Serif" w:hAnsi="PT Astra Serif"/>
          <w:sz w:val="22"/>
          <w:szCs w:val="22"/>
        </w:rPr>
        <w:t>язанные с недостаткам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, могут быть предъявлены </w:t>
      </w:r>
      <w:r w:rsidR="00FC5836" w:rsidRPr="003D15EF">
        <w:rPr>
          <w:rFonts w:ascii="PT Astra Serif" w:hAnsi="PT Astra Serif"/>
          <w:sz w:val="22"/>
          <w:szCs w:val="22"/>
        </w:rPr>
        <w:t>Заказчиком</w:t>
      </w:r>
      <w:r w:rsidR="00E942A8" w:rsidRPr="003D15EF">
        <w:rPr>
          <w:rFonts w:ascii="PT Astra Serif" w:hAnsi="PT Astra Serif"/>
          <w:sz w:val="22"/>
          <w:szCs w:val="22"/>
        </w:rPr>
        <w:t xml:space="preserve"> при условии, чт</w:t>
      </w:r>
      <w:r w:rsidR="00C83CE4" w:rsidRPr="003D15EF">
        <w:rPr>
          <w:rFonts w:ascii="PT Astra Serif" w:hAnsi="PT Astra Serif"/>
          <w:sz w:val="22"/>
          <w:szCs w:val="22"/>
        </w:rPr>
        <w:t>о недостатки проданного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были обнаружены в течение 2 (</w:t>
      </w:r>
      <w:r w:rsidR="003D15EF" w:rsidRPr="003D15EF">
        <w:rPr>
          <w:rFonts w:ascii="PT Astra Serif" w:hAnsi="PT Astra Serif"/>
          <w:sz w:val="22"/>
          <w:szCs w:val="22"/>
        </w:rPr>
        <w:t>д</w:t>
      </w:r>
      <w:r w:rsidR="00E942A8" w:rsidRPr="003D15EF">
        <w:rPr>
          <w:rFonts w:ascii="PT Astra Serif" w:hAnsi="PT Astra Serif"/>
          <w:sz w:val="22"/>
          <w:szCs w:val="22"/>
        </w:rPr>
        <w:t xml:space="preserve">вух) </w:t>
      </w:r>
      <w:r w:rsidR="00C83CE4" w:rsidRPr="003D15EF">
        <w:rPr>
          <w:rFonts w:ascii="PT Astra Serif" w:hAnsi="PT Astra Serif"/>
          <w:sz w:val="22"/>
          <w:szCs w:val="22"/>
        </w:rPr>
        <w:t>месяцев со дня передач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</w:t>
      </w:r>
      <w:r w:rsidR="00FC5836" w:rsidRPr="003D15EF">
        <w:rPr>
          <w:rFonts w:ascii="PT Astra Serif" w:hAnsi="PT Astra Serif"/>
          <w:sz w:val="22"/>
          <w:szCs w:val="22"/>
        </w:rPr>
        <w:t>Заказчику</w:t>
      </w:r>
      <w:r w:rsidR="00BA1ABF" w:rsidRPr="003D15EF">
        <w:rPr>
          <w:rFonts w:ascii="PT Astra Serif" w:hAnsi="PT Astra Serif"/>
          <w:sz w:val="22"/>
          <w:szCs w:val="22"/>
        </w:rPr>
        <w:t>.</w:t>
      </w:r>
    </w:p>
    <w:p w:rsidR="00AD5CCD" w:rsidRPr="003D15EF" w:rsidRDefault="00AD5CCD" w:rsidP="00417A23">
      <w:pPr>
        <w:autoSpaceDE w:val="0"/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7</w:t>
      </w:r>
      <w:r w:rsidR="00E942A8" w:rsidRPr="003D15EF">
        <w:rPr>
          <w:rFonts w:ascii="PT Astra Serif" w:hAnsi="PT Astra Serif"/>
          <w:sz w:val="22"/>
          <w:szCs w:val="22"/>
        </w:rPr>
        <w:t>. ОТВЕТСТВЕННОС</w:t>
      </w:r>
      <w:r w:rsidR="003C2E3B" w:rsidRPr="003D15EF">
        <w:rPr>
          <w:rFonts w:ascii="PT Astra Serif" w:hAnsi="PT Astra Serif"/>
          <w:sz w:val="22"/>
          <w:szCs w:val="22"/>
        </w:rPr>
        <w:t>Т</w:t>
      </w:r>
      <w:r w:rsidR="00E942A8" w:rsidRPr="003D15EF">
        <w:rPr>
          <w:rFonts w:ascii="PT Astra Serif" w:hAnsi="PT Astra Serif"/>
          <w:sz w:val="22"/>
          <w:szCs w:val="22"/>
        </w:rPr>
        <w:t>Ь СТОРОН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/>
        </w:rPr>
        <w:t>1</w:t>
      </w:r>
      <w:r w:rsidR="00F63AEE" w:rsidRPr="003D15EF">
        <w:rPr>
          <w:rFonts w:ascii="PT Astra Serif" w:hAnsi="PT Astra Serif"/>
          <w:sz w:val="22"/>
          <w:szCs w:val="22"/>
          <w:lang w:val="ru-RU"/>
        </w:rPr>
        <w:t>.</w:t>
      </w:r>
      <w:r w:rsidR="00F63AEE" w:rsidRPr="003D15EF">
        <w:rPr>
          <w:rFonts w:ascii="PT Astra Serif" w:hAnsi="PT Astra Serif"/>
          <w:sz w:val="22"/>
          <w:szCs w:val="22"/>
        </w:rPr>
        <w:t xml:space="preserve"> За неисполнение или ненадлежащее исполнение обязательств, предусмотренных контрактом, 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стороны несут ответственность в соответствии с действующим законодательством Российской Федерации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2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.</w:t>
      </w:r>
      <w:r w:rsidR="00F63AEE" w:rsidRPr="003D15EF">
        <w:rPr>
          <w:rFonts w:ascii="PT Astra Serif" w:hAnsi="PT Astra Serif"/>
          <w:b/>
          <w:bCs/>
          <w:sz w:val="22"/>
          <w:szCs w:val="22"/>
          <w:lang w:eastAsia="ru-RU"/>
        </w:rPr>
        <w:t xml:space="preserve"> В случае просрочки исполнения Заказчиком обязательств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</w:t>
      </w:r>
      <w:r w:rsidRPr="003D15EF">
        <w:rPr>
          <w:rFonts w:ascii="PT Astra Serif" w:hAnsi="PT Astra Serif"/>
          <w:sz w:val="22"/>
          <w:szCs w:val="22"/>
          <w:lang w:eastAsia="ru-RU"/>
        </w:rPr>
        <w:t>й)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2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 xml:space="preserve">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 xml:space="preserve">ключевой ставки 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Центрального банка Российской Федерации от не уплаченной в срок суммы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2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</w:t>
      </w:r>
      <w:r w:rsidR="003464E6" w:rsidRPr="003D15EF">
        <w:rPr>
          <w:rFonts w:ascii="PT Astra Serif" w:hAnsi="PT Astra Serif"/>
          <w:sz w:val="22"/>
          <w:szCs w:val="22"/>
          <w:lang w:val="ru-RU" w:eastAsia="ru-RU"/>
        </w:rPr>
        <w:t xml:space="preserve"> устанавливается </w:t>
      </w:r>
      <w:r w:rsidR="00AD5CCD" w:rsidRPr="003D15EF">
        <w:rPr>
          <w:rFonts w:ascii="PT Astra Serif" w:hAnsi="PT Astra Serif"/>
          <w:sz w:val="22"/>
          <w:szCs w:val="22"/>
          <w:lang w:val="ru-RU" w:eastAsia="ru-RU"/>
        </w:rPr>
        <w:t>1</w:t>
      </w:r>
      <w:r w:rsidR="00990C2D" w:rsidRPr="003D15EF">
        <w:rPr>
          <w:rFonts w:ascii="PT Astra Serif" w:hAnsi="PT Astra Serif"/>
          <w:sz w:val="22"/>
          <w:szCs w:val="22"/>
          <w:lang w:val="ru-RU" w:eastAsia="ru-RU"/>
        </w:rPr>
        <w:t> </w:t>
      </w:r>
      <w:r w:rsidR="00AD5CCD" w:rsidRPr="003D15EF">
        <w:rPr>
          <w:rFonts w:ascii="PT Astra Serif" w:hAnsi="PT Astra Serif"/>
          <w:sz w:val="22"/>
          <w:szCs w:val="22"/>
          <w:lang w:val="ru-RU" w:eastAsia="ru-RU"/>
        </w:rPr>
        <w:t>000</w:t>
      </w:r>
      <w:r w:rsidR="00990C2D" w:rsidRPr="003D15EF">
        <w:rPr>
          <w:rFonts w:ascii="PT Astra Serif" w:hAnsi="PT Astra Serif"/>
          <w:sz w:val="22"/>
          <w:szCs w:val="22"/>
          <w:lang w:val="ru-RU" w:eastAsia="ru-RU"/>
        </w:rPr>
        <w:t>,</w:t>
      </w:r>
      <w:r w:rsidR="00AD5CCD" w:rsidRPr="003D15EF">
        <w:rPr>
          <w:rFonts w:ascii="PT Astra Serif" w:hAnsi="PT Astra Serif"/>
          <w:sz w:val="22"/>
          <w:szCs w:val="22"/>
          <w:lang w:val="ru-RU" w:eastAsia="ru-RU"/>
        </w:rPr>
        <w:t>00 руб. (</w:t>
      </w:r>
      <w:proofErr w:type="gramStart"/>
      <w:r w:rsidR="00AD5CCD" w:rsidRPr="003D15EF">
        <w:rPr>
          <w:rFonts w:ascii="PT Astra Serif" w:hAnsi="PT Astra Serif"/>
          <w:sz w:val="22"/>
          <w:szCs w:val="22"/>
          <w:lang w:val="ru-RU" w:eastAsia="ru-RU"/>
        </w:rPr>
        <w:t>оп</w:t>
      </w:r>
      <w:r w:rsidR="003464E6" w:rsidRPr="003D15EF">
        <w:rPr>
          <w:rFonts w:ascii="PT Astra Serif" w:hAnsi="PT Astra Serif"/>
          <w:sz w:val="22"/>
          <w:szCs w:val="22"/>
          <w:lang w:val="ru-RU" w:eastAsia="ru-RU"/>
        </w:rPr>
        <w:t>ределен</w:t>
      </w:r>
      <w:proofErr w:type="gramEnd"/>
      <w:r w:rsidR="003464E6" w:rsidRPr="003D15EF">
        <w:rPr>
          <w:rFonts w:ascii="PT Astra Serif" w:hAnsi="PT Astra Serif"/>
          <w:sz w:val="22"/>
          <w:szCs w:val="22"/>
          <w:lang w:val="ru-RU" w:eastAsia="ru-RU"/>
        </w:rPr>
        <w:t xml:space="preserve"> в порядке, установленном постановлением Правительства Российской Федерации от 30.08.2017 №1042</w:t>
      </w:r>
      <w:r w:rsidR="00AD5CCD" w:rsidRPr="003D15EF">
        <w:rPr>
          <w:rFonts w:ascii="PT Astra Serif" w:hAnsi="PT Astra Serif"/>
          <w:sz w:val="22"/>
          <w:szCs w:val="22"/>
          <w:lang w:val="ru-RU" w:eastAsia="ru-RU"/>
        </w:rPr>
        <w:t>)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3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F63AEE" w:rsidRPr="003D15EF">
        <w:rPr>
          <w:rFonts w:ascii="PT Astra Serif" w:hAnsi="PT Astra Serif"/>
          <w:b/>
          <w:bCs/>
          <w:sz w:val="22"/>
          <w:szCs w:val="22"/>
          <w:lang w:eastAsia="ru-RU"/>
        </w:rPr>
        <w:t xml:space="preserve"> В случае просрочки исполнения Поставщиком обязательств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3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 xml:space="preserve">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в размере одной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 xml:space="preserve"> трехсот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ой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 xml:space="preserve"> действующей на дату уплаты пени </w:t>
      </w:r>
      <w:r w:rsidR="0018441C" w:rsidRPr="003D15EF">
        <w:rPr>
          <w:rFonts w:ascii="PT Astra Serif" w:hAnsi="PT Astra Serif"/>
          <w:sz w:val="22"/>
          <w:szCs w:val="22"/>
          <w:lang w:val="ru-RU" w:eastAsia="ru-RU"/>
        </w:rPr>
        <w:t xml:space="preserve">ключевой ставки 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  <w:lang w:val="ru-RU"/>
        </w:rPr>
      </w:pPr>
      <w:r w:rsidRPr="003D15EF">
        <w:rPr>
          <w:rFonts w:ascii="PT Astra Serif" w:hAnsi="PT Astra Serif"/>
          <w:sz w:val="22"/>
          <w:szCs w:val="22"/>
          <w:lang w:val="ru-RU" w:eastAsia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 w:eastAsia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 w:eastAsia="ru-RU"/>
        </w:rPr>
        <w:t>3</w:t>
      </w:r>
      <w:r w:rsidR="00F63AEE" w:rsidRPr="003D15EF">
        <w:rPr>
          <w:rFonts w:ascii="PT Astra Serif" w:hAnsi="PT Astra Serif"/>
          <w:sz w:val="22"/>
          <w:szCs w:val="22"/>
          <w:lang w:eastAsia="ru-RU"/>
        </w:rPr>
        <w:t>.2. Штрафы</w:t>
      </w:r>
      <w:r w:rsidR="00F63AEE" w:rsidRPr="003D15EF">
        <w:rPr>
          <w:rFonts w:ascii="PT Astra Serif" w:hAnsi="PT Astra Serif"/>
          <w:sz w:val="22"/>
          <w:szCs w:val="22"/>
        </w:rPr>
        <w:t xml:space="preserve"> начисляются за неисполнение или ненадлежащее исполнение Поставщиком обязательств, предусмотренных контрактом (выявление факта некачественной поставки </w:t>
      </w:r>
      <w:r w:rsidR="00823B89" w:rsidRPr="003D15EF">
        <w:rPr>
          <w:rFonts w:ascii="PT Astra Serif" w:hAnsi="PT Astra Serif"/>
          <w:sz w:val="22"/>
          <w:szCs w:val="22"/>
          <w:lang w:val="ru-RU"/>
        </w:rPr>
        <w:t>продукции</w:t>
      </w:r>
      <w:r w:rsidR="00F63AEE" w:rsidRPr="003D15EF">
        <w:rPr>
          <w:rFonts w:ascii="PT Astra Serif" w:hAnsi="PT Astra Serif"/>
          <w:sz w:val="22"/>
          <w:szCs w:val="22"/>
        </w:rPr>
        <w:t xml:space="preserve"> и иное), за исключением просрочки исполнения Поставщиком обязательств, предусмотренных контрактом. Размер </w:t>
      </w:r>
      <w:r w:rsidR="00D226DA">
        <w:rPr>
          <w:rFonts w:ascii="PT Astra Serif" w:hAnsi="PT Astra Serif"/>
          <w:sz w:val="22"/>
          <w:szCs w:val="22"/>
          <w:lang w:val="ru-RU"/>
        </w:rPr>
        <w:t>штрафа составляет</w:t>
      </w:r>
      <w:r w:rsidR="003464E6" w:rsidRPr="003D15E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AD5CCD" w:rsidRPr="003D15EF">
        <w:rPr>
          <w:rFonts w:ascii="PT Astra Serif" w:hAnsi="PT Astra Serif"/>
          <w:sz w:val="22"/>
          <w:szCs w:val="22"/>
          <w:lang w:val="ru-RU"/>
        </w:rPr>
        <w:t>10% цены контракта (</w:t>
      </w:r>
      <w:r w:rsidR="003464E6" w:rsidRPr="003D15EF">
        <w:rPr>
          <w:rFonts w:ascii="PT Astra Serif" w:hAnsi="PT Astra Serif"/>
          <w:sz w:val="22"/>
          <w:szCs w:val="22"/>
          <w:lang w:val="ru-RU"/>
        </w:rPr>
        <w:t>определен в порядке, установленном постановлением Правительства Российской Федерации от 30.08.2017 №1042</w:t>
      </w:r>
      <w:r w:rsidR="00AD5CCD" w:rsidRPr="003D15EF">
        <w:rPr>
          <w:rFonts w:ascii="PT Astra Serif" w:hAnsi="PT Astra Serif"/>
          <w:sz w:val="22"/>
          <w:szCs w:val="22"/>
          <w:lang w:val="ru-RU"/>
        </w:rPr>
        <w:t>)</w:t>
      </w:r>
      <w:r w:rsidR="003464E6" w:rsidRPr="003D15EF">
        <w:rPr>
          <w:rFonts w:ascii="PT Astra Serif" w:hAnsi="PT Astra Serif"/>
          <w:sz w:val="22"/>
          <w:szCs w:val="22"/>
          <w:lang w:val="ru-RU"/>
        </w:rPr>
        <w:t>.</w:t>
      </w:r>
    </w:p>
    <w:p w:rsidR="00F63AEE" w:rsidRPr="003D15EF" w:rsidRDefault="00BA18B9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  <w:lang w:val="ru-RU"/>
        </w:rPr>
        <w:t>7</w:t>
      </w:r>
      <w:r w:rsidR="00F63AEE" w:rsidRPr="003D15EF">
        <w:rPr>
          <w:rFonts w:ascii="PT Astra Serif" w:hAnsi="PT Astra Serif"/>
          <w:sz w:val="22"/>
          <w:szCs w:val="22"/>
          <w:lang w:val="ru-RU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/>
        </w:rPr>
        <w:t>4</w:t>
      </w:r>
      <w:r w:rsidR="00F63AEE" w:rsidRPr="003D15EF">
        <w:rPr>
          <w:rFonts w:ascii="PT Astra Serif" w:hAnsi="PT Astra Serif"/>
          <w:sz w:val="22"/>
          <w:szCs w:val="22"/>
        </w:rPr>
        <w:t xml:space="preserve">. Установленные пунктами </w:t>
      </w:r>
      <w:r w:rsidRPr="003D15EF">
        <w:rPr>
          <w:rFonts w:ascii="PT Astra Serif" w:hAnsi="PT Astra Serif"/>
          <w:sz w:val="22"/>
          <w:szCs w:val="22"/>
          <w:lang w:val="ru-RU"/>
        </w:rPr>
        <w:t>7</w:t>
      </w:r>
      <w:r w:rsidR="00F63AEE" w:rsidRPr="003D15EF">
        <w:rPr>
          <w:rFonts w:ascii="PT Astra Serif" w:hAnsi="PT Astra Serif"/>
          <w:sz w:val="22"/>
          <w:szCs w:val="22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/>
        </w:rPr>
        <w:t>3.</w:t>
      </w:r>
      <w:r w:rsidR="00F63AEE" w:rsidRPr="003D15EF">
        <w:rPr>
          <w:rFonts w:ascii="PT Astra Serif" w:hAnsi="PT Astra Serif"/>
          <w:sz w:val="22"/>
          <w:szCs w:val="22"/>
        </w:rPr>
        <w:t>1</w:t>
      </w:r>
      <w:r w:rsidR="003464E6" w:rsidRPr="003D15EF">
        <w:rPr>
          <w:rFonts w:ascii="PT Astra Serif" w:hAnsi="PT Astra Serif"/>
          <w:sz w:val="22"/>
          <w:szCs w:val="22"/>
          <w:lang w:val="ru-RU"/>
        </w:rPr>
        <w:t>,</w:t>
      </w:r>
      <w:r w:rsidR="00FD0EB8" w:rsidRPr="003D15EF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3D15EF">
        <w:rPr>
          <w:rFonts w:ascii="PT Astra Serif" w:hAnsi="PT Astra Serif"/>
          <w:sz w:val="22"/>
          <w:szCs w:val="22"/>
          <w:lang w:val="ru-RU"/>
        </w:rPr>
        <w:t>7</w:t>
      </w:r>
      <w:r w:rsidR="00F63AEE" w:rsidRPr="003D15EF">
        <w:rPr>
          <w:rFonts w:ascii="PT Astra Serif" w:hAnsi="PT Astra Serif"/>
          <w:sz w:val="22"/>
          <w:szCs w:val="22"/>
        </w:rPr>
        <w:t>.</w:t>
      </w:r>
      <w:r w:rsidR="005B36B1" w:rsidRPr="003D15EF">
        <w:rPr>
          <w:rFonts w:ascii="PT Astra Serif" w:hAnsi="PT Astra Serif"/>
          <w:sz w:val="22"/>
          <w:szCs w:val="22"/>
          <w:lang w:val="ru-RU"/>
        </w:rPr>
        <w:t>3</w:t>
      </w:r>
      <w:r w:rsidR="00F63AEE" w:rsidRPr="003D15EF">
        <w:rPr>
          <w:rFonts w:ascii="PT Astra Serif" w:hAnsi="PT Astra Serif"/>
          <w:sz w:val="22"/>
          <w:szCs w:val="22"/>
        </w:rPr>
        <w:t>.2</w:t>
      </w:r>
      <w:r w:rsidR="003464E6" w:rsidRPr="003D15EF">
        <w:rPr>
          <w:rFonts w:ascii="PT Astra Serif" w:hAnsi="PT Astra Serif"/>
          <w:sz w:val="22"/>
          <w:szCs w:val="22"/>
          <w:lang w:val="ru-RU"/>
        </w:rPr>
        <w:t xml:space="preserve"> </w:t>
      </w:r>
      <w:r w:rsidR="00F63AEE" w:rsidRPr="003D15EF">
        <w:rPr>
          <w:rFonts w:ascii="PT Astra Serif" w:hAnsi="PT Astra Serif"/>
          <w:sz w:val="22"/>
          <w:szCs w:val="22"/>
        </w:rPr>
        <w:t xml:space="preserve">настоящего контракта неустойки, Поставщик обязан перечислить в доход бюджета бюджетной системы Ульяновской области в течение 10 </w:t>
      </w:r>
      <w:r w:rsidR="00DB17EE" w:rsidRPr="003D15EF">
        <w:rPr>
          <w:rFonts w:ascii="PT Astra Serif" w:hAnsi="PT Astra Serif"/>
          <w:sz w:val="22"/>
          <w:szCs w:val="22"/>
          <w:lang w:val="ru-RU"/>
        </w:rPr>
        <w:t>(десяти)</w:t>
      </w:r>
      <w:r w:rsidR="00F63AEE" w:rsidRPr="003D15EF">
        <w:rPr>
          <w:rFonts w:ascii="PT Astra Serif" w:hAnsi="PT Astra Serif"/>
          <w:sz w:val="22"/>
          <w:szCs w:val="22"/>
        </w:rPr>
        <w:t xml:space="preserve"> дней с момента предъявления указанного требования.</w:t>
      </w:r>
    </w:p>
    <w:p w:rsidR="00F63AEE" w:rsidRPr="003D15EF" w:rsidRDefault="00F63AEE" w:rsidP="00990C2D">
      <w:pPr>
        <w:pStyle w:val="af"/>
        <w:spacing w:after="0" w:line="228" w:lineRule="auto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В течение 2-х рабочих дней с момента уплаты неустойки Поставщик обязан направить копию платежного поручения в адрес Заказчика.</w:t>
      </w:r>
    </w:p>
    <w:p w:rsidR="00D226DA" w:rsidRPr="00D226DA" w:rsidRDefault="00D226DA" w:rsidP="00D226DA">
      <w:pPr>
        <w:spacing w:line="230" w:lineRule="auto"/>
        <w:ind w:firstLine="567"/>
        <w:rPr>
          <w:rFonts w:ascii="PT Astra Serif" w:hAnsi="PT Astra Serif" w:cs="PT Astra Serif"/>
          <w:sz w:val="22"/>
          <w:szCs w:val="22"/>
          <w:lang w:eastAsia="zh-CN"/>
        </w:rPr>
      </w:pPr>
      <w:r>
        <w:rPr>
          <w:rFonts w:ascii="PT Astra Serif" w:hAnsi="PT Astra Serif" w:cs="PT Astra Serif"/>
          <w:sz w:val="22"/>
          <w:szCs w:val="22"/>
          <w:lang w:eastAsia="zh-CN"/>
        </w:rPr>
        <w:t>7</w:t>
      </w:r>
      <w:r w:rsidRPr="00D226DA">
        <w:rPr>
          <w:rFonts w:ascii="PT Astra Serif" w:hAnsi="PT Astra Serif" w:cs="PT Astra Serif"/>
          <w:sz w:val="22"/>
          <w:szCs w:val="22"/>
          <w:lang w:eastAsia="zh-CN"/>
        </w:rPr>
        <w:t>.5. В случае неисполнения или ненадлежащего исполнения Поставщиком своих обязательств, исполнение обязательства по перечислению неустойки (штрафа, пеней) в доход бюджета бюджетной системы Ульяновской области возлагается на Заказчика с соблюдением претензионного порядка.</w:t>
      </w:r>
    </w:p>
    <w:p w:rsidR="00D226DA" w:rsidRPr="00D226DA" w:rsidRDefault="00D226DA" w:rsidP="00D226DA">
      <w:pPr>
        <w:spacing w:line="230" w:lineRule="auto"/>
        <w:ind w:firstLine="567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>Оплата поставленного товара будет осуществлена Заказчиком путем выплаты Поставщику суммы, уменьшенной на сумму неустойки. Сумма неустойки (штрафа, пеней) будет перечислена Заказчиком в установленном порядке в доход бюджета бюджетной системы Ульяновской области на основании платежного документа.</w:t>
      </w:r>
    </w:p>
    <w:p w:rsidR="00D226DA" w:rsidRPr="00D226DA" w:rsidRDefault="00D226DA" w:rsidP="00D226DA">
      <w:pPr>
        <w:spacing w:line="230" w:lineRule="auto"/>
        <w:ind w:firstLine="567"/>
        <w:rPr>
          <w:rFonts w:ascii="PT Astra Serif" w:hAnsi="PT Astra Serif" w:cs="PT Astra Serif"/>
          <w:sz w:val="22"/>
          <w:szCs w:val="22"/>
          <w:lang w:eastAsia="zh-CN"/>
        </w:rPr>
      </w:pPr>
      <w:r>
        <w:rPr>
          <w:rFonts w:ascii="PT Astra Serif" w:hAnsi="PT Astra Serif" w:cs="PT Astra Serif"/>
          <w:sz w:val="22"/>
          <w:szCs w:val="22"/>
          <w:lang w:eastAsia="zh-CN"/>
        </w:rPr>
        <w:t>7</w:t>
      </w:r>
      <w:r w:rsidRPr="00D226DA">
        <w:rPr>
          <w:rFonts w:ascii="PT Astra Serif" w:hAnsi="PT Astra Serif" w:cs="PT Astra Serif"/>
          <w:sz w:val="22"/>
          <w:szCs w:val="22"/>
          <w:lang w:eastAsia="zh-CN"/>
        </w:rPr>
        <w:t>.6. Общая сумма начисленных штрафов за неисполнение или ненадлежащее исполнение сторонами обязательств, предусмотренных контрактом, не может превышать цену контракта.</w:t>
      </w:r>
    </w:p>
    <w:p w:rsidR="00D226DA" w:rsidRPr="00D226DA" w:rsidRDefault="00D226DA" w:rsidP="00D226DA">
      <w:pPr>
        <w:spacing w:line="230" w:lineRule="auto"/>
        <w:ind w:firstLine="567"/>
        <w:rPr>
          <w:rFonts w:ascii="PT Astra Serif" w:hAnsi="PT Astra Serif" w:cs="PT Astra Serif"/>
          <w:sz w:val="22"/>
          <w:szCs w:val="22"/>
          <w:lang w:eastAsia="zh-CN"/>
        </w:rPr>
      </w:pPr>
      <w:r>
        <w:rPr>
          <w:rFonts w:ascii="PT Astra Serif" w:hAnsi="PT Astra Serif" w:cs="PT Astra Serif"/>
          <w:sz w:val="22"/>
          <w:szCs w:val="22"/>
          <w:lang w:eastAsia="zh-CN"/>
        </w:rPr>
        <w:lastRenderedPageBreak/>
        <w:t>7</w:t>
      </w:r>
      <w:r w:rsidRPr="00D226DA">
        <w:rPr>
          <w:rFonts w:ascii="PT Astra Serif" w:hAnsi="PT Astra Serif" w:cs="PT Astra Serif"/>
          <w:sz w:val="22"/>
          <w:szCs w:val="22"/>
          <w:lang w:eastAsia="zh-CN"/>
        </w:rPr>
        <w:t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90C2D" w:rsidRPr="003D15EF" w:rsidRDefault="00990C2D" w:rsidP="00990C2D">
      <w:pPr>
        <w:pStyle w:val="af"/>
        <w:spacing w:after="0" w:line="228" w:lineRule="auto"/>
        <w:ind w:left="0"/>
        <w:jc w:val="both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pStyle w:val="a5"/>
        <w:tabs>
          <w:tab w:val="clear" w:pos="4153"/>
          <w:tab w:val="clear" w:pos="8306"/>
        </w:tabs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C83CE4" w:rsidRPr="003D15EF">
        <w:rPr>
          <w:rFonts w:ascii="PT Astra Serif" w:hAnsi="PT Astra Serif"/>
          <w:sz w:val="22"/>
          <w:szCs w:val="22"/>
        </w:rPr>
        <w:t>. ВОЗВРАТ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</w:t>
      </w:r>
      <w:r w:rsidR="00FC5836" w:rsidRPr="003D15EF">
        <w:rPr>
          <w:rFonts w:ascii="PT Astra Serif" w:hAnsi="PT Astra Serif"/>
          <w:sz w:val="22"/>
          <w:szCs w:val="22"/>
        </w:rPr>
        <w:t>ЗАКАЗЧИКОМ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 xml:space="preserve">.1.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C83CE4" w:rsidRPr="003D15EF">
        <w:rPr>
          <w:rFonts w:ascii="PT Astra Serif" w:hAnsi="PT Astra Serif"/>
          <w:sz w:val="22"/>
          <w:szCs w:val="22"/>
        </w:rPr>
        <w:t xml:space="preserve"> вправе отказаться от товара</w:t>
      </w:r>
      <w:r w:rsidR="003C2E3B" w:rsidRPr="003D15EF">
        <w:rPr>
          <w:rFonts w:ascii="PT Astra Serif" w:hAnsi="PT Astra Serif"/>
          <w:sz w:val="22"/>
          <w:szCs w:val="22"/>
        </w:rPr>
        <w:t xml:space="preserve"> и вернуть его</w:t>
      </w:r>
      <w:r w:rsidR="00E942A8" w:rsidRPr="003D15EF">
        <w:rPr>
          <w:rFonts w:ascii="PT Astra Serif" w:hAnsi="PT Astra Serif"/>
          <w:sz w:val="22"/>
          <w:szCs w:val="22"/>
        </w:rPr>
        <w:t xml:space="preserve"> Поставщику в следующих случаях: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 xml:space="preserve">.1.1. Поставщик </w:t>
      </w:r>
      <w:r w:rsidR="009230DD">
        <w:rPr>
          <w:rFonts w:ascii="PT Astra Serif" w:hAnsi="PT Astra Serif"/>
          <w:sz w:val="22"/>
          <w:szCs w:val="22"/>
        </w:rPr>
        <w:t>передал</w:t>
      </w:r>
      <w:r w:rsidR="00C83CE4" w:rsidRPr="003D15EF">
        <w:rPr>
          <w:rFonts w:ascii="PT Astra Serif" w:hAnsi="PT Astra Serif"/>
          <w:sz w:val="22"/>
          <w:szCs w:val="22"/>
        </w:rPr>
        <w:t xml:space="preserve"> товар, обремененный</w:t>
      </w:r>
      <w:r w:rsidR="00E942A8" w:rsidRPr="003D15EF">
        <w:rPr>
          <w:rFonts w:ascii="PT Astra Serif" w:hAnsi="PT Astra Serif"/>
          <w:sz w:val="22"/>
          <w:szCs w:val="22"/>
        </w:rPr>
        <w:t xml:space="preserve"> пра</w:t>
      </w:r>
      <w:r w:rsidR="00B42CB3" w:rsidRPr="003D15EF">
        <w:rPr>
          <w:rFonts w:ascii="PT Astra Serif" w:hAnsi="PT Astra Serif"/>
          <w:sz w:val="22"/>
          <w:szCs w:val="22"/>
        </w:rPr>
        <w:t xml:space="preserve">вами третьих лиц (залог, арест </w:t>
      </w:r>
      <w:r w:rsidR="00E942A8" w:rsidRPr="003D15EF">
        <w:rPr>
          <w:rFonts w:ascii="PT Astra Serif" w:hAnsi="PT Astra Serif"/>
          <w:sz w:val="22"/>
          <w:szCs w:val="22"/>
        </w:rPr>
        <w:t xml:space="preserve">т.п.) и не уведомил </w:t>
      </w:r>
      <w:r w:rsidR="00FC5836" w:rsidRPr="003D15EF">
        <w:rPr>
          <w:rFonts w:ascii="PT Astra Serif" w:hAnsi="PT Astra Serif"/>
          <w:sz w:val="22"/>
          <w:szCs w:val="22"/>
        </w:rPr>
        <w:t>Заказчика</w:t>
      </w:r>
      <w:r w:rsidR="00E942A8" w:rsidRPr="003D15EF">
        <w:rPr>
          <w:rFonts w:ascii="PT Astra Serif" w:hAnsi="PT Astra Serif"/>
          <w:sz w:val="22"/>
          <w:szCs w:val="22"/>
        </w:rPr>
        <w:t xml:space="preserve"> об их наличии;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 xml:space="preserve">.1.2. Поставщик не передает или отказывается передать принадлежности и документы, предусмотренные настоящим </w:t>
      </w:r>
      <w:r w:rsidR="00FC5836" w:rsidRPr="003D15EF">
        <w:rPr>
          <w:rFonts w:ascii="PT Astra Serif" w:hAnsi="PT Astra Serif"/>
          <w:sz w:val="22"/>
          <w:szCs w:val="22"/>
        </w:rPr>
        <w:t>контрактом</w:t>
      </w:r>
      <w:r w:rsidR="00C83CE4" w:rsidRPr="003D15EF">
        <w:rPr>
          <w:rFonts w:ascii="PT Astra Serif" w:hAnsi="PT Astra Serif"/>
          <w:sz w:val="22"/>
          <w:szCs w:val="22"/>
        </w:rPr>
        <w:t>, к товару</w:t>
      </w:r>
      <w:r w:rsidR="00E942A8" w:rsidRPr="003D15EF">
        <w:rPr>
          <w:rFonts w:ascii="PT Astra Serif" w:hAnsi="PT Astra Serif"/>
          <w:sz w:val="22"/>
          <w:szCs w:val="22"/>
        </w:rPr>
        <w:t xml:space="preserve"> по истечении назначенного </w:t>
      </w:r>
      <w:r w:rsidR="00FC5836" w:rsidRPr="003D15EF">
        <w:rPr>
          <w:rFonts w:ascii="PT Astra Serif" w:hAnsi="PT Astra Serif"/>
          <w:sz w:val="22"/>
          <w:szCs w:val="22"/>
        </w:rPr>
        <w:t>Заказчиком</w:t>
      </w:r>
      <w:r w:rsidR="00E942A8" w:rsidRPr="003D15EF">
        <w:rPr>
          <w:rFonts w:ascii="PT Astra Serif" w:hAnsi="PT Astra Serif"/>
          <w:sz w:val="22"/>
          <w:szCs w:val="22"/>
        </w:rPr>
        <w:t xml:space="preserve"> срока,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осущест</w:t>
      </w:r>
      <w:r w:rsidR="00C83CE4" w:rsidRPr="003D15EF">
        <w:rPr>
          <w:rFonts w:ascii="PT Astra Serif" w:hAnsi="PT Astra Serif"/>
          <w:sz w:val="22"/>
          <w:szCs w:val="22"/>
        </w:rPr>
        <w:t>вить возврат той части товара, у которого</w:t>
      </w:r>
      <w:r w:rsidR="00E942A8" w:rsidRPr="003D15EF">
        <w:rPr>
          <w:rFonts w:ascii="PT Astra Serif" w:hAnsi="PT Astra Serif"/>
          <w:sz w:val="22"/>
          <w:szCs w:val="22"/>
        </w:rPr>
        <w:t xml:space="preserve"> отсутствуют принадлежности и документы;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>.1</w:t>
      </w:r>
      <w:r w:rsidR="00C83CE4" w:rsidRPr="003D15EF">
        <w:rPr>
          <w:rFonts w:ascii="PT Astra Serif" w:hAnsi="PT Astra Serif"/>
          <w:sz w:val="22"/>
          <w:szCs w:val="22"/>
        </w:rPr>
        <w:t xml:space="preserve">.3. Поставщик </w:t>
      </w:r>
      <w:r w:rsidR="009230DD">
        <w:rPr>
          <w:rFonts w:ascii="PT Astra Serif" w:hAnsi="PT Astra Serif"/>
          <w:sz w:val="22"/>
          <w:szCs w:val="22"/>
        </w:rPr>
        <w:t>передал</w:t>
      </w:r>
      <w:r w:rsidR="00C83CE4" w:rsidRPr="003D15EF">
        <w:rPr>
          <w:rFonts w:ascii="PT Astra Serif" w:hAnsi="PT Astra Serif"/>
          <w:sz w:val="22"/>
          <w:szCs w:val="22"/>
        </w:rPr>
        <w:t xml:space="preserve">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ненадлежащего качества (с существенным нарушен</w:t>
      </w:r>
      <w:r w:rsidRPr="003D15EF">
        <w:rPr>
          <w:rFonts w:ascii="PT Astra Serif" w:hAnsi="PT Astra Serif"/>
          <w:sz w:val="22"/>
          <w:szCs w:val="22"/>
        </w:rPr>
        <w:t>ием требований к качеству).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 xml:space="preserve">.1.4. </w:t>
      </w:r>
      <w:r w:rsidR="00C83CE4" w:rsidRPr="003D15EF">
        <w:rPr>
          <w:rFonts w:ascii="PT Astra Serif" w:hAnsi="PT Astra Serif"/>
          <w:sz w:val="22"/>
          <w:szCs w:val="22"/>
        </w:rPr>
        <w:t xml:space="preserve">Поставщик </w:t>
      </w:r>
      <w:proofErr w:type="gramStart"/>
      <w:r w:rsidR="009230DD">
        <w:rPr>
          <w:rFonts w:ascii="PT Astra Serif" w:hAnsi="PT Astra Serif"/>
          <w:sz w:val="22"/>
          <w:szCs w:val="22"/>
        </w:rPr>
        <w:t>переда</w:t>
      </w:r>
      <w:r w:rsidR="00C83CE4" w:rsidRPr="003D15EF">
        <w:rPr>
          <w:rFonts w:ascii="PT Astra Serif" w:hAnsi="PT Astra Serif"/>
          <w:sz w:val="22"/>
          <w:szCs w:val="22"/>
        </w:rPr>
        <w:t>л некомплектный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и не выполнил</w:t>
      </w:r>
      <w:proofErr w:type="gramEnd"/>
      <w:r w:rsidR="00E942A8" w:rsidRPr="003D15EF">
        <w:rPr>
          <w:rFonts w:ascii="PT Astra Serif" w:hAnsi="PT Astra Serif"/>
          <w:sz w:val="22"/>
          <w:szCs w:val="22"/>
        </w:rPr>
        <w:t xml:space="preserve"> в разумный срок требования </w:t>
      </w:r>
      <w:r w:rsidR="00FC5836" w:rsidRPr="003D15EF">
        <w:rPr>
          <w:rFonts w:ascii="PT Astra Serif" w:hAnsi="PT Astra Serif"/>
          <w:sz w:val="22"/>
          <w:szCs w:val="22"/>
        </w:rPr>
        <w:t>Заказчика</w:t>
      </w:r>
      <w:r w:rsidR="00C83CE4" w:rsidRPr="003D15EF">
        <w:rPr>
          <w:rFonts w:ascii="PT Astra Serif" w:hAnsi="PT Astra Serif"/>
          <w:sz w:val="22"/>
          <w:szCs w:val="22"/>
        </w:rPr>
        <w:t xml:space="preserve"> о доукомплектовании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, </w:t>
      </w:r>
      <w:r w:rsidR="00FC5836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осуществ</w:t>
      </w:r>
      <w:r w:rsidR="00C83CE4" w:rsidRPr="003D15EF">
        <w:rPr>
          <w:rFonts w:ascii="PT Astra Serif" w:hAnsi="PT Astra Serif"/>
          <w:sz w:val="22"/>
          <w:szCs w:val="22"/>
        </w:rPr>
        <w:t>ить возврат, той части товара, который является некомплектным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C83CE4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>.1</w:t>
      </w:r>
      <w:r w:rsidR="00C83CE4" w:rsidRPr="003D15EF">
        <w:rPr>
          <w:rFonts w:ascii="PT Astra Serif" w:hAnsi="PT Astra Serif"/>
          <w:sz w:val="22"/>
          <w:szCs w:val="22"/>
        </w:rPr>
        <w:t>.5. Поставщик п</w:t>
      </w:r>
      <w:r w:rsidR="009230DD">
        <w:rPr>
          <w:rFonts w:ascii="PT Astra Serif" w:hAnsi="PT Astra Serif"/>
          <w:sz w:val="22"/>
          <w:szCs w:val="22"/>
        </w:rPr>
        <w:t>ередал</w:t>
      </w:r>
      <w:r w:rsidR="00C83CE4" w:rsidRPr="003D15EF">
        <w:rPr>
          <w:rFonts w:ascii="PT Astra Serif" w:hAnsi="PT Astra Serif"/>
          <w:sz w:val="22"/>
          <w:szCs w:val="22"/>
        </w:rPr>
        <w:t xml:space="preserve"> товар</w:t>
      </w:r>
      <w:r w:rsidR="00E942A8" w:rsidRPr="003D15EF">
        <w:rPr>
          <w:rFonts w:ascii="PT Astra Serif" w:hAnsi="PT Astra Serif"/>
          <w:sz w:val="22"/>
          <w:szCs w:val="22"/>
        </w:rPr>
        <w:t>, по</w:t>
      </w:r>
      <w:r w:rsidR="00C83CE4" w:rsidRPr="003D15EF">
        <w:rPr>
          <w:rFonts w:ascii="PT Astra Serif" w:hAnsi="PT Astra Serif"/>
          <w:sz w:val="22"/>
          <w:szCs w:val="22"/>
        </w:rPr>
        <w:t>купка или использование которого</w:t>
      </w:r>
      <w:r w:rsidR="00E942A8" w:rsidRPr="003D15EF">
        <w:rPr>
          <w:rFonts w:ascii="PT Astra Serif" w:hAnsi="PT Astra Serif"/>
          <w:sz w:val="22"/>
          <w:szCs w:val="22"/>
        </w:rPr>
        <w:t xml:space="preserve"> официально не разрешена вл</w:t>
      </w:r>
      <w:r w:rsidR="00C83CE4" w:rsidRPr="003D15EF">
        <w:rPr>
          <w:rFonts w:ascii="PT Astra Serif" w:hAnsi="PT Astra Serif"/>
          <w:sz w:val="22"/>
          <w:szCs w:val="22"/>
        </w:rPr>
        <w:t>астями вследствие наносимого им</w:t>
      </w:r>
      <w:r w:rsidR="00E942A8" w:rsidRPr="003D15EF">
        <w:rPr>
          <w:rFonts w:ascii="PT Astra Serif" w:hAnsi="PT Astra Serif"/>
          <w:sz w:val="22"/>
          <w:szCs w:val="22"/>
        </w:rPr>
        <w:t xml:space="preserve"> ущ</w:t>
      </w:r>
      <w:r w:rsidRPr="003D15EF">
        <w:rPr>
          <w:rFonts w:ascii="PT Astra Serif" w:hAnsi="PT Astra Serif"/>
          <w:sz w:val="22"/>
          <w:szCs w:val="22"/>
        </w:rPr>
        <w:t>ерба здоровью или безопасности.</w:t>
      </w:r>
    </w:p>
    <w:p w:rsidR="00E942A8" w:rsidRPr="003D15EF" w:rsidRDefault="00BA18B9" w:rsidP="00990C2D">
      <w:pPr>
        <w:pStyle w:val="a5"/>
        <w:tabs>
          <w:tab w:val="clear" w:pos="4153"/>
          <w:tab w:val="clear" w:pos="8306"/>
        </w:tabs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>.2. Поставщик обязуется произ</w:t>
      </w:r>
      <w:r w:rsidR="00C83CE4" w:rsidRPr="003D15EF">
        <w:rPr>
          <w:rFonts w:ascii="PT Astra Serif" w:hAnsi="PT Astra Serif"/>
          <w:sz w:val="22"/>
          <w:szCs w:val="22"/>
        </w:rPr>
        <w:t>вести замену размерного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с одно</w:t>
      </w:r>
      <w:r w:rsidR="00C83CE4" w:rsidRPr="003D15EF">
        <w:rPr>
          <w:rFonts w:ascii="PT Astra Serif" w:hAnsi="PT Astra Serif"/>
          <w:sz w:val="22"/>
          <w:szCs w:val="22"/>
        </w:rPr>
        <w:t>го размера на другой в течение 10 (</w:t>
      </w:r>
      <w:r w:rsidR="00DB17EE" w:rsidRPr="003D15EF">
        <w:rPr>
          <w:rFonts w:ascii="PT Astra Serif" w:hAnsi="PT Astra Serif"/>
          <w:sz w:val="22"/>
          <w:szCs w:val="22"/>
        </w:rPr>
        <w:t>д</w:t>
      </w:r>
      <w:r w:rsidR="00C83CE4" w:rsidRPr="003D15EF">
        <w:rPr>
          <w:rFonts w:ascii="PT Astra Serif" w:hAnsi="PT Astra Serif"/>
          <w:sz w:val="22"/>
          <w:szCs w:val="22"/>
        </w:rPr>
        <w:t>еся</w:t>
      </w:r>
      <w:r w:rsidR="00E942A8" w:rsidRPr="003D15EF">
        <w:rPr>
          <w:rFonts w:ascii="PT Astra Serif" w:hAnsi="PT Astra Serif"/>
          <w:sz w:val="22"/>
          <w:szCs w:val="22"/>
        </w:rPr>
        <w:t>ти) дн</w:t>
      </w:r>
      <w:r w:rsidR="00C83CE4" w:rsidRPr="003D15EF">
        <w:rPr>
          <w:rFonts w:ascii="PT Astra Serif" w:hAnsi="PT Astra Serif"/>
          <w:sz w:val="22"/>
          <w:szCs w:val="22"/>
        </w:rPr>
        <w:t>ей с момента получения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при условии отсутствия видимых</w:t>
      </w:r>
      <w:r w:rsidR="00E942A8" w:rsidRPr="003D15EF">
        <w:rPr>
          <w:rFonts w:ascii="PT Astra Serif" w:hAnsi="PT Astra Serif"/>
          <w:color w:val="808080"/>
          <w:sz w:val="22"/>
          <w:szCs w:val="22"/>
        </w:rPr>
        <w:t xml:space="preserve"> </w:t>
      </w:r>
      <w:r w:rsidR="00E942A8" w:rsidRPr="003D15EF">
        <w:rPr>
          <w:rFonts w:ascii="PT Astra Serif" w:hAnsi="PT Astra Serif"/>
          <w:sz w:val="22"/>
          <w:szCs w:val="22"/>
        </w:rPr>
        <w:t>следов и</w:t>
      </w:r>
      <w:r w:rsidR="00C83CE4" w:rsidRPr="003D15EF">
        <w:rPr>
          <w:rFonts w:ascii="PT Astra Serif" w:hAnsi="PT Astra Serif"/>
          <w:sz w:val="22"/>
          <w:szCs w:val="22"/>
        </w:rPr>
        <w:t>спользования указанного товара</w:t>
      </w:r>
      <w:r w:rsidR="00DB17EE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C83CE4" w:rsidRPr="003D15EF">
        <w:rPr>
          <w:rFonts w:ascii="PT Astra Serif" w:hAnsi="PT Astra Serif"/>
          <w:sz w:val="22"/>
          <w:szCs w:val="22"/>
        </w:rPr>
        <w:t>.3. 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вправе предъявить требования, св</w:t>
      </w:r>
      <w:r w:rsidR="00C83CE4" w:rsidRPr="003D15EF">
        <w:rPr>
          <w:rFonts w:ascii="PT Astra Serif" w:hAnsi="PT Astra Serif"/>
          <w:sz w:val="22"/>
          <w:szCs w:val="22"/>
        </w:rPr>
        <w:t>язанные с недостатками товара</w:t>
      </w:r>
      <w:r w:rsidR="00E942A8" w:rsidRPr="003D15EF">
        <w:rPr>
          <w:rFonts w:ascii="PT Astra Serif" w:hAnsi="PT Astra Serif"/>
          <w:sz w:val="22"/>
          <w:szCs w:val="22"/>
        </w:rPr>
        <w:t>, в течение гарантийного срока в соответствии с правилами гаран</w:t>
      </w:r>
      <w:r w:rsidR="00C83CE4" w:rsidRPr="003D15EF">
        <w:rPr>
          <w:rFonts w:ascii="PT Astra Serif" w:hAnsi="PT Astra Serif"/>
          <w:sz w:val="22"/>
          <w:szCs w:val="22"/>
        </w:rPr>
        <w:t>тии, установленными на товар или срока годности товара</w:t>
      </w:r>
      <w:r w:rsidR="00E942A8" w:rsidRPr="003D15EF">
        <w:rPr>
          <w:rFonts w:ascii="PT Astra Serif" w:hAnsi="PT Astra Serif"/>
          <w:sz w:val="22"/>
          <w:szCs w:val="22"/>
        </w:rPr>
        <w:t>, а если эти сроки не установлены, то в пределах 12 (</w:t>
      </w:r>
      <w:r w:rsidR="003D15EF" w:rsidRPr="003D15EF">
        <w:rPr>
          <w:rFonts w:ascii="PT Astra Serif" w:hAnsi="PT Astra Serif"/>
          <w:sz w:val="22"/>
          <w:szCs w:val="22"/>
        </w:rPr>
        <w:t>д</w:t>
      </w:r>
      <w:r w:rsidR="00E942A8" w:rsidRPr="003D15EF">
        <w:rPr>
          <w:rFonts w:ascii="PT Astra Serif" w:hAnsi="PT Astra Serif"/>
          <w:sz w:val="22"/>
          <w:szCs w:val="22"/>
        </w:rPr>
        <w:t>венадцати) месяцев со дня п</w:t>
      </w:r>
      <w:r w:rsidR="00C83CE4" w:rsidRPr="003D15EF">
        <w:rPr>
          <w:rFonts w:ascii="PT Astra Serif" w:hAnsi="PT Astra Serif"/>
          <w:sz w:val="22"/>
          <w:szCs w:val="22"/>
        </w:rPr>
        <w:t>ередачи товара</w:t>
      </w:r>
      <w:r w:rsidR="00CC6B26" w:rsidRPr="003D15EF">
        <w:rPr>
          <w:rFonts w:ascii="PT Astra Serif" w:hAnsi="PT Astra Serif"/>
          <w:sz w:val="22"/>
          <w:szCs w:val="22"/>
        </w:rPr>
        <w:t xml:space="preserve"> Поставщиком.</w:t>
      </w:r>
    </w:p>
    <w:p w:rsidR="00E942A8" w:rsidRPr="003D15EF" w:rsidRDefault="00BA18B9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E942A8" w:rsidRPr="003D15EF">
        <w:rPr>
          <w:rFonts w:ascii="PT Astra Serif" w:hAnsi="PT Astra Serif"/>
          <w:sz w:val="22"/>
          <w:szCs w:val="22"/>
        </w:rPr>
        <w:t>.4. В случаях, предусмотренн</w:t>
      </w:r>
      <w:r w:rsidR="00510BFD" w:rsidRPr="003D15EF">
        <w:rPr>
          <w:rFonts w:ascii="PT Astra Serif" w:hAnsi="PT Astra Serif"/>
          <w:sz w:val="22"/>
          <w:szCs w:val="22"/>
        </w:rPr>
        <w:t>ых</w:t>
      </w:r>
      <w:r w:rsidRPr="003D15EF">
        <w:rPr>
          <w:rFonts w:ascii="PT Astra Serif" w:hAnsi="PT Astra Serif"/>
          <w:sz w:val="22"/>
          <w:szCs w:val="22"/>
        </w:rPr>
        <w:t xml:space="preserve"> пунктом 8</w:t>
      </w:r>
      <w:r w:rsidR="00E942A8" w:rsidRPr="003D15EF">
        <w:rPr>
          <w:rFonts w:ascii="PT Astra Serif" w:hAnsi="PT Astra Serif"/>
          <w:sz w:val="22"/>
          <w:szCs w:val="22"/>
        </w:rPr>
        <w:t xml:space="preserve">.2.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C83CE4" w:rsidRPr="003D15EF">
        <w:rPr>
          <w:rFonts w:ascii="PT Astra Serif" w:hAnsi="PT Astra Serif"/>
          <w:sz w:val="22"/>
          <w:szCs w:val="22"/>
        </w:rPr>
        <w:t>, расходы по доставке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к Поставщику несет По</w:t>
      </w:r>
      <w:r w:rsidR="00510BFD" w:rsidRPr="003D15EF">
        <w:rPr>
          <w:rFonts w:ascii="PT Astra Serif" w:hAnsi="PT Astra Serif"/>
          <w:sz w:val="22"/>
          <w:szCs w:val="22"/>
        </w:rPr>
        <w:t>ставщик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BA18B9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8</w:t>
      </w:r>
      <w:r w:rsidR="00C83CE4" w:rsidRPr="003D15EF">
        <w:rPr>
          <w:rFonts w:ascii="PT Astra Serif" w:hAnsi="PT Astra Serif"/>
          <w:sz w:val="22"/>
          <w:szCs w:val="22"/>
        </w:rPr>
        <w:t>.5. В случае возврата товара</w:t>
      </w:r>
      <w:r w:rsidR="00E942A8" w:rsidRPr="003D15EF">
        <w:rPr>
          <w:rFonts w:ascii="PT Astra Serif" w:hAnsi="PT Astra Serif"/>
          <w:sz w:val="22"/>
          <w:szCs w:val="22"/>
        </w:rPr>
        <w:t xml:space="preserve"> Поставщику, </w:t>
      </w:r>
      <w:r w:rsidR="005B1BCE" w:rsidRPr="003D15EF">
        <w:rPr>
          <w:rFonts w:ascii="PT Astra Serif" w:hAnsi="PT Astra Serif"/>
          <w:sz w:val="22"/>
          <w:szCs w:val="22"/>
        </w:rPr>
        <w:t>Заказчик</w:t>
      </w:r>
      <w:r w:rsidR="00E942A8" w:rsidRPr="003D15EF">
        <w:rPr>
          <w:rFonts w:ascii="PT Astra Serif" w:hAnsi="PT Astra Serif"/>
          <w:sz w:val="22"/>
          <w:szCs w:val="22"/>
        </w:rPr>
        <w:t xml:space="preserve"> обязан воз</w:t>
      </w:r>
      <w:r w:rsidR="00C83CE4" w:rsidRPr="003D15EF">
        <w:rPr>
          <w:rFonts w:ascii="PT Astra Serif" w:hAnsi="PT Astra Serif"/>
          <w:sz w:val="22"/>
          <w:szCs w:val="22"/>
        </w:rPr>
        <w:t>вратить все документы на товар</w:t>
      </w:r>
      <w:r w:rsidR="00E942A8" w:rsidRPr="003D15EF">
        <w:rPr>
          <w:rFonts w:ascii="PT Astra Serif" w:hAnsi="PT Astra Serif"/>
          <w:sz w:val="22"/>
          <w:szCs w:val="22"/>
        </w:rPr>
        <w:t xml:space="preserve"> (гарантийный талон, инструкции, сертификат и т.п.).</w:t>
      </w:r>
    </w:p>
    <w:p w:rsidR="005B36B1" w:rsidRPr="003D15EF" w:rsidRDefault="005B36B1" w:rsidP="00417A23">
      <w:pPr>
        <w:pStyle w:val="a3"/>
        <w:jc w:val="both"/>
        <w:rPr>
          <w:rFonts w:ascii="PT Astra Serif" w:hAnsi="PT Astra Serif"/>
          <w:sz w:val="22"/>
          <w:szCs w:val="22"/>
        </w:rPr>
      </w:pPr>
    </w:p>
    <w:p w:rsidR="00E942A8" w:rsidRPr="003D15EF" w:rsidRDefault="00BA18B9" w:rsidP="00417A23">
      <w:pPr>
        <w:pStyle w:val="31"/>
        <w:spacing w:after="0"/>
        <w:ind w:firstLine="0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9</w:t>
      </w:r>
      <w:r w:rsidR="00E942A8" w:rsidRPr="003D15EF">
        <w:rPr>
          <w:rFonts w:ascii="PT Astra Serif" w:hAnsi="PT Astra Serif"/>
          <w:sz w:val="22"/>
          <w:szCs w:val="22"/>
        </w:rPr>
        <w:t>. ПОРЯДОК РАССМОТРЕНИЯ СПОРОВ</w:t>
      </w:r>
    </w:p>
    <w:p w:rsidR="00E942A8" w:rsidRPr="003D15EF" w:rsidRDefault="00BA18B9" w:rsidP="00990C2D">
      <w:pPr>
        <w:pStyle w:val="31"/>
        <w:spacing w:after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9</w:t>
      </w:r>
      <w:r w:rsidR="00E942A8" w:rsidRPr="003D15EF">
        <w:rPr>
          <w:rFonts w:ascii="PT Astra Serif" w:hAnsi="PT Astra Serif"/>
          <w:sz w:val="22"/>
          <w:szCs w:val="22"/>
        </w:rPr>
        <w:t xml:space="preserve">.1. Споры, возникающие в связи и по поводу исполнения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>, Стороны будут стремиться разрешить путем ведения переговоров с целью достижения взаимовыгодного соглашения.</w:t>
      </w:r>
    </w:p>
    <w:p w:rsidR="00E942A8" w:rsidRPr="003D15EF" w:rsidRDefault="00BA18B9" w:rsidP="00990C2D">
      <w:pPr>
        <w:pStyle w:val="31"/>
        <w:spacing w:after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9</w:t>
      </w:r>
      <w:r w:rsidR="00E942A8" w:rsidRPr="003D15EF">
        <w:rPr>
          <w:rFonts w:ascii="PT Astra Serif" w:hAnsi="PT Astra Serif"/>
          <w:sz w:val="22"/>
          <w:szCs w:val="22"/>
        </w:rPr>
        <w:t xml:space="preserve">.2. Взаимоотношения Сторон, неурегулированные настоящим </w:t>
      </w:r>
      <w:r w:rsidR="005B1BCE" w:rsidRPr="003D15EF">
        <w:rPr>
          <w:rFonts w:ascii="PT Astra Serif" w:hAnsi="PT Astra Serif"/>
          <w:sz w:val="22"/>
          <w:szCs w:val="22"/>
        </w:rPr>
        <w:t>контрактом</w:t>
      </w:r>
      <w:r w:rsidR="00E942A8" w:rsidRPr="003D15EF">
        <w:rPr>
          <w:rFonts w:ascii="PT Astra Serif" w:hAnsi="PT Astra Serif"/>
          <w:sz w:val="22"/>
          <w:szCs w:val="22"/>
        </w:rPr>
        <w:t>, регулируются действующим законодательством путем выставления претензии с</w:t>
      </w:r>
      <w:r w:rsidR="00C83CE4" w:rsidRPr="003D15EF">
        <w:rPr>
          <w:rFonts w:ascii="PT Astra Serif" w:hAnsi="PT Astra Serif"/>
          <w:sz w:val="22"/>
          <w:szCs w:val="22"/>
        </w:rPr>
        <w:t>о сроком рассмотрения не более 10 (деся</w:t>
      </w:r>
      <w:r w:rsidR="00E942A8" w:rsidRPr="003D15EF">
        <w:rPr>
          <w:rFonts w:ascii="PT Astra Serif" w:hAnsi="PT Astra Serif"/>
          <w:sz w:val="22"/>
          <w:szCs w:val="22"/>
        </w:rPr>
        <w:t>ти) дней.</w:t>
      </w:r>
    </w:p>
    <w:p w:rsidR="00417A23" w:rsidRPr="003D15EF" w:rsidRDefault="00BA18B9" w:rsidP="00990C2D">
      <w:pPr>
        <w:pStyle w:val="31"/>
        <w:spacing w:after="0"/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9</w:t>
      </w:r>
      <w:r w:rsidR="00E942A8" w:rsidRPr="003D15EF">
        <w:rPr>
          <w:rFonts w:ascii="PT Astra Serif" w:hAnsi="PT Astra Serif"/>
          <w:sz w:val="22"/>
          <w:szCs w:val="22"/>
        </w:rPr>
        <w:t>.3. В случае невозможности разрешения спора, Стороны вправе передать возникшие разногласия на рассмотрение Арбитражного суда</w:t>
      </w:r>
      <w:r w:rsidR="00412662" w:rsidRPr="003D15EF">
        <w:rPr>
          <w:rFonts w:ascii="PT Astra Serif" w:hAnsi="PT Astra Serif"/>
          <w:sz w:val="22"/>
          <w:szCs w:val="22"/>
        </w:rPr>
        <w:t xml:space="preserve"> </w:t>
      </w:r>
      <w:r w:rsidR="00E942A8" w:rsidRPr="003D15EF">
        <w:rPr>
          <w:rFonts w:ascii="PT Astra Serif" w:hAnsi="PT Astra Serif"/>
          <w:sz w:val="22"/>
          <w:szCs w:val="22"/>
        </w:rPr>
        <w:t>Ульяновск</w:t>
      </w:r>
      <w:r w:rsidR="00412662" w:rsidRPr="003D15EF">
        <w:rPr>
          <w:rFonts w:ascii="PT Astra Serif" w:hAnsi="PT Astra Serif"/>
          <w:sz w:val="22"/>
          <w:szCs w:val="22"/>
        </w:rPr>
        <w:t>ой области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2125D3" w:rsidRPr="003D15EF" w:rsidRDefault="002125D3" w:rsidP="00FF5620">
      <w:pPr>
        <w:pStyle w:val="31"/>
        <w:spacing w:after="0"/>
        <w:ind w:firstLine="0"/>
        <w:rPr>
          <w:rFonts w:ascii="PT Astra Serif" w:hAnsi="PT Astra Serif"/>
          <w:sz w:val="22"/>
          <w:szCs w:val="22"/>
        </w:rPr>
      </w:pPr>
    </w:p>
    <w:p w:rsidR="00E942A8" w:rsidRPr="003D15EF" w:rsidRDefault="00E942A8" w:rsidP="00417A23">
      <w:pPr>
        <w:pStyle w:val="a3"/>
        <w:jc w:val="center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 </w:t>
      </w:r>
      <w:r w:rsidR="00DE5A4C" w:rsidRPr="003D15EF">
        <w:rPr>
          <w:rFonts w:ascii="PT Astra Serif" w:hAnsi="PT Astra Serif"/>
          <w:sz w:val="22"/>
          <w:szCs w:val="22"/>
        </w:rPr>
        <w:t>ПОРЯДОК ДЕЙСТВИЯ КОНТРАКТА</w:t>
      </w:r>
      <w:r w:rsidRPr="003D15EF">
        <w:rPr>
          <w:rFonts w:ascii="PT Astra Serif" w:hAnsi="PT Astra Serif"/>
          <w:sz w:val="22"/>
          <w:szCs w:val="22"/>
        </w:rPr>
        <w:t xml:space="preserve"> И ЗАКЛЮЧИТЕЛЬНЫЕ ПОЛОЖЕНИЯ</w:t>
      </w:r>
    </w:p>
    <w:p w:rsidR="00E942A8" w:rsidRPr="003D15EF" w:rsidRDefault="00E942A8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1. Настоящий </w:t>
      </w:r>
      <w:r w:rsidR="005B1BCE" w:rsidRPr="003D15EF">
        <w:rPr>
          <w:rFonts w:ascii="PT Astra Serif" w:hAnsi="PT Astra Serif"/>
          <w:sz w:val="22"/>
          <w:szCs w:val="22"/>
        </w:rPr>
        <w:t>контра</w:t>
      </w:r>
      <w:proofErr w:type="gramStart"/>
      <w:r w:rsidR="005B1BCE" w:rsidRPr="003D15EF">
        <w:rPr>
          <w:rFonts w:ascii="PT Astra Serif" w:hAnsi="PT Astra Serif"/>
          <w:sz w:val="22"/>
          <w:szCs w:val="22"/>
        </w:rPr>
        <w:t>кт</w:t>
      </w:r>
      <w:r w:rsidRPr="003D15EF">
        <w:rPr>
          <w:rFonts w:ascii="PT Astra Serif" w:hAnsi="PT Astra Serif"/>
          <w:sz w:val="22"/>
          <w:szCs w:val="22"/>
        </w:rPr>
        <w:t xml:space="preserve"> вст</w:t>
      </w:r>
      <w:proofErr w:type="gramEnd"/>
      <w:r w:rsidRPr="003D15EF">
        <w:rPr>
          <w:rFonts w:ascii="PT Astra Serif" w:hAnsi="PT Astra Serif"/>
          <w:sz w:val="22"/>
          <w:szCs w:val="22"/>
        </w:rPr>
        <w:t xml:space="preserve">упает в силу с </w:t>
      </w:r>
      <w:r w:rsidR="003D15EF" w:rsidRPr="003D15EF">
        <w:rPr>
          <w:rFonts w:ascii="PT Astra Serif" w:hAnsi="PT Astra Serif"/>
          <w:sz w:val="22"/>
          <w:szCs w:val="22"/>
        </w:rPr>
        <w:t>д</w:t>
      </w:r>
      <w:r w:rsidRPr="003D15EF">
        <w:rPr>
          <w:rFonts w:ascii="PT Astra Serif" w:hAnsi="PT Astra Serif"/>
          <w:sz w:val="22"/>
          <w:szCs w:val="22"/>
        </w:rPr>
        <w:t>а</w:t>
      </w:r>
      <w:r w:rsidR="003D15EF" w:rsidRPr="003D15EF">
        <w:rPr>
          <w:rFonts w:ascii="PT Astra Serif" w:hAnsi="PT Astra Serif"/>
          <w:sz w:val="22"/>
          <w:szCs w:val="22"/>
        </w:rPr>
        <w:t>ты</w:t>
      </w:r>
      <w:r w:rsidRPr="003D15EF">
        <w:rPr>
          <w:rFonts w:ascii="PT Astra Serif" w:hAnsi="PT Astra Serif"/>
          <w:sz w:val="22"/>
          <w:szCs w:val="22"/>
        </w:rPr>
        <w:t xml:space="preserve"> его подписания Сторонами и действует до 3</w:t>
      </w:r>
      <w:r w:rsidR="00596D77" w:rsidRPr="003D15EF">
        <w:rPr>
          <w:rFonts w:ascii="PT Astra Serif" w:hAnsi="PT Astra Serif"/>
          <w:sz w:val="22"/>
          <w:szCs w:val="22"/>
        </w:rPr>
        <w:t>1</w:t>
      </w:r>
      <w:r w:rsidR="00DE5A4C" w:rsidRPr="003D15EF">
        <w:rPr>
          <w:rFonts w:ascii="PT Astra Serif" w:hAnsi="PT Astra Serif"/>
          <w:sz w:val="22"/>
          <w:szCs w:val="22"/>
        </w:rPr>
        <w:t>.12.</w:t>
      </w:r>
      <w:r w:rsidRPr="003D15EF">
        <w:rPr>
          <w:rFonts w:ascii="PT Astra Serif" w:hAnsi="PT Astra Serif"/>
          <w:sz w:val="22"/>
          <w:szCs w:val="22"/>
        </w:rPr>
        <w:t>20</w:t>
      </w:r>
      <w:r w:rsidR="00AD5CCD" w:rsidRPr="003D15EF">
        <w:rPr>
          <w:rFonts w:ascii="PT Astra Serif" w:hAnsi="PT Astra Serif"/>
          <w:sz w:val="22"/>
          <w:szCs w:val="22"/>
        </w:rPr>
        <w:t>2</w:t>
      </w:r>
      <w:r w:rsidR="00D226DA">
        <w:rPr>
          <w:rFonts w:ascii="PT Astra Serif" w:hAnsi="PT Astra Serif"/>
          <w:sz w:val="22"/>
          <w:szCs w:val="22"/>
        </w:rPr>
        <w:t>6</w:t>
      </w:r>
      <w:r w:rsidR="00412662" w:rsidRPr="003D15EF">
        <w:rPr>
          <w:rFonts w:ascii="PT Astra Serif" w:hAnsi="PT Astra Serif"/>
          <w:color w:val="292929"/>
          <w:sz w:val="22"/>
          <w:szCs w:val="22"/>
        </w:rPr>
        <w:t>,</w:t>
      </w:r>
      <w:r w:rsidR="00596D77" w:rsidRPr="003D15EF">
        <w:rPr>
          <w:rFonts w:ascii="PT Astra Serif" w:hAnsi="PT Astra Serif"/>
          <w:color w:val="292929"/>
          <w:sz w:val="22"/>
          <w:szCs w:val="22"/>
        </w:rPr>
        <w:t xml:space="preserve"> а</w:t>
      </w:r>
      <w:r w:rsidR="00412662" w:rsidRPr="003D15EF">
        <w:rPr>
          <w:rFonts w:ascii="PT Astra Serif" w:hAnsi="PT Astra Serif"/>
          <w:color w:val="292929"/>
          <w:sz w:val="22"/>
          <w:szCs w:val="22"/>
        </w:rPr>
        <w:t xml:space="preserve"> в части оплаты – до </w:t>
      </w:r>
      <w:r w:rsidR="00596D77" w:rsidRPr="003D15EF">
        <w:rPr>
          <w:rFonts w:ascii="PT Astra Serif" w:hAnsi="PT Astra Serif"/>
          <w:color w:val="292929"/>
          <w:sz w:val="22"/>
          <w:szCs w:val="22"/>
        </w:rPr>
        <w:t>полного исполнения обязательств Сторонами</w:t>
      </w:r>
      <w:r w:rsidR="00D226DA">
        <w:rPr>
          <w:rFonts w:ascii="PT Astra Serif" w:hAnsi="PT Astra Serif"/>
          <w:color w:val="292929"/>
          <w:sz w:val="22"/>
          <w:szCs w:val="22"/>
        </w:rPr>
        <w:t>.</w:t>
      </w:r>
    </w:p>
    <w:p w:rsidR="00E942A8" w:rsidRPr="003D15EF" w:rsidRDefault="00E942A8" w:rsidP="00990C2D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2. Прекращение (окончание) срока действия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 не влечет за собой прекращение обязатель</w:t>
      </w:r>
      <w:proofErr w:type="gramStart"/>
      <w:r w:rsidRPr="003D15EF">
        <w:rPr>
          <w:rFonts w:ascii="PT Astra Serif" w:hAnsi="PT Astra Serif"/>
          <w:sz w:val="22"/>
          <w:szCs w:val="22"/>
        </w:rPr>
        <w:t>ств Ст</w:t>
      </w:r>
      <w:proofErr w:type="gramEnd"/>
      <w:r w:rsidRPr="003D15EF">
        <w:rPr>
          <w:rFonts w:ascii="PT Astra Serif" w:hAnsi="PT Astra Serif"/>
          <w:sz w:val="22"/>
          <w:szCs w:val="22"/>
        </w:rPr>
        <w:t xml:space="preserve">орон и не освобождает Стороны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 от ответственности за его нарушения, если таковые имели место при исполнении условий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E942A8" w:rsidP="00990C2D">
      <w:pPr>
        <w:ind w:firstLine="567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3. </w:t>
      </w:r>
      <w:r w:rsidR="00412662" w:rsidRPr="003D15EF">
        <w:rPr>
          <w:rFonts w:ascii="PT Astra Serif" w:hAnsi="PT Astra Serif"/>
          <w:sz w:val="22"/>
          <w:szCs w:val="22"/>
        </w:rPr>
        <w:t xml:space="preserve">Расторжение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412662" w:rsidRPr="003D15EF">
        <w:rPr>
          <w:rFonts w:ascii="PT Astra Serif" w:hAnsi="PT Astra Serif"/>
          <w:sz w:val="22"/>
          <w:szCs w:val="22"/>
        </w:rPr>
        <w:t xml:space="preserve"> допускается по соглашению сторон, по решению суда или в связи с односторонним отказом стороны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412662" w:rsidRPr="003D15EF">
        <w:rPr>
          <w:rFonts w:ascii="PT Astra Serif" w:hAnsi="PT Astra Serif"/>
          <w:sz w:val="22"/>
          <w:szCs w:val="22"/>
        </w:rPr>
        <w:t xml:space="preserve"> от исполнения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412662" w:rsidRPr="003D15EF">
        <w:rPr>
          <w:rFonts w:ascii="PT Astra Serif" w:hAnsi="PT Astra Serif"/>
          <w:sz w:val="22"/>
          <w:szCs w:val="22"/>
        </w:rPr>
        <w:t xml:space="preserve"> в соответствии с предусмотренным гражданским законодательством Российской Федерации</w:t>
      </w:r>
      <w:r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E942A8" w:rsidP="00990C2D">
      <w:pPr>
        <w:ind w:firstLine="567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4. 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Настоящий </w:t>
      </w:r>
      <w:r w:rsidR="005B1BCE" w:rsidRPr="003D15EF">
        <w:rPr>
          <w:rFonts w:ascii="PT Astra Serif" w:hAnsi="PT Astra Serif"/>
          <w:color w:val="000000"/>
          <w:sz w:val="22"/>
          <w:szCs w:val="22"/>
        </w:rPr>
        <w:t>контракт,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 может быть</w:t>
      </w:r>
      <w:r w:rsidR="005B1BCE" w:rsidRPr="003D15EF">
        <w:rPr>
          <w:rFonts w:ascii="PT Astra Serif" w:hAnsi="PT Astra Serif"/>
          <w:color w:val="000000"/>
          <w:sz w:val="22"/>
          <w:szCs w:val="22"/>
        </w:rPr>
        <w:t>,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 расторгнут по требованию одной из Сторон, при этом другая Сторона должна быть уведомлена в письменной форме не позднее, чем за 1</w:t>
      </w:r>
      <w:r w:rsidR="00D226DA">
        <w:rPr>
          <w:rFonts w:ascii="PT Astra Serif" w:hAnsi="PT Astra Serif"/>
          <w:color w:val="000000"/>
          <w:sz w:val="22"/>
          <w:szCs w:val="22"/>
        </w:rPr>
        <w:t>0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 (</w:t>
      </w:r>
      <w:r w:rsidR="00D226DA">
        <w:rPr>
          <w:rFonts w:ascii="PT Astra Serif" w:hAnsi="PT Astra Serif"/>
          <w:color w:val="000000"/>
          <w:sz w:val="22"/>
          <w:szCs w:val="22"/>
        </w:rPr>
        <w:t>десяти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) дней до даты расторжения. При этом Стороны должны урегулировать все финансовые и иные обязательства, существующие на дату расторжения </w:t>
      </w:r>
      <w:r w:rsidR="005B1BCE" w:rsidRPr="003D15EF">
        <w:rPr>
          <w:rFonts w:ascii="PT Astra Serif" w:hAnsi="PT Astra Serif"/>
          <w:color w:val="000000"/>
          <w:sz w:val="22"/>
          <w:szCs w:val="22"/>
        </w:rPr>
        <w:t>контракта</w:t>
      </w:r>
      <w:r w:rsidRPr="003D15EF">
        <w:rPr>
          <w:rFonts w:ascii="PT Astra Serif" w:hAnsi="PT Astra Serif"/>
          <w:color w:val="000000"/>
          <w:sz w:val="22"/>
          <w:szCs w:val="22"/>
        </w:rPr>
        <w:t>.</w:t>
      </w:r>
    </w:p>
    <w:p w:rsidR="00E942A8" w:rsidRPr="003D15EF" w:rsidRDefault="00417A23" w:rsidP="00990C2D">
      <w:pPr>
        <w:pStyle w:val="a3"/>
        <w:tabs>
          <w:tab w:val="left" w:pos="1125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5. </w:t>
      </w:r>
      <w:r w:rsidR="00E942A8" w:rsidRPr="003D15EF">
        <w:rPr>
          <w:rFonts w:ascii="PT Astra Serif" w:hAnsi="PT Astra Serif"/>
          <w:sz w:val="22"/>
          <w:szCs w:val="22"/>
        </w:rPr>
        <w:t xml:space="preserve">Любые изменения и дополнения </w:t>
      </w:r>
      <w:proofErr w:type="gramStart"/>
      <w:r w:rsidR="00E942A8" w:rsidRPr="003D15EF">
        <w:rPr>
          <w:rFonts w:ascii="PT Astra Serif" w:hAnsi="PT Astra Serif"/>
          <w:sz w:val="22"/>
          <w:szCs w:val="22"/>
        </w:rPr>
        <w:t>оформляются в письменной форме и являются</w:t>
      </w:r>
      <w:proofErr w:type="gramEnd"/>
      <w:r w:rsidR="00E942A8" w:rsidRPr="003D15EF">
        <w:rPr>
          <w:rFonts w:ascii="PT Astra Serif" w:hAnsi="PT Astra Serif"/>
          <w:sz w:val="22"/>
          <w:szCs w:val="22"/>
        </w:rPr>
        <w:t xml:space="preserve"> неотъемлемой частью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E942A8" w:rsidRPr="003D15EF">
        <w:rPr>
          <w:rFonts w:ascii="PT Astra Serif" w:hAnsi="PT Astra Serif"/>
          <w:sz w:val="22"/>
          <w:szCs w:val="22"/>
        </w:rPr>
        <w:t>.</w:t>
      </w:r>
    </w:p>
    <w:p w:rsidR="00E942A8" w:rsidRPr="003D15EF" w:rsidRDefault="00E942A8" w:rsidP="00990C2D">
      <w:pPr>
        <w:pStyle w:val="a3"/>
        <w:tabs>
          <w:tab w:val="left" w:pos="1125"/>
          <w:tab w:val="left" w:pos="1155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>.6. Документы, переданные по факсимильной</w:t>
      </w:r>
      <w:r w:rsidR="00823B89" w:rsidRPr="003D15EF">
        <w:rPr>
          <w:rFonts w:ascii="PT Astra Serif" w:hAnsi="PT Astra Serif"/>
          <w:sz w:val="22"/>
          <w:szCs w:val="22"/>
        </w:rPr>
        <w:t xml:space="preserve"> связи</w:t>
      </w:r>
      <w:r w:rsidRPr="003D15EF">
        <w:rPr>
          <w:rFonts w:ascii="PT Astra Serif" w:hAnsi="PT Astra Serif"/>
          <w:sz w:val="22"/>
          <w:szCs w:val="22"/>
        </w:rPr>
        <w:t xml:space="preserve">, имеют полную юридическую силу (за исключением счетов-фактур) при условии их передачи с абонентов </w:t>
      </w:r>
      <w:r w:rsidR="005B1BCE" w:rsidRPr="003D15EF">
        <w:rPr>
          <w:rFonts w:ascii="PT Astra Serif" w:hAnsi="PT Astra Serif"/>
          <w:sz w:val="22"/>
          <w:szCs w:val="22"/>
        </w:rPr>
        <w:t>Заказчика</w:t>
      </w:r>
      <w:r w:rsidRPr="003D15EF">
        <w:rPr>
          <w:rFonts w:ascii="PT Astra Serif" w:hAnsi="PT Astra Serif"/>
          <w:sz w:val="22"/>
          <w:szCs w:val="22"/>
        </w:rPr>
        <w:t xml:space="preserve"> и Поставщика и наличии соответствующей отметки принимающего факсимильного аппарата, позволяющей достоверно установить, что документ исходит от</w:t>
      </w:r>
      <w:r w:rsidR="008C37AD" w:rsidRPr="003D15EF">
        <w:rPr>
          <w:rFonts w:ascii="PT Astra Serif" w:hAnsi="PT Astra Serif"/>
          <w:sz w:val="22"/>
          <w:szCs w:val="22"/>
        </w:rPr>
        <w:t xml:space="preserve"> </w:t>
      </w:r>
      <w:r w:rsidRPr="003D15EF">
        <w:rPr>
          <w:rFonts w:ascii="PT Astra Serif" w:hAnsi="PT Astra Serif"/>
          <w:sz w:val="22"/>
          <w:szCs w:val="22"/>
        </w:rPr>
        <w:t xml:space="preserve">Стороны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. Номера абонентов Поставщика и </w:t>
      </w:r>
      <w:r w:rsidR="005B1BCE" w:rsidRPr="003D15EF">
        <w:rPr>
          <w:rFonts w:ascii="PT Astra Serif" w:hAnsi="PT Astra Serif"/>
          <w:sz w:val="22"/>
          <w:szCs w:val="22"/>
        </w:rPr>
        <w:t>Заказчика</w:t>
      </w:r>
      <w:r w:rsidRPr="003D15EF">
        <w:rPr>
          <w:rFonts w:ascii="PT Astra Serif" w:hAnsi="PT Astra Serif"/>
          <w:sz w:val="22"/>
          <w:szCs w:val="22"/>
        </w:rPr>
        <w:t xml:space="preserve"> указываются в разделе 1</w:t>
      </w:r>
      <w:r w:rsidR="003C2E3B" w:rsidRPr="003D15EF">
        <w:rPr>
          <w:rFonts w:ascii="PT Astra Serif" w:hAnsi="PT Astra Serif"/>
          <w:sz w:val="22"/>
          <w:szCs w:val="22"/>
        </w:rPr>
        <w:t>1</w:t>
      </w:r>
      <w:r w:rsidRPr="003D15EF">
        <w:rPr>
          <w:rFonts w:ascii="PT Astra Serif" w:hAnsi="PT Astra Serif"/>
          <w:sz w:val="22"/>
          <w:szCs w:val="22"/>
        </w:rPr>
        <w:t xml:space="preserve">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>. Стороны обязуются осуществить обмен оригиналами документов, переданных друг другу с использованием факсимильных аппаратов, в течение 5 (</w:t>
      </w:r>
      <w:r w:rsidR="00DB17EE" w:rsidRPr="003D15EF">
        <w:rPr>
          <w:rFonts w:ascii="PT Astra Serif" w:hAnsi="PT Astra Serif"/>
          <w:sz w:val="22"/>
          <w:szCs w:val="22"/>
        </w:rPr>
        <w:t>п</w:t>
      </w:r>
      <w:r w:rsidRPr="003D15EF">
        <w:rPr>
          <w:rFonts w:ascii="PT Astra Serif" w:hAnsi="PT Astra Serif"/>
          <w:sz w:val="22"/>
          <w:szCs w:val="22"/>
        </w:rPr>
        <w:t xml:space="preserve">яти) </w:t>
      </w:r>
      <w:r w:rsidR="00DB17EE" w:rsidRPr="003D15EF">
        <w:rPr>
          <w:rFonts w:ascii="PT Astra Serif" w:hAnsi="PT Astra Serif"/>
          <w:sz w:val="22"/>
          <w:szCs w:val="22"/>
        </w:rPr>
        <w:t>дней.</w:t>
      </w:r>
    </w:p>
    <w:p w:rsidR="00E942A8" w:rsidRPr="003D15EF" w:rsidRDefault="00E942A8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lastRenderedPageBreak/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7. Ни одна из Сторон не имеет права передавать свои обязательства по настоящему </w:t>
      </w:r>
      <w:r w:rsidR="005B1BCE" w:rsidRPr="003D15EF">
        <w:rPr>
          <w:rFonts w:ascii="PT Astra Serif" w:hAnsi="PT Astra Serif"/>
          <w:sz w:val="22"/>
          <w:szCs w:val="22"/>
        </w:rPr>
        <w:t>контракту</w:t>
      </w:r>
      <w:r w:rsidRPr="003D15EF">
        <w:rPr>
          <w:rFonts w:ascii="PT Astra Serif" w:hAnsi="PT Astra Serif"/>
          <w:sz w:val="22"/>
          <w:szCs w:val="22"/>
        </w:rPr>
        <w:t xml:space="preserve"> третьим лицам без письменного на то согласия другой Стороны.</w:t>
      </w:r>
    </w:p>
    <w:p w:rsidR="00E942A8" w:rsidRPr="003D15EF" w:rsidRDefault="00E942A8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8. Настоящий </w:t>
      </w:r>
      <w:r w:rsidR="005B1BCE" w:rsidRPr="003D15EF">
        <w:rPr>
          <w:rFonts w:ascii="PT Astra Serif" w:hAnsi="PT Astra Serif"/>
          <w:sz w:val="22"/>
          <w:szCs w:val="22"/>
        </w:rPr>
        <w:t>контракт</w:t>
      </w:r>
      <w:r w:rsidRPr="003D15EF">
        <w:rPr>
          <w:rFonts w:ascii="PT Astra Serif" w:hAnsi="PT Astra Serif"/>
          <w:sz w:val="22"/>
          <w:szCs w:val="22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:rsidR="00E942A8" w:rsidRPr="003D15EF" w:rsidRDefault="00E942A8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9. Вопросы, не предусмотренные настоящим </w:t>
      </w:r>
      <w:r w:rsidR="005B1BCE" w:rsidRPr="003D15EF">
        <w:rPr>
          <w:rFonts w:ascii="PT Astra Serif" w:hAnsi="PT Astra Serif"/>
          <w:sz w:val="22"/>
          <w:szCs w:val="22"/>
        </w:rPr>
        <w:t>контрактом</w:t>
      </w:r>
      <w:r w:rsidRPr="003D15EF">
        <w:rPr>
          <w:rFonts w:ascii="PT Astra Serif" w:hAnsi="PT Astra Serif"/>
          <w:sz w:val="22"/>
          <w:szCs w:val="22"/>
        </w:rPr>
        <w:t>, подлежат урегулированию в соответствии</w:t>
      </w:r>
      <w:r w:rsidR="00AD5CCD" w:rsidRPr="003D15EF">
        <w:rPr>
          <w:rFonts w:ascii="PT Astra Serif" w:hAnsi="PT Astra Serif"/>
          <w:sz w:val="22"/>
          <w:szCs w:val="22"/>
        </w:rPr>
        <w:t xml:space="preserve"> </w:t>
      </w:r>
      <w:r w:rsidRPr="003D15EF">
        <w:rPr>
          <w:rFonts w:ascii="PT Astra Serif" w:hAnsi="PT Astra Serif"/>
          <w:sz w:val="22"/>
          <w:szCs w:val="22"/>
        </w:rPr>
        <w:t>с действующим законодательством РФ.</w:t>
      </w:r>
    </w:p>
    <w:p w:rsidR="00CC6B26" w:rsidRPr="003D15EF" w:rsidRDefault="00E942A8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>.10. В случае изменения адресов и/или ба</w:t>
      </w:r>
      <w:r w:rsidR="00596D77" w:rsidRPr="003D15EF">
        <w:rPr>
          <w:rFonts w:ascii="PT Astra Serif" w:hAnsi="PT Astra Serif"/>
          <w:sz w:val="22"/>
          <w:szCs w:val="22"/>
        </w:rPr>
        <w:t>нковских реквизитов, а также</w:t>
      </w:r>
      <w:r w:rsidRPr="003D15EF">
        <w:rPr>
          <w:rFonts w:ascii="PT Astra Serif" w:hAnsi="PT Astra Serif"/>
          <w:sz w:val="22"/>
          <w:szCs w:val="22"/>
        </w:rPr>
        <w:t xml:space="preserve"> смены единоличного исполнительного органа, Стороны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Pr="003D15EF">
        <w:rPr>
          <w:rFonts w:ascii="PT Astra Serif" w:hAnsi="PT Astra Serif"/>
          <w:sz w:val="22"/>
          <w:szCs w:val="22"/>
        </w:rPr>
        <w:t xml:space="preserve"> обязаны в течение </w:t>
      </w:r>
      <w:r w:rsidR="003D15EF" w:rsidRPr="003D15EF">
        <w:rPr>
          <w:rFonts w:ascii="PT Astra Serif" w:hAnsi="PT Astra Serif"/>
          <w:sz w:val="22"/>
          <w:szCs w:val="22"/>
        </w:rPr>
        <w:t xml:space="preserve">5 </w:t>
      </w:r>
      <w:r w:rsidRPr="003D15EF">
        <w:rPr>
          <w:rFonts w:ascii="PT Astra Serif" w:hAnsi="PT Astra Serif"/>
          <w:sz w:val="22"/>
          <w:szCs w:val="22"/>
        </w:rPr>
        <w:t>(</w:t>
      </w:r>
      <w:r w:rsidR="003D15EF" w:rsidRPr="003D15EF">
        <w:rPr>
          <w:rFonts w:ascii="PT Astra Serif" w:hAnsi="PT Astra Serif"/>
          <w:sz w:val="22"/>
          <w:szCs w:val="22"/>
        </w:rPr>
        <w:t>пят</w:t>
      </w:r>
      <w:r w:rsidRPr="003D15EF">
        <w:rPr>
          <w:rFonts w:ascii="PT Astra Serif" w:hAnsi="PT Astra Serif"/>
          <w:sz w:val="22"/>
          <w:szCs w:val="22"/>
        </w:rPr>
        <w:t>и) рабочих дней уведомить об этом друг друга в письменной форме. При отсутствии такого уведомления от</w:t>
      </w:r>
      <w:r w:rsidR="00596D77" w:rsidRPr="003D15EF">
        <w:rPr>
          <w:rFonts w:ascii="PT Astra Serif" w:hAnsi="PT Astra Serif"/>
          <w:sz w:val="22"/>
          <w:szCs w:val="22"/>
        </w:rPr>
        <w:t>правка корреспонденции по стар</w:t>
      </w:r>
      <w:r w:rsidRPr="003D15EF">
        <w:rPr>
          <w:rFonts w:ascii="PT Astra Serif" w:hAnsi="PT Astra Serif"/>
          <w:sz w:val="22"/>
          <w:szCs w:val="22"/>
        </w:rPr>
        <w:t>ым реквизитам будет считаться надлежащим исполнением обязательств, в том числе направление всех уведомлений, исковых заявлений по реквизитам, указанным в разделе 1</w:t>
      </w:r>
      <w:r w:rsidR="00DB17EE" w:rsidRPr="003D15EF">
        <w:rPr>
          <w:rFonts w:ascii="PT Astra Serif" w:hAnsi="PT Astra Serif"/>
          <w:sz w:val="22"/>
          <w:szCs w:val="22"/>
        </w:rPr>
        <w:t>1</w:t>
      </w:r>
      <w:r w:rsidRPr="003D15EF">
        <w:rPr>
          <w:rFonts w:ascii="PT Astra Serif" w:hAnsi="PT Astra Serif"/>
          <w:sz w:val="22"/>
          <w:szCs w:val="22"/>
        </w:rPr>
        <w:t xml:space="preserve"> настоящего </w:t>
      </w:r>
      <w:r w:rsidR="005B1BCE" w:rsidRPr="003D15EF">
        <w:rPr>
          <w:rFonts w:ascii="PT Astra Serif" w:hAnsi="PT Astra Serif"/>
          <w:sz w:val="22"/>
          <w:szCs w:val="22"/>
        </w:rPr>
        <w:t>контракта</w:t>
      </w:r>
      <w:r w:rsidR="00AD5CCD" w:rsidRPr="003D15EF">
        <w:rPr>
          <w:rFonts w:ascii="PT Astra Serif" w:hAnsi="PT Astra Serif"/>
          <w:sz w:val="22"/>
          <w:szCs w:val="22"/>
        </w:rPr>
        <w:t>,</w:t>
      </w:r>
      <w:r w:rsidRPr="003D15EF">
        <w:rPr>
          <w:rFonts w:ascii="PT Astra Serif" w:hAnsi="PT Astra Serif"/>
          <w:sz w:val="22"/>
          <w:szCs w:val="22"/>
        </w:rPr>
        <w:t xml:space="preserve"> будет считаться надлежащим уведомлением.</w:t>
      </w:r>
    </w:p>
    <w:p w:rsidR="005019A5" w:rsidRPr="003D15EF" w:rsidRDefault="00F231C3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>1</w:t>
      </w:r>
      <w:r w:rsidR="00BA18B9" w:rsidRPr="003D15EF">
        <w:rPr>
          <w:rFonts w:ascii="PT Astra Serif" w:hAnsi="PT Astra Serif"/>
          <w:sz w:val="22"/>
          <w:szCs w:val="22"/>
        </w:rPr>
        <w:t>0</w:t>
      </w:r>
      <w:r w:rsidRPr="003D15EF">
        <w:rPr>
          <w:rFonts w:ascii="PT Astra Serif" w:hAnsi="PT Astra Serif"/>
          <w:sz w:val="22"/>
          <w:szCs w:val="22"/>
        </w:rPr>
        <w:t xml:space="preserve">.11. К настоящему контракту </w:t>
      </w:r>
      <w:proofErr w:type="gramStart"/>
      <w:r w:rsidRPr="003D15EF">
        <w:rPr>
          <w:rFonts w:ascii="PT Astra Serif" w:hAnsi="PT Astra Serif"/>
          <w:sz w:val="22"/>
          <w:szCs w:val="22"/>
        </w:rPr>
        <w:t>прилагается и является</w:t>
      </w:r>
      <w:proofErr w:type="gramEnd"/>
      <w:r w:rsidRPr="003D15EF">
        <w:rPr>
          <w:rFonts w:ascii="PT Astra Serif" w:hAnsi="PT Astra Serif"/>
          <w:sz w:val="22"/>
          <w:szCs w:val="22"/>
        </w:rPr>
        <w:t xml:space="preserve"> неотъемле</w:t>
      </w:r>
      <w:r w:rsidR="003C3026" w:rsidRPr="003D15EF">
        <w:rPr>
          <w:rFonts w:ascii="PT Astra Serif" w:hAnsi="PT Astra Serif"/>
          <w:sz w:val="22"/>
          <w:szCs w:val="22"/>
        </w:rPr>
        <w:t>м</w:t>
      </w:r>
      <w:r w:rsidRPr="003D15EF">
        <w:rPr>
          <w:rFonts w:ascii="PT Astra Serif" w:hAnsi="PT Astra Serif"/>
          <w:sz w:val="22"/>
          <w:szCs w:val="22"/>
        </w:rPr>
        <w:t>ой</w:t>
      </w:r>
      <w:r w:rsidR="003C3026" w:rsidRPr="003D15EF">
        <w:rPr>
          <w:rFonts w:ascii="PT Astra Serif" w:hAnsi="PT Astra Serif"/>
          <w:sz w:val="22"/>
          <w:szCs w:val="22"/>
        </w:rPr>
        <w:t xml:space="preserve"> частью</w:t>
      </w:r>
      <w:r w:rsidR="005019A5" w:rsidRPr="003D15EF">
        <w:rPr>
          <w:rFonts w:ascii="PT Astra Serif" w:hAnsi="PT Astra Serif"/>
          <w:sz w:val="22"/>
          <w:szCs w:val="22"/>
        </w:rPr>
        <w:t>:</w:t>
      </w:r>
    </w:p>
    <w:p w:rsidR="00F231C3" w:rsidRPr="003D15EF" w:rsidRDefault="00BA18B9" w:rsidP="00990C2D">
      <w:pPr>
        <w:pStyle w:val="a3"/>
        <w:ind w:firstLine="567"/>
        <w:jc w:val="both"/>
        <w:rPr>
          <w:rFonts w:ascii="PT Astra Serif" w:hAnsi="PT Astra Serif"/>
          <w:sz w:val="22"/>
          <w:szCs w:val="22"/>
        </w:rPr>
      </w:pPr>
      <w:r w:rsidRPr="003D15EF">
        <w:rPr>
          <w:rFonts w:ascii="PT Astra Serif" w:hAnsi="PT Astra Serif"/>
          <w:sz w:val="22"/>
          <w:szCs w:val="22"/>
        </w:rPr>
        <w:t xml:space="preserve">- </w:t>
      </w:r>
      <w:r w:rsidR="005019A5" w:rsidRPr="003D15EF">
        <w:rPr>
          <w:rFonts w:ascii="PT Astra Serif" w:hAnsi="PT Astra Serif"/>
          <w:sz w:val="22"/>
          <w:szCs w:val="22"/>
        </w:rPr>
        <w:t>Приложение №1 -</w:t>
      </w:r>
      <w:r w:rsidR="003C3026" w:rsidRPr="003D15EF">
        <w:rPr>
          <w:rFonts w:ascii="PT Astra Serif" w:hAnsi="PT Astra Serif"/>
          <w:sz w:val="22"/>
          <w:szCs w:val="22"/>
        </w:rPr>
        <w:t xml:space="preserve"> Спецификация.</w:t>
      </w:r>
    </w:p>
    <w:p w:rsidR="005B36B1" w:rsidRPr="003D15EF" w:rsidRDefault="005B36B1" w:rsidP="00DE5A4C">
      <w:pPr>
        <w:pStyle w:val="a3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E942A8" w:rsidRPr="003D15EF" w:rsidRDefault="00E942A8" w:rsidP="00417A23">
      <w:pPr>
        <w:autoSpaceDE w:val="0"/>
        <w:ind w:firstLine="0"/>
        <w:jc w:val="center"/>
        <w:rPr>
          <w:rFonts w:ascii="PT Astra Serif" w:hAnsi="PT Astra Serif"/>
          <w:color w:val="000000"/>
          <w:sz w:val="22"/>
          <w:szCs w:val="22"/>
        </w:rPr>
      </w:pPr>
      <w:r w:rsidRPr="003D15EF">
        <w:rPr>
          <w:rFonts w:ascii="PT Astra Serif" w:hAnsi="PT Astra Serif"/>
          <w:color w:val="000000"/>
          <w:sz w:val="22"/>
          <w:szCs w:val="22"/>
        </w:rPr>
        <w:t>1</w:t>
      </w:r>
      <w:r w:rsidR="00BA18B9" w:rsidRPr="003D15EF">
        <w:rPr>
          <w:rFonts w:ascii="PT Astra Serif" w:hAnsi="PT Astra Serif"/>
          <w:color w:val="000000"/>
          <w:sz w:val="22"/>
          <w:szCs w:val="22"/>
        </w:rPr>
        <w:t>1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. </w:t>
      </w:r>
      <w:r w:rsidR="005019A5" w:rsidRPr="003D15EF">
        <w:rPr>
          <w:rFonts w:ascii="PT Astra Serif" w:hAnsi="PT Astra Serif"/>
          <w:color w:val="000000"/>
          <w:sz w:val="22"/>
          <w:szCs w:val="22"/>
        </w:rPr>
        <w:t xml:space="preserve">ЮРИДИЧЕСКИЕ </w:t>
      </w:r>
      <w:r w:rsidRPr="003D15EF">
        <w:rPr>
          <w:rFonts w:ascii="PT Astra Serif" w:hAnsi="PT Astra Serif"/>
          <w:color w:val="000000"/>
          <w:sz w:val="22"/>
          <w:szCs w:val="22"/>
        </w:rPr>
        <w:t>АДРЕСА</w:t>
      </w:r>
      <w:r w:rsidR="00FD0EB8" w:rsidRPr="003D15EF">
        <w:rPr>
          <w:rFonts w:ascii="PT Astra Serif" w:hAnsi="PT Astra Serif"/>
          <w:color w:val="000000"/>
          <w:sz w:val="22"/>
          <w:szCs w:val="22"/>
        </w:rPr>
        <w:t xml:space="preserve"> И</w:t>
      </w:r>
      <w:r w:rsidRPr="003D15EF">
        <w:rPr>
          <w:rFonts w:ascii="PT Astra Serif" w:hAnsi="PT Astra Serif"/>
          <w:color w:val="000000"/>
          <w:sz w:val="22"/>
          <w:szCs w:val="22"/>
        </w:rPr>
        <w:t xml:space="preserve"> БАНКОВСКИЕ РЕКВИЗИТЫ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 xml:space="preserve">ЗАКАЗЧИК: </w:t>
      </w:r>
      <w:r w:rsidRPr="00D226DA">
        <w:rPr>
          <w:rFonts w:ascii="PT Astra Serif" w:hAnsi="PT Astra Serif" w:cs="PT Astra Serif"/>
          <w:b/>
          <w:bCs/>
          <w:sz w:val="22"/>
          <w:szCs w:val="22"/>
          <w:lang w:eastAsia="zh-CN"/>
        </w:rPr>
        <w:t>ОГКУ «Департамент автомобильных дорог Ульяновской области»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 xml:space="preserve">432013, г. Ульяновск, ул. </w:t>
      </w:r>
      <w:proofErr w:type="gramStart"/>
      <w:r w:rsidRPr="00D226DA">
        <w:rPr>
          <w:rFonts w:ascii="PT Astra Serif" w:hAnsi="PT Astra Serif" w:cs="PT Astra Serif"/>
          <w:sz w:val="22"/>
          <w:szCs w:val="22"/>
          <w:lang w:eastAsia="zh-CN"/>
        </w:rPr>
        <w:t>Фруктовая</w:t>
      </w:r>
      <w:proofErr w:type="gramEnd"/>
      <w:r w:rsidRPr="00D226DA">
        <w:rPr>
          <w:rFonts w:ascii="PT Astra Serif" w:hAnsi="PT Astra Serif" w:cs="PT Astra Serif"/>
          <w:sz w:val="22"/>
          <w:szCs w:val="22"/>
          <w:lang w:eastAsia="zh-CN"/>
        </w:rPr>
        <w:t>, д. 7, тел./факс 79-50-10, 79-50-11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>ИНН 7303026530   КПП 732701001   ОГРН 1027301160963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proofErr w:type="gramStart"/>
      <w:r w:rsidRPr="00D226DA">
        <w:rPr>
          <w:rFonts w:ascii="PT Astra Serif" w:hAnsi="PT Astra Serif" w:cs="PT Astra Serif"/>
          <w:sz w:val="22"/>
          <w:szCs w:val="22"/>
          <w:lang w:eastAsia="zh-CN"/>
        </w:rPr>
        <w:t>Министерство финансов Ульяновской области (ОГКУ «Департамент автомобильных дорог</w:t>
      </w:r>
      <w:proofErr w:type="gramEnd"/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proofErr w:type="gramStart"/>
      <w:r w:rsidRPr="00D226DA">
        <w:rPr>
          <w:rFonts w:ascii="PT Astra Serif" w:hAnsi="PT Astra Serif" w:cs="PT Astra Serif"/>
          <w:sz w:val="22"/>
          <w:szCs w:val="22"/>
          <w:lang w:eastAsia="zh-CN"/>
        </w:rPr>
        <w:t>Ульяновской области», лицевой счет №03233132958) ОКЦ №5 ВВГУ Банка России//</w:t>
      </w:r>
      <w:proofErr w:type="gramEnd"/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>УФК по Ульяновской области г</w:t>
      </w:r>
      <w:proofErr w:type="gramStart"/>
      <w:r w:rsidRPr="00D226DA">
        <w:rPr>
          <w:rFonts w:ascii="PT Astra Serif" w:hAnsi="PT Astra Serif" w:cs="PT Astra Serif"/>
          <w:sz w:val="22"/>
          <w:szCs w:val="22"/>
          <w:lang w:eastAsia="zh-CN"/>
        </w:rPr>
        <w:t>.У</w:t>
      </w:r>
      <w:proofErr w:type="gramEnd"/>
      <w:r w:rsidRPr="00D226DA">
        <w:rPr>
          <w:rFonts w:ascii="PT Astra Serif" w:hAnsi="PT Astra Serif" w:cs="PT Astra Serif"/>
          <w:sz w:val="22"/>
          <w:szCs w:val="22"/>
          <w:lang w:eastAsia="zh-CN"/>
        </w:rPr>
        <w:t>льяновск   БИК 017308101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>казначейский счет 03221643730000006800   банковский счет 40102810645370000061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>Коды: ОКВЭД 84.11.22   ОКПО 25422222</w:t>
      </w:r>
    </w:p>
    <w:p w:rsidR="00D226DA" w:rsidRPr="00D226DA" w:rsidRDefault="00D226DA" w:rsidP="00D226DA">
      <w:pPr>
        <w:spacing w:line="230" w:lineRule="auto"/>
        <w:ind w:firstLine="0"/>
        <w:jc w:val="left"/>
        <w:rPr>
          <w:rFonts w:ascii="PT Astra Serif" w:hAnsi="PT Astra Serif" w:cs="PT Astra Serif"/>
          <w:sz w:val="22"/>
          <w:szCs w:val="22"/>
          <w:lang w:eastAsia="zh-CN"/>
        </w:rPr>
      </w:pPr>
    </w:p>
    <w:p w:rsidR="00D226DA" w:rsidRPr="00D226DA" w:rsidRDefault="00D226DA" w:rsidP="00D226DA">
      <w:pPr>
        <w:shd w:val="clear" w:color="auto" w:fill="FFFFFF"/>
        <w:spacing w:line="230" w:lineRule="auto"/>
        <w:ind w:firstLine="0"/>
        <w:rPr>
          <w:rFonts w:ascii="PT Astra Serif" w:hAnsi="PT Astra Serif" w:cs="PT Astra Serif"/>
          <w:b/>
          <w:spacing w:val="-1"/>
          <w:sz w:val="22"/>
          <w:szCs w:val="22"/>
          <w:lang w:eastAsia="zh-CN"/>
        </w:rPr>
      </w:pPr>
      <w:r w:rsidRPr="00D226DA">
        <w:rPr>
          <w:rFonts w:ascii="PT Astra Serif" w:hAnsi="PT Astra Serif" w:cs="PT Astra Serif"/>
          <w:sz w:val="22"/>
          <w:szCs w:val="22"/>
          <w:lang w:eastAsia="zh-CN"/>
        </w:rPr>
        <w:t xml:space="preserve">ПОСТАВЩИК: </w:t>
      </w:r>
      <w:r w:rsidRPr="00D226DA">
        <w:rPr>
          <w:rFonts w:ascii="PT Astra Serif" w:hAnsi="PT Astra Serif" w:cs="PT Astra Serif"/>
          <w:b/>
          <w:spacing w:val="-1"/>
          <w:sz w:val="22"/>
          <w:szCs w:val="22"/>
          <w:lang w:eastAsia="zh-CN"/>
        </w:rPr>
        <w:t>______________________________</w:t>
      </w:r>
    </w:p>
    <w:p w:rsidR="0056420E" w:rsidRDefault="0056420E" w:rsidP="009569DF">
      <w:pPr>
        <w:ind w:firstLine="0"/>
        <w:jc w:val="left"/>
        <w:rPr>
          <w:rFonts w:ascii="PT Astra Serif" w:hAnsi="PT Astra Serif"/>
          <w:bCs/>
          <w:color w:val="000000"/>
          <w:sz w:val="22"/>
          <w:szCs w:val="22"/>
        </w:rPr>
      </w:pPr>
    </w:p>
    <w:p w:rsidR="00D226DA" w:rsidRDefault="00D226DA" w:rsidP="009569DF">
      <w:pPr>
        <w:ind w:firstLine="0"/>
        <w:jc w:val="left"/>
        <w:rPr>
          <w:rFonts w:ascii="PT Astra Serif" w:hAnsi="PT Astra Serif"/>
          <w:sz w:val="22"/>
          <w:szCs w:val="22"/>
        </w:rPr>
      </w:pPr>
    </w:p>
    <w:p w:rsidR="00983CC9" w:rsidRDefault="00983CC9" w:rsidP="00983CC9">
      <w:pPr>
        <w:ind w:firstLine="0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ОДПИСИ СТОРОН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983CC9" w:rsidRPr="003D15EF" w:rsidTr="00E57EFD">
        <w:tc>
          <w:tcPr>
            <w:tcW w:w="5529" w:type="dxa"/>
          </w:tcPr>
          <w:p w:rsidR="00983CC9" w:rsidRPr="003D15EF" w:rsidRDefault="00D226DA" w:rsidP="00D8083B">
            <w:pPr>
              <w:snapToGrid w:val="0"/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819" w:type="dxa"/>
          </w:tcPr>
          <w:p w:rsidR="00983CC9" w:rsidRPr="003D15EF" w:rsidRDefault="00D226DA" w:rsidP="00D8083B">
            <w:pPr>
              <w:snapToGrid w:val="0"/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СТАВЩИК:</w:t>
            </w:r>
          </w:p>
        </w:tc>
      </w:tr>
      <w:tr w:rsidR="00E942A8" w:rsidRPr="003D15EF" w:rsidTr="00E57EFD">
        <w:tc>
          <w:tcPr>
            <w:tcW w:w="5529" w:type="dxa"/>
          </w:tcPr>
          <w:p w:rsidR="00D226DA" w:rsidRPr="00D226DA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1" w:name="_Hlk64442451"/>
            <w:r w:rsidRPr="00D226DA">
              <w:rPr>
                <w:rFonts w:ascii="PT Astra Serif" w:hAnsi="PT Astra Serif"/>
                <w:color w:val="000000"/>
                <w:sz w:val="22"/>
                <w:szCs w:val="22"/>
              </w:rPr>
              <w:t>Директор ОГКУ «Департамент автомобильных дорог Ульяновской области»</w:t>
            </w:r>
          </w:p>
          <w:p w:rsidR="00D226DA" w:rsidRPr="00D226DA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5181A" w:rsidRPr="003D15EF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226DA">
              <w:rPr>
                <w:rFonts w:ascii="PT Astra Serif" w:hAnsi="PT Astra Serif"/>
                <w:color w:val="000000"/>
                <w:sz w:val="22"/>
                <w:szCs w:val="22"/>
              </w:rPr>
              <w:t>_______________________ Р.К. Тукаев</w:t>
            </w:r>
          </w:p>
        </w:tc>
        <w:tc>
          <w:tcPr>
            <w:tcW w:w="4819" w:type="dxa"/>
          </w:tcPr>
          <w:p w:rsidR="00E942A8" w:rsidRPr="003D15EF" w:rsidRDefault="00E942A8" w:rsidP="0056420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bookmarkEnd w:id="1"/>
    </w:tbl>
    <w:p w:rsidR="00363554" w:rsidRPr="00E57EFD" w:rsidRDefault="00363554" w:rsidP="00AD5CCD">
      <w:pPr>
        <w:ind w:firstLine="0"/>
        <w:jc w:val="right"/>
        <w:rPr>
          <w:rFonts w:ascii="PT Astra Serif" w:hAnsi="PT Astra Serif"/>
          <w:sz w:val="22"/>
          <w:szCs w:val="22"/>
        </w:rPr>
      </w:pPr>
      <w:r w:rsidRPr="00CF6394">
        <w:rPr>
          <w:rFonts w:ascii="PT Astra Serif" w:hAnsi="PT Astra Serif"/>
          <w:sz w:val="21"/>
          <w:szCs w:val="21"/>
        </w:rPr>
        <w:br w:type="page"/>
      </w:r>
      <w:r w:rsidRPr="00E57EFD">
        <w:rPr>
          <w:rFonts w:ascii="PT Astra Serif" w:hAnsi="PT Astra Serif"/>
          <w:sz w:val="22"/>
          <w:szCs w:val="22"/>
        </w:rPr>
        <w:lastRenderedPageBreak/>
        <w:t>Приложение №1</w:t>
      </w:r>
    </w:p>
    <w:p w:rsidR="00E11DF7" w:rsidRPr="00E57EFD" w:rsidRDefault="00363554" w:rsidP="00AD5CCD">
      <w:pPr>
        <w:ind w:firstLine="0"/>
        <w:jc w:val="right"/>
        <w:rPr>
          <w:rFonts w:ascii="PT Astra Serif" w:hAnsi="PT Astra Serif"/>
          <w:sz w:val="22"/>
          <w:szCs w:val="22"/>
        </w:rPr>
      </w:pPr>
      <w:r w:rsidRPr="00E57EFD">
        <w:rPr>
          <w:rFonts w:ascii="PT Astra Serif" w:hAnsi="PT Astra Serif"/>
          <w:sz w:val="22"/>
          <w:szCs w:val="22"/>
        </w:rPr>
        <w:t xml:space="preserve">к </w:t>
      </w:r>
      <w:r w:rsidR="00990C2D" w:rsidRPr="00E57EFD">
        <w:rPr>
          <w:rFonts w:ascii="PT Astra Serif" w:hAnsi="PT Astra Serif"/>
          <w:sz w:val="22"/>
          <w:szCs w:val="22"/>
        </w:rPr>
        <w:t>контракт</w:t>
      </w:r>
      <w:r w:rsidRPr="00E57EFD">
        <w:rPr>
          <w:rFonts w:ascii="PT Astra Serif" w:hAnsi="PT Astra Serif"/>
          <w:sz w:val="22"/>
          <w:szCs w:val="22"/>
        </w:rPr>
        <w:t>у №</w:t>
      </w:r>
      <w:r w:rsidR="00BA1ABF" w:rsidRPr="00E57EFD">
        <w:rPr>
          <w:rFonts w:ascii="PT Astra Serif" w:hAnsi="PT Astra Serif"/>
          <w:sz w:val="22"/>
          <w:szCs w:val="22"/>
        </w:rPr>
        <w:t xml:space="preserve"> _</w:t>
      </w:r>
      <w:r w:rsidRPr="00E57EFD">
        <w:rPr>
          <w:rFonts w:ascii="PT Astra Serif" w:hAnsi="PT Astra Serif"/>
          <w:sz w:val="22"/>
          <w:szCs w:val="22"/>
        </w:rPr>
        <w:t>___ от _________</w:t>
      </w:r>
      <w:r w:rsidR="00876A94" w:rsidRPr="00E57EFD">
        <w:rPr>
          <w:rFonts w:ascii="PT Astra Serif" w:hAnsi="PT Astra Serif"/>
          <w:sz w:val="22"/>
          <w:szCs w:val="22"/>
        </w:rPr>
        <w:t xml:space="preserve"> </w:t>
      </w:r>
      <w:r w:rsidRPr="00E57EFD">
        <w:rPr>
          <w:rFonts w:ascii="PT Astra Serif" w:hAnsi="PT Astra Serif"/>
          <w:sz w:val="22"/>
          <w:szCs w:val="22"/>
        </w:rPr>
        <w:t>202</w:t>
      </w:r>
      <w:r w:rsidR="00D226DA">
        <w:rPr>
          <w:rFonts w:ascii="PT Astra Serif" w:hAnsi="PT Astra Serif"/>
          <w:sz w:val="22"/>
          <w:szCs w:val="22"/>
        </w:rPr>
        <w:t>6</w:t>
      </w:r>
      <w:r w:rsidRPr="00E57EFD">
        <w:rPr>
          <w:rFonts w:ascii="PT Astra Serif" w:hAnsi="PT Astra Serif"/>
          <w:sz w:val="22"/>
          <w:szCs w:val="22"/>
        </w:rPr>
        <w:t>г.</w:t>
      </w:r>
    </w:p>
    <w:p w:rsidR="00363554" w:rsidRPr="00E57EFD" w:rsidRDefault="00363554" w:rsidP="00AD5CCD">
      <w:pPr>
        <w:ind w:firstLine="0"/>
        <w:jc w:val="right"/>
        <w:rPr>
          <w:rFonts w:ascii="PT Astra Serif" w:hAnsi="PT Astra Serif"/>
          <w:sz w:val="22"/>
          <w:szCs w:val="22"/>
        </w:rPr>
      </w:pPr>
    </w:p>
    <w:p w:rsidR="00363554" w:rsidRPr="00E57EFD" w:rsidRDefault="00363554" w:rsidP="00363554">
      <w:pPr>
        <w:ind w:firstLine="0"/>
        <w:jc w:val="center"/>
        <w:rPr>
          <w:rFonts w:ascii="PT Astra Serif" w:hAnsi="PT Astra Serif"/>
          <w:sz w:val="22"/>
          <w:szCs w:val="22"/>
        </w:rPr>
      </w:pPr>
      <w:r w:rsidRPr="00E57EFD">
        <w:rPr>
          <w:rFonts w:ascii="PT Astra Serif" w:hAnsi="PT Astra Serif"/>
          <w:sz w:val="22"/>
          <w:szCs w:val="22"/>
        </w:rPr>
        <w:t>СПЕЦИФИКАЦИЯ</w:t>
      </w:r>
    </w:p>
    <w:p w:rsidR="00363554" w:rsidRPr="00E57EFD" w:rsidRDefault="00363554" w:rsidP="00AD5CCD">
      <w:pPr>
        <w:ind w:firstLine="0"/>
        <w:jc w:val="right"/>
        <w:rPr>
          <w:rFonts w:ascii="PT Astra Serif" w:hAnsi="PT Astra Serif"/>
          <w:sz w:val="22"/>
          <w:szCs w:val="22"/>
        </w:rPr>
      </w:pPr>
    </w:p>
    <w:tbl>
      <w:tblPr>
        <w:tblW w:w="10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851"/>
        <w:gridCol w:w="974"/>
        <w:gridCol w:w="1152"/>
        <w:gridCol w:w="7"/>
        <w:gridCol w:w="1127"/>
        <w:gridCol w:w="7"/>
      </w:tblGrid>
      <w:tr w:rsidR="00363554" w:rsidRPr="00CF6394" w:rsidTr="001C6902">
        <w:trPr>
          <w:gridAfter w:val="1"/>
          <w:wAfter w:w="7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363554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bookmarkStart w:id="2" w:name="_Hlk106277053"/>
            <w:r w:rsidRPr="00CF6394">
              <w:rPr>
                <w:rFonts w:ascii="PT Astra Serif" w:hAnsi="PT Astra Serif"/>
                <w:sz w:val="21"/>
                <w:szCs w:val="21"/>
              </w:rPr>
              <w:t>№</w:t>
            </w:r>
          </w:p>
          <w:p w:rsidR="00363554" w:rsidRPr="00CF6394" w:rsidRDefault="00363554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 w:rsidRPr="00CF6394">
              <w:rPr>
                <w:rFonts w:ascii="PT Astra Serif" w:hAnsi="PT Astra Serif"/>
                <w:sz w:val="21"/>
                <w:szCs w:val="21"/>
              </w:rPr>
              <w:t>п</w:t>
            </w:r>
            <w:proofErr w:type="gramEnd"/>
            <w:r w:rsidRPr="00CF6394">
              <w:rPr>
                <w:rFonts w:ascii="PT Astra Serif" w:hAnsi="PT Astra Serif"/>
                <w:sz w:val="21"/>
                <w:szCs w:val="21"/>
              </w:rPr>
              <w:t>/п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4845A1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CF6394">
              <w:rPr>
                <w:rFonts w:ascii="PT Astra Serif" w:hAnsi="PT Astra Serif"/>
                <w:sz w:val="21"/>
                <w:szCs w:val="21"/>
              </w:rPr>
              <w:t>Наименование т</w:t>
            </w:r>
            <w:r w:rsidR="00363554" w:rsidRPr="00CF6394">
              <w:rPr>
                <w:rFonts w:ascii="PT Astra Serif" w:hAnsi="PT Astra Serif"/>
                <w:sz w:val="21"/>
                <w:szCs w:val="21"/>
              </w:rPr>
              <w:t>овар</w:t>
            </w:r>
            <w:r w:rsidRPr="00CF6394">
              <w:rPr>
                <w:rFonts w:ascii="PT Astra Serif" w:hAnsi="PT Astra Serif"/>
                <w:sz w:val="21"/>
                <w:szCs w:val="21"/>
              </w:rPr>
              <w:t>а</w:t>
            </w:r>
            <w:r w:rsidR="00363554" w:rsidRPr="00CF6394">
              <w:rPr>
                <w:rFonts w:ascii="PT Astra Serif" w:hAnsi="PT Astra Serif"/>
                <w:sz w:val="21"/>
                <w:szCs w:val="21"/>
              </w:rPr>
              <w:t xml:space="preserve"> (работы, услу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363554" w:rsidP="00980539">
            <w:pPr>
              <w:ind w:right="-108"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CF6394">
              <w:rPr>
                <w:rFonts w:ascii="PT Astra Serif" w:hAnsi="PT Astra Serif"/>
                <w:sz w:val="21"/>
                <w:szCs w:val="21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363554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CF6394">
              <w:rPr>
                <w:rFonts w:ascii="PT Astra Serif" w:hAnsi="PT Astra Serif"/>
                <w:sz w:val="21"/>
                <w:szCs w:val="21"/>
              </w:rPr>
              <w:t>Ед</w:t>
            </w:r>
            <w:proofErr w:type="gramStart"/>
            <w:r w:rsidRPr="00CF6394">
              <w:rPr>
                <w:rFonts w:ascii="PT Astra Serif" w:hAnsi="PT Astra Serif"/>
                <w:sz w:val="21"/>
                <w:szCs w:val="21"/>
              </w:rPr>
              <w:t>.и</w:t>
            </w:r>
            <w:proofErr w:type="gramEnd"/>
            <w:r w:rsidRPr="00CF6394">
              <w:rPr>
                <w:rFonts w:ascii="PT Astra Serif" w:hAnsi="PT Astra Serif"/>
                <w:sz w:val="21"/>
                <w:szCs w:val="21"/>
              </w:rPr>
              <w:t>з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363554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CF6394">
              <w:rPr>
                <w:rFonts w:ascii="PT Astra Serif" w:hAnsi="PT Astra Serif"/>
                <w:sz w:val="21"/>
                <w:szCs w:val="21"/>
              </w:rPr>
              <w:t>Цена за ед.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54" w:rsidRPr="00CF6394" w:rsidRDefault="00363554" w:rsidP="00363554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CF6394">
              <w:rPr>
                <w:rFonts w:ascii="PT Astra Serif" w:hAnsi="PT Astra Serif"/>
                <w:sz w:val="21"/>
                <w:szCs w:val="21"/>
              </w:rPr>
              <w:t>Сумма, руб.</w:t>
            </w:r>
          </w:p>
        </w:tc>
      </w:tr>
      <w:tr w:rsidR="001C6902" w:rsidRPr="00CF6394" w:rsidTr="00E57EFD">
        <w:trPr>
          <w:gridAfter w:val="1"/>
          <w:wAfter w:w="7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2" w:rsidRPr="00CF6394" w:rsidRDefault="001C6902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2" w:rsidRDefault="001C6902" w:rsidP="001C6902">
            <w:pPr>
              <w:ind w:firstLine="0"/>
              <w:jc w:val="lef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Pr="00CF6394" w:rsidRDefault="001C6902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Pr="00CF6394" w:rsidRDefault="001C6902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Default="001C6902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Default="001C6902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C6902" w:rsidRPr="00CF6394" w:rsidTr="00E57EFD">
        <w:trPr>
          <w:gridAfter w:val="1"/>
          <w:wAfter w:w="7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2" w:rsidRPr="00CF6394" w:rsidRDefault="00D94D61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2" w:rsidRDefault="001C6902" w:rsidP="00D94D61">
            <w:pPr>
              <w:ind w:firstLine="0"/>
              <w:jc w:val="lef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Pr="00CF6394" w:rsidRDefault="001C6902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Pr="00CF6394" w:rsidRDefault="001C6902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Default="001C6902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02" w:rsidRDefault="001C6902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363554" w:rsidRPr="00CF6394" w:rsidTr="00D226DA">
        <w:trPr>
          <w:gridAfter w:val="1"/>
          <w:wAfter w:w="7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4" w:rsidRPr="00CF6394" w:rsidRDefault="00D94D61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3</w:t>
            </w:r>
            <w:r w:rsidR="00E64525" w:rsidRPr="00CF6394">
              <w:rPr>
                <w:rFonts w:ascii="PT Astra Serif" w:hAnsi="PT Astra Serif"/>
                <w:sz w:val="21"/>
                <w:szCs w:val="21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61" w:rsidRPr="00CF6394" w:rsidRDefault="00D94D61" w:rsidP="000106AD">
            <w:pPr>
              <w:ind w:firstLine="0"/>
              <w:jc w:val="lef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54" w:rsidRPr="00CF6394" w:rsidRDefault="00363554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54" w:rsidRPr="00CF6394" w:rsidRDefault="00363554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54" w:rsidRPr="00CF6394" w:rsidRDefault="00363554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54" w:rsidRPr="00CF6394" w:rsidRDefault="00363554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363554" w:rsidRPr="00CF6394" w:rsidTr="00D226DA">
        <w:trPr>
          <w:gridAfter w:val="1"/>
          <w:wAfter w:w="7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4" w:rsidRPr="00CF6394" w:rsidRDefault="00D226DA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…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61" w:rsidRPr="00CF6394" w:rsidRDefault="00D94D61" w:rsidP="00D94D61">
            <w:pPr>
              <w:ind w:firstLine="0"/>
              <w:jc w:val="left"/>
              <w:rPr>
                <w:rFonts w:ascii="PT Astra Serif" w:hAnsi="PT Astra Serif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Pr="00CF6394" w:rsidRDefault="00363554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Pr="00CF6394" w:rsidRDefault="00363554" w:rsidP="00E57EFD">
            <w:pPr>
              <w:ind w:firstLine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Pr="00CF6394" w:rsidRDefault="00363554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Pr="00CF6394" w:rsidRDefault="00363554" w:rsidP="00E57EFD">
            <w:pPr>
              <w:ind w:firstLine="0"/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0106AD" w:rsidRPr="00CF6394" w:rsidTr="001C6902"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AD" w:rsidRPr="00CF6394" w:rsidRDefault="000106AD" w:rsidP="00363554">
            <w:pPr>
              <w:ind w:firstLine="0"/>
              <w:jc w:val="right"/>
              <w:rPr>
                <w:rFonts w:ascii="PT Astra Serif" w:hAnsi="PT Astra Serif"/>
                <w:b/>
                <w:sz w:val="21"/>
                <w:szCs w:val="21"/>
              </w:rPr>
            </w:pPr>
            <w:r w:rsidRPr="00CF6394">
              <w:rPr>
                <w:rFonts w:ascii="PT Astra Serif" w:hAnsi="PT Astra Serif"/>
                <w:b/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AD" w:rsidRPr="00CF6394" w:rsidRDefault="000106AD" w:rsidP="00363554">
            <w:pPr>
              <w:ind w:firstLine="0"/>
              <w:jc w:val="right"/>
              <w:rPr>
                <w:rFonts w:ascii="PT Astra Serif" w:hAnsi="PT Astra Serif"/>
                <w:b/>
                <w:sz w:val="21"/>
                <w:szCs w:val="21"/>
              </w:rPr>
            </w:pPr>
          </w:p>
        </w:tc>
      </w:tr>
      <w:bookmarkEnd w:id="2"/>
    </w:tbl>
    <w:p w:rsidR="00363554" w:rsidRPr="00E57EFD" w:rsidRDefault="00363554" w:rsidP="00363554">
      <w:pPr>
        <w:ind w:firstLine="0"/>
        <w:jc w:val="left"/>
        <w:rPr>
          <w:rFonts w:ascii="PT Astra Serif" w:hAnsi="PT Astra Serif"/>
          <w:sz w:val="22"/>
          <w:szCs w:val="22"/>
        </w:rPr>
      </w:pPr>
    </w:p>
    <w:p w:rsidR="000106AD" w:rsidRPr="00E57EFD" w:rsidRDefault="000106AD" w:rsidP="00363554">
      <w:pPr>
        <w:ind w:firstLine="0"/>
        <w:jc w:val="left"/>
        <w:rPr>
          <w:rFonts w:ascii="PT Astra Serif" w:hAnsi="PT Astra Serif"/>
          <w:sz w:val="22"/>
          <w:szCs w:val="22"/>
        </w:rPr>
      </w:pPr>
    </w:p>
    <w:p w:rsidR="000106AD" w:rsidRPr="00E57EFD" w:rsidRDefault="000106AD" w:rsidP="00363554">
      <w:pPr>
        <w:ind w:firstLine="0"/>
        <w:jc w:val="left"/>
        <w:rPr>
          <w:rFonts w:ascii="PT Astra Serif" w:hAnsi="PT Astra Serif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2E45EE" w:rsidRPr="00E57EFD" w:rsidTr="00673CE8">
        <w:tc>
          <w:tcPr>
            <w:tcW w:w="5387" w:type="dxa"/>
          </w:tcPr>
          <w:p w:rsidR="002E45EE" w:rsidRPr="00E57EFD" w:rsidRDefault="00D226DA" w:rsidP="00B14C9B">
            <w:pPr>
              <w:snapToGrid w:val="0"/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КАЗЧИК</w:t>
            </w:r>
            <w:r w:rsidR="002E45EE" w:rsidRPr="00E57EFD">
              <w:rPr>
                <w:rFonts w:ascii="PT Astra Serif" w:hAnsi="PT Astra Serif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2E45EE" w:rsidRPr="00E57EFD" w:rsidRDefault="00D226DA" w:rsidP="00330576">
            <w:pPr>
              <w:snapToGrid w:val="0"/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СТАВЩИК</w:t>
            </w:r>
            <w:r w:rsidR="002E45EE" w:rsidRPr="00E57EFD">
              <w:rPr>
                <w:rFonts w:ascii="PT Astra Serif" w:hAnsi="PT Astra Serif"/>
                <w:color w:val="000000"/>
                <w:sz w:val="22"/>
                <w:szCs w:val="22"/>
              </w:rPr>
              <w:t>:</w:t>
            </w:r>
          </w:p>
        </w:tc>
      </w:tr>
      <w:tr w:rsidR="000106AD" w:rsidRPr="00E57EFD" w:rsidTr="00673CE8">
        <w:tc>
          <w:tcPr>
            <w:tcW w:w="5387" w:type="dxa"/>
          </w:tcPr>
          <w:p w:rsidR="00D226DA" w:rsidRPr="00D226DA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226DA">
              <w:rPr>
                <w:rFonts w:ascii="PT Astra Serif" w:hAnsi="PT Astra Serif"/>
                <w:color w:val="000000"/>
                <w:sz w:val="22"/>
                <w:szCs w:val="22"/>
              </w:rPr>
              <w:t>Директор ОГКУ «Департамент автомобильных дорог Ульяновской области»</w:t>
            </w:r>
          </w:p>
          <w:p w:rsidR="00D226DA" w:rsidRPr="00D226DA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106AD" w:rsidRPr="00E57EFD" w:rsidRDefault="00D226DA" w:rsidP="00D226DA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226DA">
              <w:rPr>
                <w:rFonts w:ascii="PT Astra Serif" w:hAnsi="PT Astra Serif"/>
                <w:color w:val="000000"/>
                <w:sz w:val="22"/>
                <w:szCs w:val="22"/>
              </w:rPr>
              <w:t>_______________________ Р.К. Тукаев</w:t>
            </w:r>
          </w:p>
        </w:tc>
        <w:tc>
          <w:tcPr>
            <w:tcW w:w="4819" w:type="dxa"/>
          </w:tcPr>
          <w:p w:rsidR="000106AD" w:rsidRPr="00E57EFD" w:rsidRDefault="000106AD" w:rsidP="0033057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106AD" w:rsidRPr="00E57EFD" w:rsidRDefault="000106AD" w:rsidP="00363554">
      <w:pPr>
        <w:ind w:firstLine="0"/>
        <w:jc w:val="left"/>
        <w:rPr>
          <w:rFonts w:ascii="PT Astra Serif" w:hAnsi="PT Astra Serif"/>
          <w:sz w:val="22"/>
          <w:szCs w:val="22"/>
        </w:rPr>
      </w:pPr>
    </w:p>
    <w:sectPr w:rsidR="000106AD" w:rsidRPr="00E57EFD" w:rsidSect="00BA1ABF">
      <w:pgSz w:w="11906" w:h="16838"/>
      <w:pgMar w:top="709" w:right="566" w:bottom="568" w:left="1134" w:header="142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51" w:rsidRDefault="00AA6951" w:rsidP="00E942A8">
      <w:r>
        <w:separator/>
      </w:r>
    </w:p>
  </w:endnote>
  <w:endnote w:type="continuationSeparator" w:id="0">
    <w:p w:rsidR="00AA6951" w:rsidRDefault="00AA6951" w:rsidP="00E9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51" w:rsidRDefault="00AA6951" w:rsidP="00E942A8">
      <w:r>
        <w:separator/>
      </w:r>
    </w:p>
  </w:footnote>
  <w:footnote w:type="continuationSeparator" w:id="0">
    <w:p w:rsidR="00AA6951" w:rsidRDefault="00AA6951" w:rsidP="00E9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C59"/>
    <w:multiLevelType w:val="hybridMultilevel"/>
    <w:tmpl w:val="CF14BCC6"/>
    <w:lvl w:ilvl="0" w:tplc="15C6AE2E">
      <w:start w:val="3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A8"/>
    <w:rsid w:val="00000B39"/>
    <w:rsid w:val="00000ED6"/>
    <w:rsid w:val="00003AEB"/>
    <w:rsid w:val="000106AD"/>
    <w:rsid w:val="000106F8"/>
    <w:rsid w:val="000144E7"/>
    <w:rsid w:val="00014CAA"/>
    <w:rsid w:val="00015794"/>
    <w:rsid w:val="0001579B"/>
    <w:rsid w:val="000162F4"/>
    <w:rsid w:val="00016743"/>
    <w:rsid w:val="00020D88"/>
    <w:rsid w:val="00021377"/>
    <w:rsid w:val="0002592E"/>
    <w:rsid w:val="00025934"/>
    <w:rsid w:val="00026C4B"/>
    <w:rsid w:val="00027DC4"/>
    <w:rsid w:val="00027E08"/>
    <w:rsid w:val="00027F64"/>
    <w:rsid w:val="0003028A"/>
    <w:rsid w:val="00030BC5"/>
    <w:rsid w:val="00030C5D"/>
    <w:rsid w:val="000329A1"/>
    <w:rsid w:val="00033878"/>
    <w:rsid w:val="00034116"/>
    <w:rsid w:val="00034A4A"/>
    <w:rsid w:val="000355C2"/>
    <w:rsid w:val="00035C2A"/>
    <w:rsid w:val="00036DF7"/>
    <w:rsid w:val="00036FA3"/>
    <w:rsid w:val="0003786A"/>
    <w:rsid w:val="000462F0"/>
    <w:rsid w:val="00047A85"/>
    <w:rsid w:val="00050CC7"/>
    <w:rsid w:val="00050EFB"/>
    <w:rsid w:val="0005181A"/>
    <w:rsid w:val="00051C30"/>
    <w:rsid w:val="00052185"/>
    <w:rsid w:val="000531A5"/>
    <w:rsid w:val="0005461F"/>
    <w:rsid w:val="00054EE8"/>
    <w:rsid w:val="0006049F"/>
    <w:rsid w:val="0006061C"/>
    <w:rsid w:val="000613AA"/>
    <w:rsid w:val="000617FB"/>
    <w:rsid w:val="00065693"/>
    <w:rsid w:val="000661EF"/>
    <w:rsid w:val="00066844"/>
    <w:rsid w:val="00067B43"/>
    <w:rsid w:val="00070243"/>
    <w:rsid w:val="00070BD5"/>
    <w:rsid w:val="000714A2"/>
    <w:rsid w:val="00071599"/>
    <w:rsid w:val="00071ED4"/>
    <w:rsid w:val="000738AF"/>
    <w:rsid w:val="000761DE"/>
    <w:rsid w:val="000766FD"/>
    <w:rsid w:val="000836B5"/>
    <w:rsid w:val="00084AB0"/>
    <w:rsid w:val="00084F0B"/>
    <w:rsid w:val="00086B6E"/>
    <w:rsid w:val="00090EA5"/>
    <w:rsid w:val="00093BCE"/>
    <w:rsid w:val="00094253"/>
    <w:rsid w:val="00095643"/>
    <w:rsid w:val="0009580B"/>
    <w:rsid w:val="000969A9"/>
    <w:rsid w:val="000A14D6"/>
    <w:rsid w:val="000A18AB"/>
    <w:rsid w:val="000A24B9"/>
    <w:rsid w:val="000A2AAC"/>
    <w:rsid w:val="000A2BC2"/>
    <w:rsid w:val="000A306E"/>
    <w:rsid w:val="000A31B8"/>
    <w:rsid w:val="000A3278"/>
    <w:rsid w:val="000A40B6"/>
    <w:rsid w:val="000A428B"/>
    <w:rsid w:val="000A4A98"/>
    <w:rsid w:val="000A5D45"/>
    <w:rsid w:val="000A63FB"/>
    <w:rsid w:val="000A7B1E"/>
    <w:rsid w:val="000B0F83"/>
    <w:rsid w:val="000B33BC"/>
    <w:rsid w:val="000B3A19"/>
    <w:rsid w:val="000B4D83"/>
    <w:rsid w:val="000B7962"/>
    <w:rsid w:val="000C4016"/>
    <w:rsid w:val="000C6FFD"/>
    <w:rsid w:val="000C7817"/>
    <w:rsid w:val="000D0896"/>
    <w:rsid w:val="000D0D94"/>
    <w:rsid w:val="000D18C2"/>
    <w:rsid w:val="000D28D1"/>
    <w:rsid w:val="000D30C6"/>
    <w:rsid w:val="000D43F3"/>
    <w:rsid w:val="000E045B"/>
    <w:rsid w:val="000E17D2"/>
    <w:rsid w:val="000E3B32"/>
    <w:rsid w:val="000E54FD"/>
    <w:rsid w:val="000E5609"/>
    <w:rsid w:val="000E7D40"/>
    <w:rsid w:val="000E7F05"/>
    <w:rsid w:val="000E7F3C"/>
    <w:rsid w:val="000F0B0F"/>
    <w:rsid w:val="000F0D79"/>
    <w:rsid w:val="000F3753"/>
    <w:rsid w:val="000F4065"/>
    <w:rsid w:val="000F4381"/>
    <w:rsid w:val="000F47F9"/>
    <w:rsid w:val="000F4EAF"/>
    <w:rsid w:val="000F6233"/>
    <w:rsid w:val="000F65D6"/>
    <w:rsid w:val="0010036F"/>
    <w:rsid w:val="001023E8"/>
    <w:rsid w:val="00103969"/>
    <w:rsid w:val="001054EC"/>
    <w:rsid w:val="00106A8C"/>
    <w:rsid w:val="00112050"/>
    <w:rsid w:val="0011296E"/>
    <w:rsid w:val="00114E20"/>
    <w:rsid w:val="00120AD6"/>
    <w:rsid w:val="00120DAC"/>
    <w:rsid w:val="00121E95"/>
    <w:rsid w:val="0012321C"/>
    <w:rsid w:val="00124192"/>
    <w:rsid w:val="00124A51"/>
    <w:rsid w:val="00125584"/>
    <w:rsid w:val="00125BFE"/>
    <w:rsid w:val="001273F1"/>
    <w:rsid w:val="00131E05"/>
    <w:rsid w:val="00131EAE"/>
    <w:rsid w:val="00135778"/>
    <w:rsid w:val="0013618D"/>
    <w:rsid w:val="00136241"/>
    <w:rsid w:val="00136C91"/>
    <w:rsid w:val="00137837"/>
    <w:rsid w:val="00142479"/>
    <w:rsid w:val="001451BD"/>
    <w:rsid w:val="00145AB8"/>
    <w:rsid w:val="00147D15"/>
    <w:rsid w:val="00150EB5"/>
    <w:rsid w:val="00151956"/>
    <w:rsid w:val="00151C86"/>
    <w:rsid w:val="001521AC"/>
    <w:rsid w:val="001523AF"/>
    <w:rsid w:val="001533A0"/>
    <w:rsid w:val="001540B9"/>
    <w:rsid w:val="001541C2"/>
    <w:rsid w:val="00155DC2"/>
    <w:rsid w:val="0015749A"/>
    <w:rsid w:val="001575AA"/>
    <w:rsid w:val="0016342C"/>
    <w:rsid w:val="001649E4"/>
    <w:rsid w:val="001655C0"/>
    <w:rsid w:val="001676F4"/>
    <w:rsid w:val="0017127C"/>
    <w:rsid w:val="001738AC"/>
    <w:rsid w:val="0017564A"/>
    <w:rsid w:val="0017740A"/>
    <w:rsid w:val="001774FB"/>
    <w:rsid w:val="00177B95"/>
    <w:rsid w:val="001803AC"/>
    <w:rsid w:val="00181857"/>
    <w:rsid w:val="00181D5A"/>
    <w:rsid w:val="00181D9E"/>
    <w:rsid w:val="00183338"/>
    <w:rsid w:val="00183A67"/>
    <w:rsid w:val="00183BA8"/>
    <w:rsid w:val="0018441C"/>
    <w:rsid w:val="00184671"/>
    <w:rsid w:val="00185A1A"/>
    <w:rsid w:val="00185C54"/>
    <w:rsid w:val="00186C0C"/>
    <w:rsid w:val="001877CD"/>
    <w:rsid w:val="0019077C"/>
    <w:rsid w:val="001953AE"/>
    <w:rsid w:val="00197B05"/>
    <w:rsid w:val="00197BB0"/>
    <w:rsid w:val="001A120D"/>
    <w:rsid w:val="001A1F22"/>
    <w:rsid w:val="001A2660"/>
    <w:rsid w:val="001A319F"/>
    <w:rsid w:val="001A3518"/>
    <w:rsid w:val="001A3CA4"/>
    <w:rsid w:val="001A4515"/>
    <w:rsid w:val="001A489B"/>
    <w:rsid w:val="001A4C80"/>
    <w:rsid w:val="001A5E84"/>
    <w:rsid w:val="001A76C9"/>
    <w:rsid w:val="001B0C88"/>
    <w:rsid w:val="001B0E9D"/>
    <w:rsid w:val="001B1002"/>
    <w:rsid w:val="001B2EC3"/>
    <w:rsid w:val="001B3A3D"/>
    <w:rsid w:val="001B5E61"/>
    <w:rsid w:val="001B6055"/>
    <w:rsid w:val="001B7618"/>
    <w:rsid w:val="001C6308"/>
    <w:rsid w:val="001C6902"/>
    <w:rsid w:val="001C7261"/>
    <w:rsid w:val="001C77DC"/>
    <w:rsid w:val="001D0FAF"/>
    <w:rsid w:val="001D1351"/>
    <w:rsid w:val="001D5774"/>
    <w:rsid w:val="001D62AF"/>
    <w:rsid w:val="001D6BBD"/>
    <w:rsid w:val="001E0C3B"/>
    <w:rsid w:val="001E1675"/>
    <w:rsid w:val="001E3484"/>
    <w:rsid w:val="001E395B"/>
    <w:rsid w:val="001E517F"/>
    <w:rsid w:val="001E578A"/>
    <w:rsid w:val="001E5DE1"/>
    <w:rsid w:val="001E5F2F"/>
    <w:rsid w:val="001E6342"/>
    <w:rsid w:val="001E66F2"/>
    <w:rsid w:val="001E78EF"/>
    <w:rsid w:val="001F20D6"/>
    <w:rsid w:val="001F2556"/>
    <w:rsid w:val="001F41AD"/>
    <w:rsid w:val="001F5B02"/>
    <w:rsid w:val="001F62BA"/>
    <w:rsid w:val="001F655F"/>
    <w:rsid w:val="00200805"/>
    <w:rsid w:val="00200F8E"/>
    <w:rsid w:val="00201EC9"/>
    <w:rsid w:val="00205CDC"/>
    <w:rsid w:val="0020754F"/>
    <w:rsid w:val="00207744"/>
    <w:rsid w:val="00210257"/>
    <w:rsid w:val="00211426"/>
    <w:rsid w:val="00212181"/>
    <w:rsid w:val="002125D3"/>
    <w:rsid w:val="002138C4"/>
    <w:rsid w:val="0021595F"/>
    <w:rsid w:val="002169E4"/>
    <w:rsid w:val="00216A9C"/>
    <w:rsid w:val="00220864"/>
    <w:rsid w:val="0022486C"/>
    <w:rsid w:val="00224C19"/>
    <w:rsid w:val="00226B7C"/>
    <w:rsid w:val="00227F2F"/>
    <w:rsid w:val="00230256"/>
    <w:rsid w:val="002313B6"/>
    <w:rsid w:val="00232059"/>
    <w:rsid w:val="002336C6"/>
    <w:rsid w:val="00233C38"/>
    <w:rsid w:val="00234C82"/>
    <w:rsid w:val="00236F30"/>
    <w:rsid w:val="002422E9"/>
    <w:rsid w:val="002436CD"/>
    <w:rsid w:val="002438AD"/>
    <w:rsid w:val="002451B4"/>
    <w:rsid w:val="00246A04"/>
    <w:rsid w:val="00247738"/>
    <w:rsid w:val="002501EE"/>
    <w:rsid w:val="00251827"/>
    <w:rsid w:val="00252505"/>
    <w:rsid w:val="0025278C"/>
    <w:rsid w:val="00252834"/>
    <w:rsid w:val="00252B29"/>
    <w:rsid w:val="00253FFD"/>
    <w:rsid w:val="00254735"/>
    <w:rsid w:val="002561A3"/>
    <w:rsid w:val="00256B75"/>
    <w:rsid w:val="002608A8"/>
    <w:rsid w:val="00260E48"/>
    <w:rsid w:val="0026458A"/>
    <w:rsid w:val="00265BEF"/>
    <w:rsid w:val="00267569"/>
    <w:rsid w:val="002679C1"/>
    <w:rsid w:val="00270165"/>
    <w:rsid w:val="00270E18"/>
    <w:rsid w:val="0027271D"/>
    <w:rsid w:val="00273399"/>
    <w:rsid w:val="00274962"/>
    <w:rsid w:val="00274E8C"/>
    <w:rsid w:val="0027535A"/>
    <w:rsid w:val="0027555A"/>
    <w:rsid w:val="0027571C"/>
    <w:rsid w:val="00275E1A"/>
    <w:rsid w:val="0027614F"/>
    <w:rsid w:val="002767F2"/>
    <w:rsid w:val="00277DD5"/>
    <w:rsid w:val="00280BEB"/>
    <w:rsid w:val="002816EB"/>
    <w:rsid w:val="00281707"/>
    <w:rsid w:val="00282981"/>
    <w:rsid w:val="0028343A"/>
    <w:rsid w:val="00283FAE"/>
    <w:rsid w:val="0028419A"/>
    <w:rsid w:val="0028532B"/>
    <w:rsid w:val="00291AB4"/>
    <w:rsid w:val="00292D2E"/>
    <w:rsid w:val="0029347A"/>
    <w:rsid w:val="00294387"/>
    <w:rsid w:val="00296184"/>
    <w:rsid w:val="002977D5"/>
    <w:rsid w:val="002A089B"/>
    <w:rsid w:val="002A1D6D"/>
    <w:rsid w:val="002A222D"/>
    <w:rsid w:val="002A3FE8"/>
    <w:rsid w:val="002A72E0"/>
    <w:rsid w:val="002A7F3C"/>
    <w:rsid w:val="002B092C"/>
    <w:rsid w:val="002B0FC5"/>
    <w:rsid w:val="002B1738"/>
    <w:rsid w:val="002B2662"/>
    <w:rsid w:val="002B2DA4"/>
    <w:rsid w:val="002B2E0F"/>
    <w:rsid w:val="002B3BE6"/>
    <w:rsid w:val="002B4E21"/>
    <w:rsid w:val="002B4F9B"/>
    <w:rsid w:val="002B7824"/>
    <w:rsid w:val="002C1362"/>
    <w:rsid w:val="002C1D4A"/>
    <w:rsid w:val="002C29AD"/>
    <w:rsid w:val="002C2D8F"/>
    <w:rsid w:val="002C60F6"/>
    <w:rsid w:val="002C708B"/>
    <w:rsid w:val="002C769F"/>
    <w:rsid w:val="002D0D5F"/>
    <w:rsid w:val="002D22CE"/>
    <w:rsid w:val="002D23C3"/>
    <w:rsid w:val="002D2521"/>
    <w:rsid w:val="002D36FB"/>
    <w:rsid w:val="002D4684"/>
    <w:rsid w:val="002D5434"/>
    <w:rsid w:val="002D562C"/>
    <w:rsid w:val="002D67B7"/>
    <w:rsid w:val="002D7A1D"/>
    <w:rsid w:val="002E0969"/>
    <w:rsid w:val="002E1773"/>
    <w:rsid w:val="002E2007"/>
    <w:rsid w:val="002E36A6"/>
    <w:rsid w:val="002E3FAE"/>
    <w:rsid w:val="002E45EE"/>
    <w:rsid w:val="002F061B"/>
    <w:rsid w:val="002F1390"/>
    <w:rsid w:val="002F1975"/>
    <w:rsid w:val="002F2482"/>
    <w:rsid w:val="002F3449"/>
    <w:rsid w:val="002F3D51"/>
    <w:rsid w:val="002F52E7"/>
    <w:rsid w:val="0030274B"/>
    <w:rsid w:val="00304C89"/>
    <w:rsid w:val="00306892"/>
    <w:rsid w:val="0030707C"/>
    <w:rsid w:val="00310939"/>
    <w:rsid w:val="00311292"/>
    <w:rsid w:val="00312783"/>
    <w:rsid w:val="0031316F"/>
    <w:rsid w:val="0031375A"/>
    <w:rsid w:val="00314570"/>
    <w:rsid w:val="00314B7F"/>
    <w:rsid w:val="003155A9"/>
    <w:rsid w:val="0031564C"/>
    <w:rsid w:val="003160F4"/>
    <w:rsid w:val="00316830"/>
    <w:rsid w:val="00320029"/>
    <w:rsid w:val="0032209F"/>
    <w:rsid w:val="00323706"/>
    <w:rsid w:val="0032436D"/>
    <w:rsid w:val="003265B8"/>
    <w:rsid w:val="00326867"/>
    <w:rsid w:val="00327DEC"/>
    <w:rsid w:val="00330576"/>
    <w:rsid w:val="0033166E"/>
    <w:rsid w:val="00331F4B"/>
    <w:rsid w:val="00332228"/>
    <w:rsid w:val="0033258B"/>
    <w:rsid w:val="00334A88"/>
    <w:rsid w:val="00340E3A"/>
    <w:rsid w:val="003425C0"/>
    <w:rsid w:val="003440E3"/>
    <w:rsid w:val="00345D81"/>
    <w:rsid w:val="003464E6"/>
    <w:rsid w:val="00346CC8"/>
    <w:rsid w:val="00347367"/>
    <w:rsid w:val="003477C5"/>
    <w:rsid w:val="00347B84"/>
    <w:rsid w:val="00350261"/>
    <w:rsid w:val="00350B2D"/>
    <w:rsid w:val="00353255"/>
    <w:rsid w:val="003554A9"/>
    <w:rsid w:val="0035663B"/>
    <w:rsid w:val="00356A92"/>
    <w:rsid w:val="00360CD9"/>
    <w:rsid w:val="0036293C"/>
    <w:rsid w:val="00363062"/>
    <w:rsid w:val="00363554"/>
    <w:rsid w:val="00367099"/>
    <w:rsid w:val="003704A0"/>
    <w:rsid w:val="003704D4"/>
    <w:rsid w:val="00371B60"/>
    <w:rsid w:val="00371BB4"/>
    <w:rsid w:val="00373413"/>
    <w:rsid w:val="003759B0"/>
    <w:rsid w:val="003761A3"/>
    <w:rsid w:val="003806E9"/>
    <w:rsid w:val="00382419"/>
    <w:rsid w:val="00382C71"/>
    <w:rsid w:val="0038433F"/>
    <w:rsid w:val="003843B3"/>
    <w:rsid w:val="003863EC"/>
    <w:rsid w:val="00386B5F"/>
    <w:rsid w:val="00390F78"/>
    <w:rsid w:val="00393829"/>
    <w:rsid w:val="003946A6"/>
    <w:rsid w:val="00394F57"/>
    <w:rsid w:val="0039514C"/>
    <w:rsid w:val="0039653F"/>
    <w:rsid w:val="003A10B8"/>
    <w:rsid w:val="003A20F2"/>
    <w:rsid w:val="003A3754"/>
    <w:rsid w:val="003B0A6B"/>
    <w:rsid w:val="003B1CA8"/>
    <w:rsid w:val="003B289B"/>
    <w:rsid w:val="003B6161"/>
    <w:rsid w:val="003B67C3"/>
    <w:rsid w:val="003B6A3E"/>
    <w:rsid w:val="003B7D73"/>
    <w:rsid w:val="003C2E3B"/>
    <w:rsid w:val="003C3026"/>
    <w:rsid w:val="003C3452"/>
    <w:rsid w:val="003C391F"/>
    <w:rsid w:val="003C6BC0"/>
    <w:rsid w:val="003C7517"/>
    <w:rsid w:val="003D15EF"/>
    <w:rsid w:val="003D1A89"/>
    <w:rsid w:val="003D1E22"/>
    <w:rsid w:val="003D2FB9"/>
    <w:rsid w:val="003D33DF"/>
    <w:rsid w:val="003D5816"/>
    <w:rsid w:val="003E164C"/>
    <w:rsid w:val="003E16F4"/>
    <w:rsid w:val="003E187D"/>
    <w:rsid w:val="003E20CC"/>
    <w:rsid w:val="003E2D78"/>
    <w:rsid w:val="003E328E"/>
    <w:rsid w:val="003E533B"/>
    <w:rsid w:val="003E577C"/>
    <w:rsid w:val="003F02CC"/>
    <w:rsid w:val="003F2375"/>
    <w:rsid w:val="003F25C3"/>
    <w:rsid w:val="003F4ECD"/>
    <w:rsid w:val="003F5160"/>
    <w:rsid w:val="003F5A2E"/>
    <w:rsid w:val="003F72C7"/>
    <w:rsid w:val="003F7D48"/>
    <w:rsid w:val="003F7F78"/>
    <w:rsid w:val="00401834"/>
    <w:rsid w:val="00401F38"/>
    <w:rsid w:val="00403193"/>
    <w:rsid w:val="00403691"/>
    <w:rsid w:val="00406D7C"/>
    <w:rsid w:val="00407B10"/>
    <w:rsid w:val="00411C7E"/>
    <w:rsid w:val="00412662"/>
    <w:rsid w:val="0041431F"/>
    <w:rsid w:val="0041449B"/>
    <w:rsid w:val="004146CA"/>
    <w:rsid w:val="00414B4B"/>
    <w:rsid w:val="00415106"/>
    <w:rsid w:val="00417A23"/>
    <w:rsid w:val="00423C9F"/>
    <w:rsid w:val="00423F04"/>
    <w:rsid w:val="00423F33"/>
    <w:rsid w:val="00423F99"/>
    <w:rsid w:val="00424696"/>
    <w:rsid w:val="00425DC3"/>
    <w:rsid w:val="00426723"/>
    <w:rsid w:val="00426DBF"/>
    <w:rsid w:val="004272B7"/>
    <w:rsid w:val="00427CFC"/>
    <w:rsid w:val="004331E7"/>
    <w:rsid w:val="00434ED5"/>
    <w:rsid w:val="00435707"/>
    <w:rsid w:val="00435C6A"/>
    <w:rsid w:val="00435F67"/>
    <w:rsid w:val="00436184"/>
    <w:rsid w:val="00442744"/>
    <w:rsid w:val="00442E29"/>
    <w:rsid w:val="004432A3"/>
    <w:rsid w:val="00443C52"/>
    <w:rsid w:val="0044551E"/>
    <w:rsid w:val="0044588F"/>
    <w:rsid w:val="004466F4"/>
    <w:rsid w:val="00450EDB"/>
    <w:rsid w:val="004513FC"/>
    <w:rsid w:val="00453A28"/>
    <w:rsid w:val="00455E41"/>
    <w:rsid w:val="004572A0"/>
    <w:rsid w:val="004601EC"/>
    <w:rsid w:val="0046087C"/>
    <w:rsid w:val="004620F5"/>
    <w:rsid w:val="00462C09"/>
    <w:rsid w:val="0046479A"/>
    <w:rsid w:val="00466577"/>
    <w:rsid w:val="00466CF0"/>
    <w:rsid w:val="00471799"/>
    <w:rsid w:val="00472416"/>
    <w:rsid w:val="00473760"/>
    <w:rsid w:val="004738B2"/>
    <w:rsid w:val="00474472"/>
    <w:rsid w:val="0047554B"/>
    <w:rsid w:val="004764BB"/>
    <w:rsid w:val="004765C7"/>
    <w:rsid w:val="00476B66"/>
    <w:rsid w:val="00477C02"/>
    <w:rsid w:val="00480570"/>
    <w:rsid w:val="004829E0"/>
    <w:rsid w:val="00484099"/>
    <w:rsid w:val="004845A1"/>
    <w:rsid w:val="0048692D"/>
    <w:rsid w:val="0048774D"/>
    <w:rsid w:val="00491842"/>
    <w:rsid w:val="0049193B"/>
    <w:rsid w:val="00491E88"/>
    <w:rsid w:val="00491ECC"/>
    <w:rsid w:val="00492DB2"/>
    <w:rsid w:val="00495C29"/>
    <w:rsid w:val="004A06AC"/>
    <w:rsid w:val="004A14AF"/>
    <w:rsid w:val="004A3491"/>
    <w:rsid w:val="004A556A"/>
    <w:rsid w:val="004A7C3F"/>
    <w:rsid w:val="004B065A"/>
    <w:rsid w:val="004B109E"/>
    <w:rsid w:val="004B1330"/>
    <w:rsid w:val="004B1648"/>
    <w:rsid w:val="004B2C73"/>
    <w:rsid w:val="004B4327"/>
    <w:rsid w:val="004B7681"/>
    <w:rsid w:val="004C191C"/>
    <w:rsid w:val="004C38D2"/>
    <w:rsid w:val="004C4100"/>
    <w:rsid w:val="004C520F"/>
    <w:rsid w:val="004D0513"/>
    <w:rsid w:val="004D0CAF"/>
    <w:rsid w:val="004D4FFE"/>
    <w:rsid w:val="004D6524"/>
    <w:rsid w:val="004D656D"/>
    <w:rsid w:val="004D7010"/>
    <w:rsid w:val="004E3065"/>
    <w:rsid w:val="004E4C9D"/>
    <w:rsid w:val="004E562C"/>
    <w:rsid w:val="004F172E"/>
    <w:rsid w:val="004F2485"/>
    <w:rsid w:val="004F261D"/>
    <w:rsid w:val="004F4611"/>
    <w:rsid w:val="004F4742"/>
    <w:rsid w:val="00500E47"/>
    <w:rsid w:val="005010D4"/>
    <w:rsid w:val="005019A5"/>
    <w:rsid w:val="00501FA5"/>
    <w:rsid w:val="005023DA"/>
    <w:rsid w:val="005028EE"/>
    <w:rsid w:val="00502B52"/>
    <w:rsid w:val="005031AE"/>
    <w:rsid w:val="00504309"/>
    <w:rsid w:val="00504D40"/>
    <w:rsid w:val="005051A2"/>
    <w:rsid w:val="00506AC6"/>
    <w:rsid w:val="005074DD"/>
    <w:rsid w:val="00507651"/>
    <w:rsid w:val="00510BFD"/>
    <w:rsid w:val="005114E6"/>
    <w:rsid w:val="00512E6F"/>
    <w:rsid w:val="00514596"/>
    <w:rsid w:val="005148F5"/>
    <w:rsid w:val="00514D1F"/>
    <w:rsid w:val="00515267"/>
    <w:rsid w:val="0051599F"/>
    <w:rsid w:val="00516411"/>
    <w:rsid w:val="0051686F"/>
    <w:rsid w:val="00517369"/>
    <w:rsid w:val="00517DD3"/>
    <w:rsid w:val="00522F34"/>
    <w:rsid w:val="00523C24"/>
    <w:rsid w:val="00525B51"/>
    <w:rsid w:val="00526624"/>
    <w:rsid w:val="00526847"/>
    <w:rsid w:val="00526CA6"/>
    <w:rsid w:val="005302D0"/>
    <w:rsid w:val="005309BF"/>
    <w:rsid w:val="005330AE"/>
    <w:rsid w:val="00533CA0"/>
    <w:rsid w:val="00534080"/>
    <w:rsid w:val="005350BA"/>
    <w:rsid w:val="00535BAD"/>
    <w:rsid w:val="00536C11"/>
    <w:rsid w:val="0053788D"/>
    <w:rsid w:val="005431FC"/>
    <w:rsid w:val="00544CCD"/>
    <w:rsid w:val="00544D25"/>
    <w:rsid w:val="0054510F"/>
    <w:rsid w:val="005461AA"/>
    <w:rsid w:val="0054695C"/>
    <w:rsid w:val="00546BD4"/>
    <w:rsid w:val="00547007"/>
    <w:rsid w:val="0054788E"/>
    <w:rsid w:val="005513AA"/>
    <w:rsid w:val="00551D22"/>
    <w:rsid w:val="00551E38"/>
    <w:rsid w:val="0055291B"/>
    <w:rsid w:val="00552B67"/>
    <w:rsid w:val="00555817"/>
    <w:rsid w:val="005561DA"/>
    <w:rsid w:val="00556497"/>
    <w:rsid w:val="00556662"/>
    <w:rsid w:val="00556A61"/>
    <w:rsid w:val="005605B1"/>
    <w:rsid w:val="00562FB9"/>
    <w:rsid w:val="0056420E"/>
    <w:rsid w:val="00564828"/>
    <w:rsid w:val="00565521"/>
    <w:rsid w:val="00566FBB"/>
    <w:rsid w:val="0056744A"/>
    <w:rsid w:val="00567E72"/>
    <w:rsid w:val="00575F66"/>
    <w:rsid w:val="005777BD"/>
    <w:rsid w:val="005805D6"/>
    <w:rsid w:val="00583249"/>
    <w:rsid w:val="005833CE"/>
    <w:rsid w:val="0058413E"/>
    <w:rsid w:val="0058490E"/>
    <w:rsid w:val="00584C2D"/>
    <w:rsid w:val="00585E9F"/>
    <w:rsid w:val="005868D5"/>
    <w:rsid w:val="00591352"/>
    <w:rsid w:val="00591B0C"/>
    <w:rsid w:val="00592231"/>
    <w:rsid w:val="00592FBF"/>
    <w:rsid w:val="00596D77"/>
    <w:rsid w:val="005A033C"/>
    <w:rsid w:val="005A2D07"/>
    <w:rsid w:val="005A3057"/>
    <w:rsid w:val="005A3A88"/>
    <w:rsid w:val="005A55C6"/>
    <w:rsid w:val="005A6745"/>
    <w:rsid w:val="005B1272"/>
    <w:rsid w:val="005B1BCE"/>
    <w:rsid w:val="005B1C43"/>
    <w:rsid w:val="005B24F8"/>
    <w:rsid w:val="005B36B1"/>
    <w:rsid w:val="005B37D5"/>
    <w:rsid w:val="005B491A"/>
    <w:rsid w:val="005B6A5F"/>
    <w:rsid w:val="005C35C6"/>
    <w:rsid w:val="005C361E"/>
    <w:rsid w:val="005C3AAB"/>
    <w:rsid w:val="005C50E5"/>
    <w:rsid w:val="005C5523"/>
    <w:rsid w:val="005C6831"/>
    <w:rsid w:val="005C7406"/>
    <w:rsid w:val="005C7FA3"/>
    <w:rsid w:val="005D0A72"/>
    <w:rsid w:val="005D2204"/>
    <w:rsid w:val="005D332A"/>
    <w:rsid w:val="005D3CDF"/>
    <w:rsid w:val="005D6257"/>
    <w:rsid w:val="005E0B85"/>
    <w:rsid w:val="005E11D2"/>
    <w:rsid w:val="005E12E9"/>
    <w:rsid w:val="005E30EF"/>
    <w:rsid w:val="005E3395"/>
    <w:rsid w:val="005E37F7"/>
    <w:rsid w:val="005E3E63"/>
    <w:rsid w:val="005E5EFE"/>
    <w:rsid w:val="005E6714"/>
    <w:rsid w:val="005E701D"/>
    <w:rsid w:val="005F092B"/>
    <w:rsid w:val="005F4878"/>
    <w:rsid w:val="005F4F4C"/>
    <w:rsid w:val="005F720D"/>
    <w:rsid w:val="006012D9"/>
    <w:rsid w:val="006013D6"/>
    <w:rsid w:val="006025CF"/>
    <w:rsid w:val="0060433E"/>
    <w:rsid w:val="0060634E"/>
    <w:rsid w:val="00606B23"/>
    <w:rsid w:val="00610E09"/>
    <w:rsid w:val="00612A11"/>
    <w:rsid w:val="00613E43"/>
    <w:rsid w:val="00614E20"/>
    <w:rsid w:val="00615FC1"/>
    <w:rsid w:val="0062080F"/>
    <w:rsid w:val="0062159B"/>
    <w:rsid w:val="006239BA"/>
    <w:rsid w:val="00623B7C"/>
    <w:rsid w:val="006253C7"/>
    <w:rsid w:val="00626BA3"/>
    <w:rsid w:val="00627981"/>
    <w:rsid w:val="0063047C"/>
    <w:rsid w:val="00630A7F"/>
    <w:rsid w:val="00630E1A"/>
    <w:rsid w:val="0063131B"/>
    <w:rsid w:val="006316E6"/>
    <w:rsid w:val="00631E96"/>
    <w:rsid w:val="00634B07"/>
    <w:rsid w:val="006353AF"/>
    <w:rsid w:val="00635957"/>
    <w:rsid w:val="00636C4C"/>
    <w:rsid w:val="00641D49"/>
    <w:rsid w:val="006429CA"/>
    <w:rsid w:val="00642CFD"/>
    <w:rsid w:val="00642F04"/>
    <w:rsid w:val="0064495C"/>
    <w:rsid w:val="00644A79"/>
    <w:rsid w:val="00644FB1"/>
    <w:rsid w:val="00645061"/>
    <w:rsid w:val="006456D8"/>
    <w:rsid w:val="0064735C"/>
    <w:rsid w:val="0065163B"/>
    <w:rsid w:val="0065408C"/>
    <w:rsid w:val="0065596D"/>
    <w:rsid w:val="006625F5"/>
    <w:rsid w:val="00662DF3"/>
    <w:rsid w:val="00664FD4"/>
    <w:rsid w:val="0066500B"/>
    <w:rsid w:val="00665FEF"/>
    <w:rsid w:val="006665B0"/>
    <w:rsid w:val="006677BF"/>
    <w:rsid w:val="00667987"/>
    <w:rsid w:val="00667CDA"/>
    <w:rsid w:val="00672041"/>
    <w:rsid w:val="00673CE8"/>
    <w:rsid w:val="00673D3F"/>
    <w:rsid w:val="00674A5C"/>
    <w:rsid w:val="00674BDF"/>
    <w:rsid w:val="0067563B"/>
    <w:rsid w:val="00675816"/>
    <w:rsid w:val="006765FA"/>
    <w:rsid w:val="00676A6B"/>
    <w:rsid w:val="00677A15"/>
    <w:rsid w:val="006802AE"/>
    <w:rsid w:val="006811A3"/>
    <w:rsid w:val="006842E1"/>
    <w:rsid w:val="00684B48"/>
    <w:rsid w:val="00686821"/>
    <w:rsid w:val="00686992"/>
    <w:rsid w:val="0069066A"/>
    <w:rsid w:val="006916CC"/>
    <w:rsid w:val="006926BB"/>
    <w:rsid w:val="00692E1A"/>
    <w:rsid w:val="0069486E"/>
    <w:rsid w:val="006A7A42"/>
    <w:rsid w:val="006A7A85"/>
    <w:rsid w:val="006B007E"/>
    <w:rsid w:val="006B0CC3"/>
    <w:rsid w:val="006B2623"/>
    <w:rsid w:val="006B3A47"/>
    <w:rsid w:val="006B407C"/>
    <w:rsid w:val="006B5BD6"/>
    <w:rsid w:val="006B629E"/>
    <w:rsid w:val="006B6DED"/>
    <w:rsid w:val="006B796E"/>
    <w:rsid w:val="006B7D0F"/>
    <w:rsid w:val="006B7FC2"/>
    <w:rsid w:val="006C048B"/>
    <w:rsid w:val="006C0925"/>
    <w:rsid w:val="006C2042"/>
    <w:rsid w:val="006C2D04"/>
    <w:rsid w:val="006C36C3"/>
    <w:rsid w:val="006C439D"/>
    <w:rsid w:val="006C467A"/>
    <w:rsid w:val="006C622D"/>
    <w:rsid w:val="006C6FDA"/>
    <w:rsid w:val="006C7773"/>
    <w:rsid w:val="006D1157"/>
    <w:rsid w:val="006D2318"/>
    <w:rsid w:val="006D2750"/>
    <w:rsid w:val="006D36CD"/>
    <w:rsid w:val="006D37FD"/>
    <w:rsid w:val="006D566E"/>
    <w:rsid w:val="006D58FE"/>
    <w:rsid w:val="006E0D07"/>
    <w:rsid w:val="006E16E4"/>
    <w:rsid w:val="006E2674"/>
    <w:rsid w:val="006E2F62"/>
    <w:rsid w:val="006E3128"/>
    <w:rsid w:val="006E646B"/>
    <w:rsid w:val="006F0AEE"/>
    <w:rsid w:val="006F22BC"/>
    <w:rsid w:val="006F3149"/>
    <w:rsid w:val="006F35F5"/>
    <w:rsid w:val="006F5FBC"/>
    <w:rsid w:val="00700836"/>
    <w:rsid w:val="00700B18"/>
    <w:rsid w:val="00700E65"/>
    <w:rsid w:val="0070337F"/>
    <w:rsid w:val="00703675"/>
    <w:rsid w:val="00705F10"/>
    <w:rsid w:val="00710042"/>
    <w:rsid w:val="0071064D"/>
    <w:rsid w:val="00712C50"/>
    <w:rsid w:val="00714D86"/>
    <w:rsid w:val="0071713A"/>
    <w:rsid w:val="00717378"/>
    <w:rsid w:val="0072670E"/>
    <w:rsid w:val="00727EF0"/>
    <w:rsid w:val="007307A9"/>
    <w:rsid w:val="007312FA"/>
    <w:rsid w:val="00732421"/>
    <w:rsid w:val="00734868"/>
    <w:rsid w:val="00734B4C"/>
    <w:rsid w:val="00734D8C"/>
    <w:rsid w:val="00736C87"/>
    <w:rsid w:val="00736F47"/>
    <w:rsid w:val="00737962"/>
    <w:rsid w:val="007400B4"/>
    <w:rsid w:val="00740527"/>
    <w:rsid w:val="00743D3F"/>
    <w:rsid w:val="00745329"/>
    <w:rsid w:val="007463A8"/>
    <w:rsid w:val="007465C1"/>
    <w:rsid w:val="00751529"/>
    <w:rsid w:val="0075165C"/>
    <w:rsid w:val="00754D07"/>
    <w:rsid w:val="00755AE7"/>
    <w:rsid w:val="007562A1"/>
    <w:rsid w:val="0075679C"/>
    <w:rsid w:val="00757B77"/>
    <w:rsid w:val="00760179"/>
    <w:rsid w:val="00760FD0"/>
    <w:rsid w:val="0076296A"/>
    <w:rsid w:val="0076606B"/>
    <w:rsid w:val="007669B4"/>
    <w:rsid w:val="0077184B"/>
    <w:rsid w:val="00771D00"/>
    <w:rsid w:val="00772740"/>
    <w:rsid w:val="007740B5"/>
    <w:rsid w:val="00776CC1"/>
    <w:rsid w:val="00777957"/>
    <w:rsid w:val="00780753"/>
    <w:rsid w:val="00780C4C"/>
    <w:rsid w:val="00781A09"/>
    <w:rsid w:val="00783E2F"/>
    <w:rsid w:val="00784004"/>
    <w:rsid w:val="007850A1"/>
    <w:rsid w:val="00785263"/>
    <w:rsid w:val="00786349"/>
    <w:rsid w:val="0079100E"/>
    <w:rsid w:val="00791C91"/>
    <w:rsid w:val="00792FCE"/>
    <w:rsid w:val="0079650E"/>
    <w:rsid w:val="00797ECF"/>
    <w:rsid w:val="00797FDC"/>
    <w:rsid w:val="007A2882"/>
    <w:rsid w:val="007A2E68"/>
    <w:rsid w:val="007A46C9"/>
    <w:rsid w:val="007A5270"/>
    <w:rsid w:val="007A5C8D"/>
    <w:rsid w:val="007A6440"/>
    <w:rsid w:val="007B0C1F"/>
    <w:rsid w:val="007B1459"/>
    <w:rsid w:val="007B24E5"/>
    <w:rsid w:val="007B3510"/>
    <w:rsid w:val="007B37B4"/>
    <w:rsid w:val="007B392B"/>
    <w:rsid w:val="007B6D22"/>
    <w:rsid w:val="007C09AF"/>
    <w:rsid w:val="007C28A4"/>
    <w:rsid w:val="007C30B7"/>
    <w:rsid w:val="007C3876"/>
    <w:rsid w:val="007C3B0F"/>
    <w:rsid w:val="007C7BAE"/>
    <w:rsid w:val="007D032D"/>
    <w:rsid w:val="007D2284"/>
    <w:rsid w:val="007D2531"/>
    <w:rsid w:val="007D33CA"/>
    <w:rsid w:val="007D42EE"/>
    <w:rsid w:val="007D4E64"/>
    <w:rsid w:val="007D4FE7"/>
    <w:rsid w:val="007D5745"/>
    <w:rsid w:val="007D68F8"/>
    <w:rsid w:val="007E1E85"/>
    <w:rsid w:val="007E396D"/>
    <w:rsid w:val="007E3D87"/>
    <w:rsid w:val="007E69B8"/>
    <w:rsid w:val="007F062C"/>
    <w:rsid w:val="007F194C"/>
    <w:rsid w:val="007F3739"/>
    <w:rsid w:val="007F568D"/>
    <w:rsid w:val="007F5C54"/>
    <w:rsid w:val="007F6C7A"/>
    <w:rsid w:val="00801892"/>
    <w:rsid w:val="00801AB2"/>
    <w:rsid w:val="00802C8F"/>
    <w:rsid w:val="008032AF"/>
    <w:rsid w:val="00803B6C"/>
    <w:rsid w:val="008063B0"/>
    <w:rsid w:val="0080748A"/>
    <w:rsid w:val="00807B01"/>
    <w:rsid w:val="00807ED7"/>
    <w:rsid w:val="008103A8"/>
    <w:rsid w:val="008115D7"/>
    <w:rsid w:val="008135F3"/>
    <w:rsid w:val="008135F7"/>
    <w:rsid w:val="0081517A"/>
    <w:rsid w:val="00816C2C"/>
    <w:rsid w:val="00817BAA"/>
    <w:rsid w:val="00817BCB"/>
    <w:rsid w:val="00820F75"/>
    <w:rsid w:val="008210F7"/>
    <w:rsid w:val="00823B89"/>
    <w:rsid w:val="0082490C"/>
    <w:rsid w:val="00824C63"/>
    <w:rsid w:val="0082644D"/>
    <w:rsid w:val="008321FE"/>
    <w:rsid w:val="00835EA5"/>
    <w:rsid w:val="00836CAE"/>
    <w:rsid w:val="00841F22"/>
    <w:rsid w:val="008420B0"/>
    <w:rsid w:val="0084227E"/>
    <w:rsid w:val="008422E0"/>
    <w:rsid w:val="008433B1"/>
    <w:rsid w:val="00845BA9"/>
    <w:rsid w:val="00845F67"/>
    <w:rsid w:val="00846088"/>
    <w:rsid w:val="00846B7A"/>
    <w:rsid w:val="00850DF5"/>
    <w:rsid w:val="00850F0F"/>
    <w:rsid w:val="00850FC0"/>
    <w:rsid w:val="00852133"/>
    <w:rsid w:val="00853272"/>
    <w:rsid w:val="008561D2"/>
    <w:rsid w:val="008563C0"/>
    <w:rsid w:val="00862F32"/>
    <w:rsid w:val="00864FE7"/>
    <w:rsid w:val="0086555F"/>
    <w:rsid w:val="00866375"/>
    <w:rsid w:val="00866F85"/>
    <w:rsid w:val="00870071"/>
    <w:rsid w:val="008742E3"/>
    <w:rsid w:val="008744B8"/>
    <w:rsid w:val="00874B1F"/>
    <w:rsid w:val="00876701"/>
    <w:rsid w:val="00876A94"/>
    <w:rsid w:val="008806AC"/>
    <w:rsid w:val="00880D8D"/>
    <w:rsid w:val="008817DD"/>
    <w:rsid w:val="008828F5"/>
    <w:rsid w:val="00887F87"/>
    <w:rsid w:val="0089055E"/>
    <w:rsid w:val="00890EDE"/>
    <w:rsid w:val="00891648"/>
    <w:rsid w:val="0089316C"/>
    <w:rsid w:val="0089323C"/>
    <w:rsid w:val="008939AF"/>
    <w:rsid w:val="008970CE"/>
    <w:rsid w:val="008A16D1"/>
    <w:rsid w:val="008A1C0A"/>
    <w:rsid w:val="008A2CCB"/>
    <w:rsid w:val="008A40CD"/>
    <w:rsid w:val="008A4ED6"/>
    <w:rsid w:val="008A73DB"/>
    <w:rsid w:val="008B256E"/>
    <w:rsid w:val="008B3481"/>
    <w:rsid w:val="008B4647"/>
    <w:rsid w:val="008B7D77"/>
    <w:rsid w:val="008C0ED7"/>
    <w:rsid w:val="008C10AA"/>
    <w:rsid w:val="008C144F"/>
    <w:rsid w:val="008C1DAE"/>
    <w:rsid w:val="008C2530"/>
    <w:rsid w:val="008C2EFF"/>
    <w:rsid w:val="008C37AD"/>
    <w:rsid w:val="008C3A2B"/>
    <w:rsid w:val="008C5AEE"/>
    <w:rsid w:val="008C5DAB"/>
    <w:rsid w:val="008C5ED3"/>
    <w:rsid w:val="008C7B4C"/>
    <w:rsid w:val="008C7FB3"/>
    <w:rsid w:val="008D0CED"/>
    <w:rsid w:val="008D2C0C"/>
    <w:rsid w:val="008D5300"/>
    <w:rsid w:val="008E1798"/>
    <w:rsid w:val="008E2846"/>
    <w:rsid w:val="008E6A70"/>
    <w:rsid w:val="008E6B97"/>
    <w:rsid w:val="008E7D2D"/>
    <w:rsid w:val="008F0D43"/>
    <w:rsid w:val="008F16F9"/>
    <w:rsid w:val="008F295E"/>
    <w:rsid w:val="008F5712"/>
    <w:rsid w:val="009005C2"/>
    <w:rsid w:val="00900793"/>
    <w:rsid w:val="0090086E"/>
    <w:rsid w:val="00900CA6"/>
    <w:rsid w:val="00900FC3"/>
    <w:rsid w:val="009023B9"/>
    <w:rsid w:val="009033C3"/>
    <w:rsid w:val="00903AB5"/>
    <w:rsid w:val="009053F6"/>
    <w:rsid w:val="00907A6B"/>
    <w:rsid w:val="00910191"/>
    <w:rsid w:val="00910227"/>
    <w:rsid w:val="00910EA9"/>
    <w:rsid w:val="0091149C"/>
    <w:rsid w:val="00912911"/>
    <w:rsid w:val="009147DA"/>
    <w:rsid w:val="0091487D"/>
    <w:rsid w:val="00914B00"/>
    <w:rsid w:val="009179D5"/>
    <w:rsid w:val="0092011F"/>
    <w:rsid w:val="009207B0"/>
    <w:rsid w:val="00921DAA"/>
    <w:rsid w:val="00922CE2"/>
    <w:rsid w:val="009230DD"/>
    <w:rsid w:val="00923D90"/>
    <w:rsid w:val="0092535D"/>
    <w:rsid w:val="00925828"/>
    <w:rsid w:val="00925C16"/>
    <w:rsid w:val="009263C5"/>
    <w:rsid w:val="00926640"/>
    <w:rsid w:val="00926B70"/>
    <w:rsid w:val="00927697"/>
    <w:rsid w:val="00932394"/>
    <w:rsid w:val="009371CB"/>
    <w:rsid w:val="009433A2"/>
    <w:rsid w:val="0094405B"/>
    <w:rsid w:val="00945AEB"/>
    <w:rsid w:val="00946112"/>
    <w:rsid w:val="0094700C"/>
    <w:rsid w:val="00953179"/>
    <w:rsid w:val="00954F4E"/>
    <w:rsid w:val="009569DF"/>
    <w:rsid w:val="00956E06"/>
    <w:rsid w:val="0096071E"/>
    <w:rsid w:val="00960844"/>
    <w:rsid w:val="00960BB9"/>
    <w:rsid w:val="00961FBC"/>
    <w:rsid w:val="00962108"/>
    <w:rsid w:val="009622F1"/>
    <w:rsid w:val="00962CED"/>
    <w:rsid w:val="00963CCE"/>
    <w:rsid w:val="009649E0"/>
    <w:rsid w:val="00964D6B"/>
    <w:rsid w:val="009651B9"/>
    <w:rsid w:val="00965733"/>
    <w:rsid w:val="009676B9"/>
    <w:rsid w:val="0097069D"/>
    <w:rsid w:val="00970E95"/>
    <w:rsid w:val="00971E26"/>
    <w:rsid w:val="00974909"/>
    <w:rsid w:val="00975C36"/>
    <w:rsid w:val="00976FA3"/>
    <w:rsid w:val="009803DC"/>
    <w:rsid w:val="00980539"/>
    <w:rsid w:val="00981612"/>
    <w:rsid w:val="00983070"/>
    <w:rsid w:val="00983906"/>
    <w:rsid w:val="00983CC9"/>
    <w:rsid w:val="009865F9"/>
    <w:rsid w:val="00990649"/>
    <w:rsid w:val="00990C2D"/>
    <w:rsid w:val="0099236B"/>
    <w:rsid w:val="009923BD"/>
    <w:rsid w:val="009927CB"/>
    <w:rsid w:val="009928AE"/>
    <w:rsid w:val="00993BD5"/>
    <w:rsid w:val="00995108"/>
    <w:rsid w:val="009969DB"/>
    <w:rsid w:val="009A2603"/>
    <w:rsid w:val="009A282B"/>
    <w:rsid w:val="009A4273"/>
    <w:rsid w:val="009A6568"/>
    <w:rsid w:val="009A73EC"/>
    <w:rsid w:val="009A7DA0"/>
    <w:rsid w:val="009B08DB"/>
    <w:rsid w:val="009B1710"/>
    <w:rsid w:val="009B1BF7"/>
    <w:rsid w:val="009B25A3"/>
    <w:rsid w:val="009B2C7B"/>
    <w:rsid w:val="009B4098"/>
    <w:rsid w:val="009B6014"/>
    <w:rsid w:val="009B6584"/>
    <w:rsid w:val="009C40E3"/>
    <w:rsid w:val="009C44B7"/>
    <w:rsid w:val="009C46ED"/>
    <w:rsid w:val="009C4A2A"/>
    <w:rsid w:val="009C4DEE"/>
    <w:rsid w:val="009C5271"/>
    <w:rsid w:val="009C6803"/>
    <w:rsid w:val="009C6D11"/>
    <w:rsid w:val="009C6D9D"/>
    <w:rsid w:val="009D1C9E"/>
    <w:rsid w:val="009D2CA9"/>
    <w:rsid w:val="009D535F"/>
    <w:rsid w:val="009D6D0F"/>
    <w:rsid w:val="009E1A99"/>
    <w:rsid w:val="009E244E"/>
    <w:rsid w:val="009E46BF"/>
    <w:rsid w:val="009E4BD1"/>
    <w:rsid w:val="009E4C25"/>
    <w:rsid w:val="009E6A14"/>
    <w:rsid w:val="009E6D3A"/>
    <w:rsid w:val="009E72F5"/>
    <w:rsid w:val="009F07B9"/>
    <w:rsid w:val="009F10FF"/>
    <w:rsid w:val="009F6531"/>
    <w:rsid w:val="009F683F"/>
    <w:rsid w:val="009F6E11"/>
    <w:rsid w:val="009F7D17"/>
    <w:rsid w:val="00A0149A"/>
    <w:rsid w:val="00A01DF0"/>
    <w:rsid w:val="00A02345"/>
    <w:rsid w:val="00A12193"/>
    <w:rsid w:val="00A1274C"/>
    <w:rsid w:val="00A12BF0"/>
    <w:rsid w:val="00A15E16"/>
    <w:rsid w:val="00A15FAE"/>
    <w:rsid w:val="00A16AFE"/>
    <w:rsid w:val="00A170A2"/>
    <w:rsid w:val="00A17B3C"/>
    <w:rsid w:val="00A212A0"/>
    <w:rsid w:val="00A215A7"/>
    <w:rsid w:val="00A21C73"/>
    <w:rsid w:val="00A2211D"/>
    <w:rsid w:val="00A23D95"/>
    <w:rsid w:val="00A24085"/>
    <w:rsid w:val="00A24280"/>
    <w:rsid w:val="00A324E4"/>
    <w:rsid w:val="00A33CD8"/>
    <w:rsid w:val="00A3537B"/>
    <w:rsid w:val="00A35CFF"/>
    <w:rsid w:val="00A36A0C"/>
    <w:rsid w:val="00A37265"/>
    <w:rsid w:val="00A40952"/>
    <w:rsid w:val="00A41AD8"/>
    <w:rsid w:val="00A41D7B"/>
    <w:rsid w:val="00A42B13"/>
    <w:rsid w:val="00A430D1"/>
    <w:rsid w:val="00A4540A"/>
    <w:rsid w:val="00A473CE"/>
    <w:rsid w:val="00A500A9"/>
    <w:rsid w:val="00A5113E"/>
    <w:rsid w:val="00A51AA6"/>
    <w:rsid w:val="00A538B9"/>
    <w:rsid w:val="00A54F1B"/>
    <w:rsid w:val="00A57160"/>
    <w:rsid w:val="00A575EF"/>
    <w:rsid w:val="00A578B5"/>
    <w:rsid w:val="00A57E5C"/>
    <w:rsid w:val="00A63B5F"/>
    <w:rsid w:val="00A64B71"/>
    <w:rsid w:val="00A64F95"/>
    <w:rsid w:val="00A65342"/>
    <w:rsid w:val="00A67F0E"/>
    <w:rsid w:val="00A70EB7"/>
    <w:rsid w:val="00A7395E"/>
    <w:rsid w:val="00A744F7"/>
    <w:rsid w:val="00A74710"/>
    <w:rsid w:val="00A74A25"/>
    <w:rsid w:val="00A76AB7"/>
    <w:rsid w:val="00A80062"/>
    <w:rsid w:val="00A8065B"/>
    <w:rsid w:val="00A82304"/>
    <w:rsid w:val="00A825DC"/>
    <w:rsid w:val="00A92623"/>
    <w:rsid w:val="00A94C96"/>
    <w:rsid w:val="00A96A57"/>
    <w:rsid w:val="00AA048D"/>
    <w:rsid w:val="00AA1196"/>
    <w:rsid w:val="00AA1FD2"/>
    <w:rsid w:val="00AA3232"/>
    <w:rsid w:val="00AA6859"/>
    <w:rsid w:val="00AA6951"/>
    <w:rsid w:val="00AB03C5"/>
    <w:rsid w:val="00AB1A0F"/>
    <w:rsid w:val="00AB344E"/>
    <w:rsid w:val="00AB476C"/>
    <w:rsid w:val="00AC1E28"/>
    <w:rsid w:val="00AC1FD6"/>
    <w:rsid w:val="00AD17CC"/>
    <w:rsid w:val="00AD1E5D"/>
    <w:rsid w:val="00AD234D"/>
    <w:rsid w:val="00AD58E7"/>
    <w:rsid w:val="00AD5CCD"/>
    <w:rsid w:val="00AD6CE2"/>
    <w:rsid w:val="00AD72D2"/>
    <w:rsid w:val="00AE0522"/>
    <w:rsid w:val="00AE0836"/>
    <w:rsid w:val="00AE4482"/>
    <w:rsid w:val="00AE510C"/>
    <w:rsid w:val="00AE5D4A"/>
    <w:rsid w:val="00AE726B"/>
    <w:rsid w:val="00AE7699"/>
    <w:rsid w:val="00AF2565"/>
    <w:rsid w:val="00AF52BA"/>
    <w:rsid w:val="00AF6BF0"/>
    <w:rsid w:val="00AF6BF2"/>
    <w:rsid w:val="00AF6D60"/>
    <w:rsid w:val="00B01A40"/>
    <w:rsid w:val="00B020F2"/>
    <w:rsid w:val="00B0343E"/>
    <w:rsid w:val="00B04F46"/>
    <w:rsid w:val="00B05D6E"/>
    <w:rsid w:val="00B06660"/>
    <w:rsid w:val="00B1169C"/>
    <w:rsid w:val="00B11787"/>
    <w:rsid w:val="00B144FE"/>
    <w:rsid w:val="00B14C9B"/>
    <w:rsid w:val="00B14DEB"/>
    <w:rsid w:val="00B165E6"/>
    <w:rsid w:val="00B166DD"/>
    <w:rsid w:val="00B2077C"/>
    <w:rsid w:val="00B2222C"/>
    <w:rsid w:val="00B22F0B"/>
    <w:rsid w:val="00B2445E"/>
    <w:rsid w:val="00B2761B"/>
    <w:rsid w:val="00B30359"/>
    <w:rsid w:val="00B3382E"/>
    <w:rsid w:val="00B35832"/>
    <w:rsid w:val="00B35CE1"/>
    <w:rsid w:val="00B40EA1"/>
    <w:rsid w:val="00B41A96"/>
    <w:rsid w:val="00B42447"/>
    <w:rsid w:val="00B42688"/>
    <w:rsid w:val="00B42CB3"/>
    <w:rsid w:val="00B44356"/>
    <w:rsid w:val="00B44759"/>
    <w:rsid w:val="00B45920"/>
    <w:rsid w:val="00B45B8D"/>
    <w:rsid w:val="00B46A33"/>
    <w:rsid w:val="00B52423"/>
    <w:rsid w:val="00B54AAD"/>
    <w:rsid w:val="00B553C4"/>
    <w:rsid w:val="00B562C0"/>
    <w:rsid w:val="00B6113C"/>
    <w:rsid w:val="00B6394B"/>
    <w:rsid w:val="00B63C9C"/>
    <w:rsid w:val="00B64729"/>
    <w:rsid w:val="00B652B3"/>
    <w:rsid w:val="00B6705B"/>
    <w:rsid w:val="00B70682"/>
    <w:rsid w:val="00B77BAD"/>
    <w:rsid w:val="00B80251"/>
    <w:rsid w:val="00B81A07"/>
    <w:rsid w:val="00B82422"/>
    <w:rsid w:val="00B82B79"/>
    <w:rsid w:val="00B84D69"/>
    <w:rsid w:val="00B852BF"/>
    <w:rsid w:val="00B861EB"/>
    <w:rsid w:val="00B90F0B"/>
    <w:rsid w:val="00B91BDE"/>
    <w:rsid w:val="00B9290E"/>
    <w:rsid w:val="00B92B08"/>
    <w:rsid w:val="00B948A2"/>
    <w:rsid w:val="00B94FB6"/>
    <w:rsid w:val="00B963C7"/>
    <w:rsid w:val="00B96EC5"/>
    <w:rsid w:val="00BA18B9"/>
    <w:rsid w:val="00BA1ABF"/>
    <w:rsid w:val="00BA1BD8"/>
    <w:rsid w:val="00BA3C65"/>
    <w:rsid w:val="00BA3E2C"/>
    <w:rsid w:val="00BA3F07"/>
    <w:rsid w:val="00BA3FB1"/>
    <w:rsid w:val="00BA5150"/>
    <w:rsid w:val="00BA62D7"/>
    <w:rsid w:val="00BB0601"/>
    <w:rsid w:val="00BB1501"/>
    <w:rsid w:val="00BB158D"/>
    <w:rsid w:val="00BB2E76"/>
    <w:rsid w:val="00BB36C1"/>
    <w:rsid w:val="00BB4612"/>
    <w:rsid w:val="00BB6C8E"/>
    <w:rsid w:val="00BB7041"/>
    <w:rsid w:val="00BC1B57"/>
    <w:rsid w:val="00BC2FAE"/>
    <w:rsid w:val="00BC4A72"/>
    <w:rsid w:val="00BC6E18"/>
    <w:rsid w:val="00BC7036"/>
    <w:rsid w:val="00BD0344"/>
    <w:rsid w:val="00BD295D"/>
    <w:rsid w:val="00BD6FB8"/>
    <w:rsid w:val="00BD7452"/>
    <w:rsid w:val="00BD7C05"/>
    <w:rsid w:val="00BE0B96"/>
    <w:rsid w:val="00BE2C30"/>
    <w:rsid w:val="00BE3471"/>
    <w:rsid w:val="00BE3500"/>
    <w:rsid w:val="00BE3F8B"/>
    <w:rsid w:val="00BE4F6D"/>
    <w:rsid w:val="00BE7E23"/>
    <w:rsid w:val="00BF1EAD"/>
    <w:rsid w:val="00BF5148"/>
    <w:rsid w:val="00BF52A0"/>
    <w:rsid w:val="00BF5FEB"/>
    <w:rsid w:val="00BF623F"/>
    <w:rsid w:val="00BF62E9"/>
    <w:rsid w:val="00C002E0"/>
    <w:rsid w:val="00C006C2"/>
    <w:rsid w:val="00C01B55"/>
    <w:rsid w:val="00C02682"/>
    <w:rsid w:val="00C027BB"/>
    <w:rsid w:val="00C02B19"/>
    <w:rsid w:val="00C051E3"/>
    <w:rsid w:val="00C1186B"/>
    <w:rsid w:val="00C11BE8"/>
    <w:rsid w:val="00C12353"/>
    <w:rsid w:val="00C12E92"/>
    <w:rsid w:val="00C14F71"/>
    <w:rsid w:val="00C1512B"/>
    <w:rsid w:val="00C164B2"/>
    <w:rsid w:val="00C16947"/>
    <w:rsid w:val="00C17157"/>
    <w:rsid w:val="00C17185"/>
    <w:rsid w:val="00C178ED"/>
    <w:rsid w:val="00C208CA"/>
    <w:rsid w:val="00C22363"/>
    <w:rsid w:val="00C238BB"/>
    <w:rsid w:val="00C2401B"/>
    <w:rsid w:val="00C24461"/>
    <w:rsid w:val="00C26F4F"/>
    <w:rsid w:val="00C311F6"/>
    <w:rsid w:val="00C324C6"/>
    <w:rsid w:val="00C32806"/>
    <w:rsid w:val="00C33B62"/>
    <w:rsid w:val="00C34289"/>
    <w:rsid w:val="00C351E1"/>
    <w:rsid w:val="00C35887"/>
    <w:rsid w:val="00C36127"/>
    <w:rsid w:val="00C40560"/>
    <w:rsid w:val="00C42D37"/>
    <w:rsid w:val="00C44B07"/>
    <w:rsid w:val="00C5350E"/>
    <w:rsid w:val="00C5393A"/>
    <w:rsid w:val="00C539EF"/>
    <w:rsid w:val="00C563CD"/>
    <w:rsid w:val="00C6059F"/>
    <w:rsid w:val="00C60710"/>
    <w:rsid w:val="00C612BC"/>
    <w:rsid w:val="00C61434"/>
    <w:rsid w:val="00C61D06"/>
    <w:rsid w:val="00C62C0E"/>
    <w:rsid w:val="00C62FA4"/>
    <w:rsid w:val="00C66B8A"/>
    <w:rsid w:val="00C66C43"/>
    <w:rsid w:val="00C67A74"/>
    <w:rsid w:val="00C70DFC"/>
    <w:rsid w:val="00C72ED7"/>
    <w:rsid w:val="00C749DE"/>
    <w:rsid w:val="00C753B6"/>
    <w:rsid w:val="00C759B2"/>
    <w:rsid w:val="00C760FF"/>
    <w:rsid w:val="00C76DF4"/>
    <w:rsid w:val="00C77B86"/>
    <w:rsid w:val="00C81323"/>
    <w:rsid w:val="00C81838"/>
    <w:rsid w:val="00C82491"/>
    <w:rsid w:val="00C82590"/>
    <w:rsid w:val="00C83CE4"/>
    <w:rsid w:val="00C84B15"/>
    <w:rsid w:val="00C84F49"/>
    <w:rsid w:val="00C85450"/>
    <w:rsid w:val="00C8722D"/>
    <w:rsid w:val="00C921B6"/>
    <w:rsid w:val="00C92A51"/>
    <w:rsid w:val="00C93AD5"/>
    <w:rsid w:val="00C9434A"/>
    <w:rsid w:val="00C94BAE"/>
    <w:rsid w:val="00C975E8"/>
    <w:rsid w:val="00C97880"/>
    <w:rsid w:val="00C97D1B"/>
    <w:rsid w:val="00CA1E79"/>
    <w:rsid w:val="00CA3580"/>
    <w:rsid w:val="00CA3AFC"/>
    <w:rsid w:val="00CA5963"/>
    <w:rsid w:val="00CA7270"/>
    <w:rsid w:val="00CA7D36"/>
    <w:rsid w:val="00CB1F43"/>
    <w:rsid w:val="00CB2229"/>
    <w:rsid w:val="00CB6C40"/>
    <w:rsid w:val="00CC01B3"/>
    <w:rsid w:val="00CC04C7"/>
    <w:rsid w:val="00CC0F13"/>
    <w:rsid w:val="00CC11EF"/>
    <w:rsid w:val="00CC2E8C"/>
    <w:rsid w:val="00CC547C"/>
    <w:rsid w:val="00CC5D26"/>
    <w:rsid w:val="00CC5DAE"/>
    <w:rsid w:val="00CC60CF"/>
    <w:rsid w:val="00CC6B26"/>
    <w:rsid w:val="00CC6C39"/>
    <w:rsid w:val="00CC78D9"/>
    <w:rsid w:val="00CC7F50"/>
    <w:rsid w:val="00CD297D"/>
    <w:rsid w:val="00CD473F"/>
    <w:rsid w:val="00CD4FA1"/>
    <w:rsid w:val="00CD5D12"/>
    <w:rsid w:val="00CD6B0C"/>
    <w:rsid w:val="00CD6D83"/>
    <w:rsid w:val="00CD7444"/>
    <w:rsid w:val="00CD7A1E"/>
    <w:rsid w:val="00CE170E"/>
    <w:rsid w:val="00CE1774"/>
    <w:rsid w:val="00CE1B8B"/>
    <w:rsid w:val="00CE1F11"/>
    <w:rsid w:val="00CE2A6C"/>
    <w:rsid w:val="00CE334E"/>
    <w:rsid w:val="00CE3FF1"/>
    <w:rsid w:val="00CE5DAA"/>
    <w:rsid w:val="00CF0269"/>
    <w:rsid w:val="00CF0C2D"/>
    <w:rsid w:val="00CF262C"/>
    <w:rsid w:val="00CF2D01"/>
    <w:rsid w:val="00CF3748"/>
    <w:rsid w:val="00CF38BF"/>
    <w:rsid w:val="00CF6394"/>
    <w:rsid w:val="00D00FCE"/>
    <w:rsid w:val="00D011D8"/>
    <w:rsid w:val="00D068DC"/>
    <w:rsid w:val="00D071FC"/>
    <w:rsid w:val="00D100C8"/>
    <w:rsid w:val="00D1299C"/>
    <w:rsid w:val="00D2027F"/>
    <w:rsid w:val="00D2130D"/>
    <w:rsid w:val="00D216B2"/>
    <w:rsid w:val="00D226DA"/>
    <w:rsid w:val="00D22924"/>
    <w:rsid w:val="00D2586D"/>
    <w:rsid w:val="00D26300"/>
    <w:rsid w:val="00D27517"/>
    <w:rsid w:val="00D30C43"/>
    <w:rsid w:val="00D31809"/>
    <w:rsid w:val="00D34C4E"/>
    <w:rsid w:val="00D34D88"/>
    <w:rsid w:val="00D3590F"/>
    <w:rsid w:val="00D422CE"/>
    <w:rsid w:val="00D4360F"/>
    <w:rsid w:val="00D44BA3"/>
    <w:rsid w:val="00D463D9"/>
    <w:rsid w:val="00D470B0"/>
    <w:rsid w:val="00D47675"/>
    <w:rsid w:val="00D47FA7"/>
    <w:rsid w:val="00D50156"/>
    <w:rsid w:val="00D50749"/>
    <w:rsid w:val="00D5174E"/>
    <w:rsid w:val="00D52E8F"/>
    <w:rsid w:val="00D535FB"/>
    <w:rsid w:val="00D53A50"/>
    <w:rsid w:val="00D5541D"/>
    <w:rsid w:val="00D557F2"/>
    <w:rsid w:val="00D55A0F"/>
    <w:rsid w:val="00D55AF1"/>
    <w:rsid w:val="00D561DC"/>
    <w:rsid w:val="00D573CD"/>
    <w:rsid w:val="00D6075D"/>
    <w:rsid w:val="00D60AF8"/>
    <w:rsid w:val="00D626E7"/>
    <w:rsid w:val="00D6439D"/>
    <w:rsid w:val="00D655A0"/>
    <w:rsid w:val="00D655B3"/>
    <w:rsid w:val="00D65970"/>
    <w:rsid w:val="00D65C40"/>
    <w:rsid w:val="00D74F2A"/>
    <w:rsid w:val="00D762D9"/>
    <w:rsid w:val="00D8083B"/>
    <w:rsid w:val="00D84044"/>
    <w:rsid w:val="00D84179"/>
    <w:rsid w:val="00D855C6"/>
    <w:rsid w:val="00D85FC7"/>
    <w:rsid w:val="00D86A2E"/>
    <w:rsid w:val="00D86D8F"/>
    <w:rsid w:val="00D8730D"/>
    <w:rsid w:val="00D90D72"/>
    <w:rsid w:val="00D92ECB"/>
    <w:rsid w:val="00D93186"/>
    <w:rsid w:val="00D94B83"/>
    <w:rsid w:val="00D94D61"/>
    <w:rsid w:val="00D94EC8"/>
    <w:rsid w:val="00D95BBD"/>
    <w:rsid w:val="00D95FFB"/>
    <w:rsid w:val="00DA17C6"/>
    <w:rsid w:val="00DA199E"/>
    <w:rsid w:val="00DA2E0F"/>
    <w:rsid w:val="00DA2F27"/>
    <w:rsid w:val="00DA37E3"/>
    <w:rsid w:val="00DA3BD2"/>
    <w:rsid w:val="00DA6A23"/>
    <w:rsid w:val="00DB0FE2"/>
    <w:rsid w:val="00DB17EE"/>
    <w:rsid w:val="00DB2CA2"/>
    <w:rsid w:val="00DB3B87"/>
    <w:rsid w:val="00DB3CAF"/>
    <w:rsid w:val="00DB5B61"/>
    <w:rsid w:val="00DB7C32"/>
    <w:rsid w:val="00DC3CB2"/>
    <w:rsid w:val="00DC431C"/>
    <w:rsid w:val="00DC78ED"/>
    <w:rsid w:val="00DC7EE7"/>
    <w:rsid w:val="00DD0DA5"/>
    <w:rsid w:val="00DD19D3"/>
    <w:rsid w:val="00DD5A50"/>
    <w:rsid w:val="00DD66F3"/>
    <w:rsid w:val="00DD7ED0"/>
    <w:rsid w:val="00DE09B7"/>
    <w:rsid w:val="00DE123E"/>
    <w:rsid w:val="00DE1866"/>
    <w:rsid w:val="00DE2BEE"/>
    <w:rsid w:val="00DE45C0"/>
    <w:rsid w:val="00DE52A6"/>
    <w:rsid w:val="00DE5A4C"/>
    <w:rsid w:val="00DE5C4C"/>
    <w:rsid w:val="00DE7710"/>
    <w:rsid w:val="00DF29B1"/>
    <w:rsid w:val="00DF3FCF"/>
    <w:rsid w:val="00DF43B7"/>
    <w:rsid w:val="00E0036E"/>
    <w:rsid w:val="00E00F59"/>
    <w:rsid w:val="00E01B2D"/>
    <w:rsid w:val="00E029DF"/>
    <w:rsid w:val="00E02EA9"/>
    <w:rsid w:val="00E033E2"/>
    <w:rsid w:val="00E03694"/>
    <w:rsid w:val="00E03BF1"/>
    <w:rsid w:val="00E048C6"/>
    <w:rsid w:val="00E04F00"/>
    <w:rsid w:val="00E04F5F"/>
    <w:rsid w:val="00E061AC"/>
    <w:rsid w:val="00E061BF"/>
    <w:rsid w:val="00E06891"/>
    <w:rsid w:val="00E07FED"/>
    <w:rsid w:val="00E107B6"/>
    <w:rsid w:val="00E11545"/>
    <w:rsid w:val="00E11DF7"/>
    <w:rsid w:val="00E1260D"/>
    <w:rsid w:val="00E12FB8"/>
    <w:rsid w:val="00E144E0"/>
    <w:rsid w:val="00E17210"/>
    <w:rsid w:val="00E17FED"/>
    <w:rsid w:val="00E2247D"/>
    <w:rsid w:val="00E22C0E"/>
    <w:rsid w:val="00E24554"/>
    <w:rsid w:val="00E258F2"/>
    <w:rsid w:val="00E25CFA"/>
    <w:rsid w:val="00E27297"/>
    <w:rsid w:val="00E3049B"/>
    <w:rsid w:val="00E30814"/>
    <w:rsid w:val="00E3153A"/>
    <w:rsid w:val="00E35052"/>
    <w:rsid w:val="00E35223"/>
    <w:rsid w:val="00E352B4"/>
    <w:rsid w:val="00E35AB6"/>
    <w:rsid w:val="00E370F9"/>
    <w:rsid w:val="00E42BF9"/>
    <w:rsid w:val="00E43526"/>
    <w:rsid w:val="00E43A80"/>
    <w:rsid w:val="00E43CD2"/>
    <w:rsid w:val="00E43EFC"/>
    <w:rsid w:val="00E45322"/>
    <w:rsid w:val="00E46C45"/>
    <w:rsid w:val="00E47174"/>
    <w:rsid w:val="00E51AFA"/>
    <w:rsid w:val="00E55EA7"/>
    <w:rsid w:val="00E56B75"/>
    <w:rsid w:val="00E5774D"/>
    <w:rsid w:val="00E57EFD"/>
    <w:rsid w:val="00E62111"/>
    <w:rsid w:val="00E62E22"/>
    <w:rsid w:val="00E64525"/>
    <w:rsid w:val="00E64C6B"/>
    <w:rsid w:val="00E65959"/>
    <w:rsid w:val="00E65EB1"/>
    <w:rsid w:val="00E66F84"/>
    <w:rsid w:val="00E751B6"/>
    <w:rsid w:val="00E76909"/>
    <w:rsid w:val="00E806C6"/>
    <w:rsid w:val="00E8183E"/>
    <w:rsid w:val="00E83F4B"/>
    <w:rsid w:val="00E840D8"/>
    <w:rsid w:val="00E93050"/>
    <w:rsid w:val="00E933CE"/>
    <w:rsid w:val="00E942A8"/>
    <w:rsid w:val="00EA3D76"/>
    <w:rsid w:val="00EA3EE4"/>
    <w:rsid w:val="00EA4AF2"/>
    <w:rsid w:val="00EA4CCB"/>
    <w:rsid w:val="00EB38DE"/>
    <w:rsid w:val="00EB39BD"/>
    <w:rsid w:val="00EB4C88"/>
    <w:rsid w:val="00EB537A"/>
    <w:rsid w:val="00EB6BF9"/>
    <w:rsid w:val="00EC0A9F"/>
    <w:rsid w:val="00EC0F4A"/>
    <w:rsid w:val="00EC1DE8"/>
    <w:rsid w:val="00EC20C3"/>
    <w:rsid w:val="00EC23B6"/>
    <w:rsid w:val="00EC298F"/>
    <w:rsid w:val="00EC3689"/>
    <w:rsid w:val="00EC52D4"/>
    <w:rsid w:val="00EC7806"/>
    <w:rsid w:val="00EC7BC3"/>
    <w:rsid w:val="00ED0A83"/>
    <w:rsid w:val="00ED0CD9"/>
    <w:rsid w:val="00ED0D83"/>
    <w:rsid w:val="00ED0FD1"/>
    <w:rsid w:val="00ED15D8"/>
    <w:rsid w:val="00ED3B9D"/>
    <w:rsid w:val="00ED5AF4"/>
    <w:rsid w:val="00ED6C82"/>
    <w:rsid w:val="00EE093E"/>
    <w:rsid w:val="00EE2593"/>
    <w:rsid w:val="00EF1BB4"/>
    <w:rsid w:val="00EF1C0A"/>
    <w:rsid w:val="00EF263C"/>
    <w:rsid w:val="00EF5459"/>
    <w:rsid w:val="00EF5803"/>
    <w:rsid w:val="00EF6980"/>
    <w:rsid w:val="00EF6DE9"/>
    <w:rsid w:val="00EF7F90"/>
    <w:rsid w:val="00F0278E"/>
    <w:rsid w:val="00F02B76"/>
    <w:rsid w:val="00F11A86"/>
    <w:rsid w:val="00F14008"/>
    <w:rsid w:val="00F207B7"/>
    <w:rsid w:val="00F21336"/>
    <w:rsid w:val="00F21D4F"/>
    <w:rsid w:val="00F22BF4"/>
    <w:rsid w:val="00F22FF5"/>
    <w:rsid w:val="00F231C3"/>
    <w:rsid w:val="00F245B0"/>
    <w:rsid w:val="00F253E9"/>
    <w:rsid w:val="00F2694D"/>
    <w:rsid w:val="00F26B08"/>
    <w:rsid w:val="00F31480"/>
    <w:rsid w:val="00F35963"/>
    <w:rsid w:val="00F35FBE"/>
    <w:rsid w:val="00F36188"/>
    <w:rsid w:val="00F43394"/>
    <w:rsid w:val="00F4410C"/>
    <w:rsid w:val="00F46136"/>
    <w:rsid w:val="00F46AE3"/>
    <w:rsid w:val="00F51B24"/>
    <w:rsid w:val="00F52E27"/>
    <w:rsid w:val="00F53B1C"/>
    <w:rsid w:val="00F54642"/>
    <w:rsid w:val="00F551E7"/>
    <w:rsid w:val="00F569F1"/>
    <w:rsid w:val="00F63AEE"/>
    <w:rsid w:val="00F640E9"/>
    <w:rsid w:val="00F64260"/>
    <w:rsid w:val="00F64E9D"/>
    <w:rsid w:val="00F651AA"/>
    <w:rsid w:val="00F65A80"/>
    <w:rsid w:val="00F65E90"/>
    <w:rsid w:val="00F674AA"/>
    <w:rsid w:val="00F707A2"/>
    <w:rsid w:val="00F707FF"/>
    <w:rsid w:val="00F715C5"/>
    <w:rsid w:val="00F719EF"/>
    <w:rsid w:val="00F72287"/>
    <w:rsid w:val="00F74E59"/>
    <w:rsid w:val="00F76ECA"/>
    <w:rsid w:val="00F806F3"/>
    <w:rsid w:val="00F8205B"/>
    <w:rsid w:val="00F820CF"/>
    <w:rsid w:val="00F830C1"/>
    <w:rsid w:val="00F83EE2"/>
    <w:rsid w:val="00F85873"/>
    <w:rsid w:val="00F87537"/>
    <w:rsid w:val="00F935CC"/>
    <w:rsid w:val="00F93B6C"/>
    <w:rsid w:val="00FA0C0A"/>
    <w:rsid w:val="00FA1602"/>
    <w:rsid w:val="00FA1C40"/>
    <w:rsid w:val="00FA308F"/>
    <w:rsid w:val="00FA6BEA"/>
    <w:rsid w:val="00FB0EA0"/>
    <w:rsid w:val="00FB3154"/>
    <w:rsid w:val="00FB4C66"/>
    <w:rsid w:val="00FB4DD2"/>
    <w:rsid w:val="00FB7DC1"/>
    <w:rsid w:val="00FC2199"/>
    <w:rsid w:val="00FC3A47"/>
    <w:rsid w:val="00FC4AAF"/>
    <w:rsid w:val="00FC5836"/>
    <w:rsid w:val="00FC590B"/>
    <w:rsid w:val="00FC5D74"/>
    <w:rsid w:val="00FC624F"/>
    <w:rsid w:val="00FC73B2"/>
    <w:rsid w:val="00FD067B"/>
    <w:rsid w:val="00FD0EB8"/>
    <w:rsid w:val="00FD1E9B"/>
    <w:rsid w:val="00FD2A6D"/>
    <w:rsid w:val="00FD64AF"/>
    <w:rsid w:val="00FE0703"/>
    <w:rsid w:val="00FE0FC6"/>
    <w:rsid w:val="00FE22A5"/>
    <w:rsid w:val="00FE27E3"/>
    <w:rsid w:val="00FE3AE0"/>
    <w:rsid w:val="00FE3B48"/>
    <w:rsid w:val="00FE4344"/>
    <w:rsid w:val="00FE6B63"/>
    <w:rsid w:val="00FE705B"/>
    <w:rsid w:val="00FF012F"/>
    <w:rsid w:val="00FF12DE"/>
    <w:rsid w:val="00FF4BA9"/>
    <w:rsid w:val="00FF4DDA"/>
    <w:rsid w:val="00FF527C"/>
    <w:rsid w:val="00FF5620"/>
    <w:rsid w:val="00FF5EC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A8"/>
    <w:pPr>
      <w:suppressAutoHyphens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2A8"/>
    <w:pPr>
      <w:ind w:firstLine="0"/>
      <w:jc w:val="left"/>
    </w:pPr>
  </w:style>
  <w:style w:type="character" w:customStyle="1" w:styleId="a4">
    <w:name w:val="Основной текст Знак"/>
    <w:link w:val="a3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E942A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E942A8"/>
    <w:pPr>
      <w:spacing w:after="120"/>
    </w:pPr>
    <w:rPr>
      <w:sz w:val="16"/>
      <w:szCs w:val="16"/>
    </w:rPr>
  </w:style>
  <w:style w:type="paragraph" w:styleId="a7">
    <w:name w:val="Title"/>
    <w:basedOn w:val="a"/>
    <w:next w:val="a8"/>
    <w:link w:val="a9"/>
    <w:qFormat/>
    <w:rsid w:val="00E942A8"/>
    <w:pPr>
      <w:ind w:firstLine="0"/>
      <w:jc w:val="center"/>
    </w:pPr>
    <w:rPr>
      <w:b/>
      <w:sz w:val="28"/>
    </w:rPr>
  </w:style>
  <w:style w:type="character" w:customStyle="1" w:styleId="a9">
    <w:name w:val="Название Знак"/>
    <w:link w:val="a7"/>
    <w:rsid w:val="00E942A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a">
    <w:name w:val="Table Grid"/>
    <w:basedOn w:val="a1"/>
    <w:uiPriority w:val="59"/>
    <w:rsid w:val="00E94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b"/>
    <w:uiPriority w:val="11"/>
    <w:qFormat/>
    <w:rsid w:val="00E942A8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b">
    <w:name w:val="Подзаголовок Знак"/>
    <w:link w:val="a8"/>
    <w:uiPriority w:val="11"/>
    <w:rsid w:val="00E942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94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Strong"/>
    <w:qFormat/>
    <w:rsid w:val="00CC6B26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F63AEE"/>
    <w:pPr>
      <w:spacing w:after="120"/>
      <w:ind w:left="283" w:firstLine="0"/>
      <w:jc w:val="left"/>
    </w:pPr>
    <w:rPr>
      <w:sz w:val="20"/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F63AEE"/>
    <w:rPr>
      <w:rFonts w:ascii="Times New Roman" w:eastAsia="Times New Roman" w:hAnsi="Times New Roman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575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575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Основной текст_"/>
    <w:link w:val="1"/>
    <w:rsid w:val="00797FD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;Не курсив"/>
    <w:rsid w:val="00797F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">
    <w:name w:val="Основной текст + 8;5 pt;Полужирный;Не курсив"/>
    <w:rsid w:val="00797FD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">
    <w:name w:val="Основной текст + 5 pt;Не курсив"/>
    <w:rsid w:val="00797F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3"/>
    <w:rsid w:val="00797FDC"/>
    <w:pPr>
      <w:widowControl w:val="0"/>
      <w:shd w:val="clear" w:color="auto" w:fill="FFFFFF"/>
      <w:suppressAutoHyphens w:val="0"/>
      <w:spacing w:line="270" w:lineRule="exact"/>
      <w:ind w:firstLine="0"/>
    </w:pPr>
    <w:rPr>
      <w:rFonts w:ascii="Arial" w:eastAsia="Arial" w:hAnsi="Arial" w:cs="Arial"/>
      <w:i/>
      <w:iCs/>
      <w:sz w:val="19"/>
      <w:szCs w:val="19"/>
      <w:lang w:eastAsia="ru-RU"/>
    </w:rPr>
  </w:style>
  <w:style w:type="paragraph" w:styleId="2">
    <w:name w:val="Body Text 2"/>
    <w:basedOn w:val="a"/>
    <w:link w:val="20"/>
    <w:semiHidden/>
    <w:rsid w:val="00990C2D"/>
    <w:pPr>
      <w:framePr w:hSpace="180" w:wrap="around" w:vAnchor="text" w:hAnchor="text" w:xAlign="right" w:y="1"/>
      <w:suppressAutoHyphens w:val="0"/>
      <w:ind w:firstLine="0"/>
      <w:suppressOverlap/>
      <w:jc w:val="left"/>
    </w:pPr>
    <w:rPr>
      <w:color w:val="000000"/>
      <w:sz w:val="22"/>
      <w:szCs w:val="22"/>
      <w:lang w:eastAsia="ru-RU"/>
    </w:rPr>
  </w:style>
  <w:style w:type="character" w:customStyle="1" w:styleId="20">
    <w:name w:val="Основной текст 2 Знак"/>
    <w:link w:val="2"/>
    <w:semiHidden/>
    <w:rsid w:val="00990C2D"/>
    <w:rPr>
      <w:rFonts w:ascii="Times New Roman" w:eastAsia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A8"/>
    <w:pPr>
      <w:suppressAutoHyphens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2A8"/>
    <w:pPr>
      <w:ind w:firstLine="0"/>
      <w:jc w:val="left"/>
    </w:pPr>
  </w:style>
  <w:style w:type="character" w:customStyle="1" w:styleId="a4">
    <w:name w:val="Основной текст Знак"/>
    <w:link w:val="a3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E942A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E942A8"/>
    <w:pPr>
      <w:spacing w:after="120"/>
    </w:pPr>
    <w:rPr>
      <w:sz w:val="16"/>
      <w:szCs w:val="16"/>
    </w:rPr>
  </w:style>
  <w:style w:type="paragraph" w:styleId="a7">
    <w:name w:val="Title"/>
    <w:basedOn w:val="a"/>
    <w:next w:val="a8"/>
    <w:link w:val="a9"/>
    <w:qFormat/>
    <w:rsid w:val="00E942A8"/>
    <w:pPr>
      <w:ind w:firstLine="0"/>
      <w:jc w:val="center"/>
    </w:pPr>
    <w:rPr>
      <w:b/>
      <w:sz w:val="28"/>
    </w:rPr>
  </w:style>
  <w:style w:type="character" w:customStyle="1" w:styleId="a9">
    <w:name w:val="Название Знак"/>
    <w:link w:val="a7"/>
    <w:rsid w:val="00E942A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a">
    <w:name w:val="Table Grid"/>
    <w:basedOn w:val="a1"/>
    <w:uiPriority w:val="59"/>
    <w:rsid w:val="00E94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b"/>
    <w:uiPriority w:val="11"/>
    <w:qFormat/>
    <w:rsid w:val="00E942A8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b">
    <w:name w:val="Подзаголовок Знак"/>
    <w:link w:val="a8"/>
    <w:uiPriority w:val="11"/>
    <w:rsid w:val="00E942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94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42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Strong"/>
    <w:qFormat/>
    <w:rsid w:val="00CC6B26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F63AEE"/>
    <w:pPr>
      <w:spacing w:after="120"/>
      <w:ind w:left="283" w:firstLine="0"/>
      <w:jc w:val="left"/>
    </w:pPr>
    <w:rPr>
      <w:sz w:val="20"/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F63AEE"/>
    <w:rPr>
      <w:rFonts w:ascii="Times New Roman" w:eastAsia="Times New Roman" w:hAnsi="Times New Roman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575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575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Основной текст_"/>
    <w:link w:val="1"/>
    <w:rsid w:val="00797FD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;Не курсив"/>
    <w:rsid w:val="00797F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">
    <w:name w:val="Основной текст + 8;5 pt;Полужирный;Не курсив"/>
    <w:rsid w:val="00797FD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">
    <w:name w:val="Основной текст + 5 pt;Не курсив"/>
    <w:rsid w:val="00797F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3"/>
    <w:rsid w:val="00797FDC"/>
    <w:pPr>
      <w:widowControl w:val="0"/>
      <w:shd w:val="clear" w:color="auto" w:fill="FFFFFF"/>
      <w:suppressAutoHyphens w:val="0"/>
      <w:spacing w:line="270" w:lineRule="exact"/>
      <w:ind w:firstLine="0"/>
    </w:pPr>
    <w:rPr>
      <w:rFonts w:ascii="Arial" w:eastAsia="Arial" w:hAnsi="Arial" w:cs="Arial"/>
      <w:i/>
      <w:iCs/>
      <w:sz w:val="19"/>
      <w:szCs w:val="19"/>
      <w:lang w:eastAsia="ru-RU"/>
    </w:rPr>
  </w:style>
  <w:style w:type="paragraph" w:styleId="2">
    <w:name w:val="Body Text 2"/>
    <w:basedOn w:val="a"/>
    <w:link w:val="20"/>
    <w:semiHidden/>
    <w:rsid w:val="00990C2D"/>
    <w:pPr>
      <w:framePr w:hSpace="180" w:wrap="around" w:vAnchor="text" w:hAnchor="text" w:xAlign="right" w:y="1"/>
      <w:suppressAutoHyphens w:val="0"/>
      <w:ind w:firstLine="0"/>
      <w:suppressOverlap/>
      <w:jc w:val="left"/>
    </w:pPr>
    <w:rPr>
      <w:color w:val="000000"/>
      <w:sz w:val="22"/>
      <w:szCs w:val="22"/>
      <w:lang w:eastAsia="ru-RU"/>
    </w:rPr>
  </w:style>
  <w:style w:type="character" w:customStyle="1" w:styleId="20">
    <w:name w:val="Основной текст 2 Знак"/>
    <w:link w:val="2"/>
    <w:semiHidden/>
    <w:rsid w:val="00990C2D"/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966A-BF90-4108-943C-7856CB9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nen</dc:creator>
  <cp:lastModifiedBy>Трифонова Альфия</cp:lastModifiedBy>
  <cp:revision>2</cp:revision>
  <cp:lastPrinted>2025-04-22T04:28:00Z</cp:lastPrinted>
  <dcterms:created xsi:type="dcterms:W3CDTF">2026-05-06T05:33:00Z</dcterms:created>
  <dcterms:modified xsi:type="dcterms:W3CDTF">2026-05-06T05:33:00Z</dcterms:modified>
</cp:coreProperties>
</file>